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C7" w:rsidRPr="00427D3B" w:rsidRDefault="00296DC7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03E9" w:rsidRPr="00427D3B" w:rsidRDefault="00E403E9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7D3B">
        <w:rPr>
          <w:rFonts w:ascii="Times New Roman" w:hAnsi="Times New Roman"/>
          <w:b/>
          <w:sz w:val="24"/>
          <w:szCs w:val="24"/>
          <w:lang w:eastAsia="ru-RU"/>
        </w:rPr>
        <w:t>ПУБЛИЧНЫЙ ДОКЛАД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b/>
          <w:sz w:val="24"/>
          <w:szCs w:val="24"/>
          <w:lang w:eastAsia="ru-RU"/>
        </w:rPr>
        <w:t>МБДОУ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D3B">
        <w:rPr>
          <w:rFonts w:ascii="Times New Roman" w:hAnsi="Times New Roman"/>
          <w:b/>
          <w:sz w:val="24"/>
          <w:szCs w:val="24"/>
          <w:lang w:eastAsia="ru-RU"/>
        </w:rPr>
        <w:t>ДЕТСКОГО САДА № 12 « Сказка»</w:t>
      </w:r>
    </w:p>
    <w:p w:rsidR="00C94860" w:rsidRPr="00427D3B" w:rsidRDefault="00966307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b/>
          <w:sz w:val="24"/>
          <w:szCs w:val="24"/>
          <w:lang w:eastAsia="ru-RU"/>
        </w:rPr>
        <w:t>по итогам  2015-2016</w:t>
      </w:r>
      <w:r w:rsidR="00C94860" w:rsidRPr="00427D3B">
        <w:rPr>
          <w:rFonts w:ascii="Times New Roman" w:hAnsi="Times New Roman"/>
          <w:b/>
          <w:sz w:val="24"/>
          <w:szCs w:val="24"/>
          <w:lang w:eastAsia="ru-RU"/>
        </w:rPr>
        <w:t xml:space="preserve"> учебного года</w:t>
      </w:r>
      <w:bookmarkStart w:id="0" w:name="_GoBack"/>
      <w:bookmarkEnd w:id="0"/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12 «Сказка» </w:t>
      </w:r>
      <w:r w:rsidR="00E403E9" w:rsidRPr="00427D3B">
        <w:rPr>
          <w:rFonts w:ascii="Times New Roman" w:hAnsi="Times New Roman"/>
          <w:sz w:val="24"/>
          <w:szCs w:val="24"/>
          <w:lang w:eastAsia="ru-RU"/>
        </w:rPr>
        <w:t xml:space="preserve">общеразвивающего вида с приоритетным осуществлением художественно-эстетического развития воспитанников 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расположен в жилом микрорайоне. </w:t>
      </w:r>
      <w:proofErr w:type="spellStart"/>
      <w:r w:rsidRPr="00427D3B">
        <w:rPr>
          <w:rFonts w:ascii="Times New Roman" w:hAnsi="Times New Roman"/>
          <w:sz w:val="24"/>
          <w:szCs w:val="24"/>
          <w:lang w:eastAsia="ru-RU"/>
        </w:rPr>
        <w:t>Микроучастком</w:t>
      </w:r>
      <w:proofErr w:type="spellEnd"/>
      <w:r w:rsidRPr="00427D3B">
        <w:rPr>
          <w:rFonts w:ascii="Times New Roman" w:hAnsi="Times New Roman"/>
          <w:sz w:val="24"/>
          <w:szCs w:val="24"/>
          <w:lang w:eastAsia="ru-RU"/>
        </w:rPr>
        <w:t xml:space="preserve"> ДОУ являются близлежащие дома: ул. Строителей 1,3,5,7; пр-т Ленина 2,4,6,8,10;</w:t>
      </w:r>
      <w:r w:rsidR="00A25CBC" w:rsidRPr="00427D3B">
        <w:rPr>
          <w:rFonts w:ascii="Times New Roman" w:hAnsi="Times New Roman"/>
          <w:sz w:val="24"/>
          <w:szCs w:val="24"/>
          <w:lang w:eastAsia="ru-RU"/>
        </w:rPr>
        <w:t>12,14,16,18,20;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пр-т Шахтеров 1,3; ул. 8 М</w:t>
      </w:r>
      <w:r w:rsidR="00C95473" w:rsidRPr="00427D3B">
        <w:rPr>
          <w:rFonts w:ascii="Times New Roman" w:hAnsi="Times New Roman"/>
          <w:sz w:val="24"/>
          <w:szCs w:val="24"/>
          <w:lang w:eastAsia="ru-RU"/>
        </w:rPr>
        <w:t>арта 1,2</w:t>
      </w:r>
      <w:r w:rsidR="00A25CBC" w:rsidRPr="00427D3B">
        <w:rPr>
          <w:rFonts w:ascii="Times New Roman" w:hAnsi="Times New Roman"/>
          <w:sz w:val="24"/>
          <w:szCs w:val="24"/>
          <w:lang w:eastAsia="ru-RU"/>
        </w:rPr>
        <w:t>,3,4,5,6,7,8,9,10,11,12; микрорайон</w:t>
      </w:r>
      <w:r w:rsidR="00C95473" w:rsidRPr="00427D3B">
        <w:rPr>
          <w:rFonts w:ascii="Times New Roman" w:hAnsi="Times New Roman"/>
          <w:sz w:val="24"/>
          <w:szCs w:val="24"/>
          <w:lang w:eastAsia="ru-RU"/>
        </w:rPr>
        <w:t xml:space="preserve"> «Солнечный»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left="-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Прием в ДОУ «Сказка» осуществляется согласно </w:t>
      </w:r>
      <w:hyperlink r:id="rId7" w:history="1">
        <w:r w:rsidRPr="00427D3B">
          <w:rPr>
            <w:rFonts w:ascii="Times New Roman" w:hAnsi="Times New Roman"/>
            <w:sz w:val="24"/>
            <w:szCs w:val="24"/>
          </w:rPr>
          <w:t>Приказ</w:t>
        </w:r>
      </w:hyperlink>
      <w:r w:rsidRPr="00427D3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27D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7D3B">
        <w:rPr>
          <w:rFonts w:ascii="Times New Roman" w:hAnsi="Times New Roman"/>
          <w:sz w:val="24"/>
          <w:szCs w:val="24"/>
        </w:rPr>
        <w:t xml:space="preserve"> России от 08.04.2014 N 293 "Об утверждении Порядка приема на </w:t>
      </w:r>
      <w:proofErr w:type="gramStart"/>
      <w:r w:rsidRPr="00427D3B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427D3B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".  Обеспечивается прием всех детей, проживающих на территории, за которой закреплен детский сад в соответствии с электронной очередью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left="-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</w:rPr>
        <w:t>Прием в детский сад осуществляется в течение всего календарного года, если в нем есть свободные места.</w:t>
      </w:r>
    </w:p>
    <w:p w:rsidR="00C94860" w:rsidRPr="00427D3B" w:rsidRDefault="00D27DC6" w:rsidP="001858C8">
      <w:pPr>
        <w:spacing w:before="100" w:beforeAutospacing="1" w:after="100" w:afterAutospacing="1" w:line="240" w:lineRule="auto"/>
        <w:ind w:left="-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Таким образом,</w:t>
      </w:r>
      <w:r w:rsidRPr="00427D3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C94860" w:rsidRPr="00427D3B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еждение зарегистрировано как юридическое лицо и осуществляет образовательную деятельность, согласно  лицензии, в соответствии с нормативными документами в сфере образования Российской Федерации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left="-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ДОУ «Сказка» </w:t>
      </w:r>
      <w:proofErr w:type="gramStart"/>
      <w:r w:rsidRPr="00427D3B">
        <w:rPr>
          <w:rFonts w:ascii="Times New Roman" w:hAnsi="Times New Roman"/>
          <w:sz w:val="24"/>
          <w:szCs w:val="24"/>
          <w:lang w:eastAsia="ru-RU"/>
        </w:rPr>
        <w:t>рассчитан</w:t>
      </w:r>
      <w:proofErr w:type="gramEnd"/>
      <w:r w:rsidRPr="00427D3B">
        <w:rPr>
          <w:rFonts w:ascii="Times New Roman" w:hAnsi="Times New Roman"/>
          <w:sz w:val="24"/>
          <w:szCs w:val="24"/>
          <w:lang w:eastAsia="ru-RU"/>
        </w:rPr>
        <w:t xml:space="preserve"> по проекту на 110 мест, по т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ребованиям СанПиН на 147 мест. </w:t>
      </w:r>
      <w:r w:rsidRPr="00427D3B">
        <w:rPr>
          <w:rFonts w:ascii="Times New Roman" w:hAnsi="Times New Roman"/>
          <w:sz w:val="24"/>
          <w:szCs w:val="24"/>
          <w:lang w:eastAsia="ru-RU"/>
        </w:rPr>
        <w:t>Фактически детский сад № 12 «Сказка» посещают</w:t>
      </w:r>
      <w:r w:rsidR="007C081A" w:rsidRPr="00427D3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C081A" w:rsidRPr="00427D3B">
        <w:rPr>
          <w:rFonts w:ascii="Times New Roman" w:hAnsi="Times New Roman"/>
          <w:sz w:val="24"/>
          <w:szCs w:val="24"/>
          <w:lang w:eastAsia="ru-RU"/>
        </w:rPr>
        <w:t>150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воспитанник</w:t>
      </w:r>
      <w:r w:rsidR="007C081A" w:rsidRPr="00427D3B">
        <w:rPr>
          <w:rFonts w:ascii="Times New Roman" w:hAnsi="Times New Roman"/>
          <w:sz w:val="24"/>
          <w:szCs w:val="24"/>
          <w:lang w:eastAsia="ru-RU"/>
        </w:rPr>
        <w:t>ов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 xml:space="preserve"> в возрасте от 2 до 7 лет.  Количество групп 6:</w:t>
      </w:r>
      <w:r w:rsidR="007C081A" w:rsidRPr="00427D3B">
        <w:rPr>
          <w:rFonts w:ascii="Times New Roman" w:hAnsi="Times New Roman"/>
          <w:sz w:val="24"/>
          <w:szCs w:val="24"/>
          <w:lang w:eastAsia="ru-RU"/>
        </w:rPr>
        <w:t xml:space="preserve">1 младшая группа </w:t>
      </w:r>
      <w:r w:rsidR="00966307" w:rsidRPr="00427D3B">
        <w:rPr>
          <w:rFonts w:ascii="Times New Roman" w:hAnsi="Times New Roman"/>
          <w:sz w:val="24"/>
          <w:szCs w:val="24"/>
          <w:lang w:eastAsia="ru-RU"/>
        </w:rPr>
        <w:t>– 26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66307" w:rsidRPr="00427D3B">
        <w:rPr>
          <w:rFonts w:ascii="Times New Roman" w:hAnsi="Times New Roman"/>
          <w:sz w:val="24"/>
          <w:szCs w:val="24"/>
          <w:lang w:eastAsia="ru-RU"/>
        </w:rPr>
        <w:t>2 младшая группа– 26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, с</w:t>
      </w:r>
      <w:r w:rsidR="007C081A" w:rsidRPr="00427D3B">
        <w:rPr>
          <w:rFonts w:ascii="Times New Roman" w:hAnsi="Times New Roman"/>
          <w:sz w:val="24"/>
          <w:szCs w:val="24"/>
          <w:lang w:eastAsia="ru-RU"/>
        </w:rPr>
        <w:t>редняя группа–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 xml:space="preserve"> 26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, старшая №1 - 22 ,с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 xml:space="preserve">таршая </w:t>
      </w:r>
      <w:r w:rsidR="007C081A" w:rsidRPr="00427D3B">
        <w:rPr>
          <w:rFonts w:ascii="Times New Roman" w:hAnsi="Times New Roman"/>
          <w:sz w:val="24"/>
          <w:szCs w:val="24"/>
          <w:lang w:eastAsia="ru-RU"/>
        </w:rPr>
        <w:t>№2 – 23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, п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 xml:space="preserve">одготовительная группа 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–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324C48" w:rsidRPr="00427D3B">
        <w:rPr>
          <w:rFonts w:ascii="Times New Roman" w:hAnsi="Times New Roman"/>
          <w:sz w:val="24"/>
          <w:szCs w:val="24"/>
          <w:lang w:eastAsia="ru-RU"/>
        </w:rPr>
        <w:t>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В управлении  ДОУ участвуют:</w:t>
      </w:r>
      <w:r w:rsidR="00412524" w:rsidRPr="00427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D3B">
        <w:rPr>
          <w:rFonts w:ascii="Times New Roman" w:hAnsi="Times New Roman"/>
          <w:sz w:val="24"/>
          <w:szCs w:val="24"/>
          <w:lang w:eastAsia="ru-RU"/>
        </w:rPr>
        <w:t>Управляющий совет</w:t>
      </w:r>
      <w:r w:rsidR="00412524" w:rsidRPr="00427D3B">
        <w:rPr>
          <w:rFonts w:ascii="Times New Roman" w:hAnsi="Times New Roman"/>
          <w:sz w:val="24"/>
          <w:szCs w:val="24"/>
          <w:lang w:eastAsia="ru-RU"/>
        </w:rPr>
        <w:t xml:space="preserve">, Собрание трудового коллектива, </w:t>
      </w:r>
      <w:r w:rsidRPr="00427D3B">
        <w:rPr>
          <w:rFonts w:ascii="Times New Roman" w:hAnsi="Times New Roman"/>
          <w:sz w:val="24"/>
          <w:szCs w:val="24"/>
          <w:lang w:eastAsia="ru-RU"/>
        </w:rPr>
        <w:t>Педагогический совет</w:t>
      </w:r>
      <w:r w:rsidR="00412524" w:rsidRPr="00427D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D0961" w:rsidRPr="00427D3B">
        <w:rPr>
          <w:rFonts w:ascii="Times New Roman" w:hAnsi="Times New Roman"/>
          <w:sz w:val="24"/>
          <w:szCs w:val="24"/>
          <w:lang w:eastAsia="ru-RU"/>
        </w:rPr>
        <w:t>Профсоюзный комитет</w:t>
      </w:r>
      <w:r w:rsidR="00412524" w:rsidRPr="00427D3B">
        <w:rPr>
          <w:rFonts w:ascii="Times New Roman" w:hAnsi="Times New Roman"/>
          <w:sz w:val="24"/>
          <w:szCs w:val="24"/>
          <w:lang w:eastAsia="ru-RU"/>
        </w:rPr>
        <w:t>.</w:t>
      </w:r>
      <w:r w:rsidRPr="00427D3B">
        <w:rPr>
          <w:rFonts w:ascii="Times New Roman" w:hAnsi="Times New Roman"/>
          <w:sz w:val="24"/>
          <w:szCs w:val="24"/>
          <w:lang w:eastAsia="ru-RU"/>
        </w:rPr>
        <w:tab/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Отношения между ДОУ и родителями (законными представителями) воспитанников регулируются в порядке, установленном Закон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>ом РФ «Об образовании», Уставом, договором.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 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</w:t>
      </w:r>
      <w:r w:rsidRPr="00427D3B">
        <w:rPr>
          <w:rFonts w:ascii="Times New Roman" w:hAnsi="Times New Roman"/>
          <w:sz w:val="24"/>
          <w:szCs w:val="24"/>
          <w:lang w:eastAsia="ru-RU"/>
        </w:rPr>
        <w:tab/>
      </w:r>
      <w:r w:rsidRPr="00427D3B">
        <w:rPr>
          <w:rFonts w:ascii="Times New Roman" w:hAnsi="Times New Roman"/>
          <w:sz w:val="24"/>
          <w:szCs w:val="24"/>
          <w:lang w:eastAsia="ru-RU"/>
        </w:rPr>
        <w:tab/>
      </w:r>
    </w:p>
    <w:p w:rsidR="00AC4372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ab/>
        <w:t>Исходным</w:t>
      </w:r>
      <w:r w:rsidR="00263841" w:rsidRPr="00427D3B">
        <w:rPr>
          <w:rFonts w:ascii="Times New Roman" w:hAnsi="Times New Roman"/>
          <w:sz w:val="24"/>
          <w:szCs w:val="24"/>
          <w:lang w:eastAsia="ru-RU"/>
        </w:rPr>
        <w:t>и документами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 деятельности всего коллектива являются Основная образовательная п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 xml:space="preserve">рограмма дошкольного образовательного учреждения детского сада №12 «Сказка» (принята Педагогическим советом №1, протокол №1 от 01.09.2015 года) 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и годовой план работы, утвержденный Педагогическим советом, где  намечены основные задачи работы </w:t>
      </w:r>
      <w:r w:rsidR="00263841" w:rsidRPr="00427D3B">
        <w:rPr>
          <w:rFonts w:ascii="Times New Roman" w:hAnsi="Times New Roman"/>
          <w:sz w:val="24"/>
          <w:szCs w:val="24"/>
          <w:lang w:eastAsia="ru-RU"/>
        </w:rPr>
        <w:t>учреждения н</w:t>
      </w:r>
      <w:r w:rsidR="00AC4372" w:rsidRPr="00427D3B">
        <w:rPr>
          <w:rFonts w:ascii="Times New Roman" w:hAnsi="Times New Roman"/>
          <w:sz w:val="24"/>
          <w:szCs w:val="24"/>
          <w:lang w:eastAsia="ru-RU"/>
        </w:rPr>
        <w:t>а новый учебный год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ab/>
      </w:r>
      <w:r w:rsidRPr="00427D3B">
        <w:rPr>
          <w:rFonts w:ascii="Times New Roman" w:hAnsi="Times New Roman"/>
          <w:b/>
          <w:sz w:val="24"/>
          <w:szCs w:val="24"/>
          <w:lang w:eastAsia="ru-RU"/>
        </w:rPr>
        <w:t>В ДОУ «Сказка» создана четко продуманная и гибкая структура управления в соответствии с целями и задачами работы учреждения. Все функции управления определяют его стабильное функционирование.</w:t>
      </w:r>
    </w:p>
    <w:p w:rsidR="00427D3B" w:rsidRDefault="001560D4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D3B">
        <w:rPr>
          <w:rFonts w:ascii="Times New Roman" w:hAnsi="Times New Roman"/>
          <w:sz w:val="24"/>
          <w:szCs w:val="24"/>
        </w:rPr>
        <w:lastRenderedPageBreak/>
        <w:t xml:space="preserve">Согласно приоритетам развития образования в России, основной целью деятельности учреждения является </w:t>
      </w:r>
      <w:r w:rsidR="00BF4FE0" w:rsidRPr="00427D3B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</w:t>
      </w:r>
      <w:r w:rsidR="004D5DBD" w:rsidRPr="00427D3B">
        <w:rPr>
          <w:rFonts w:ascii="Times New Roman" w:hAnsi="Times New Roman"/>
          <w:sz w:val="24"/>
          <w:szCs w:val="24"/>
        </w:rPr>
        <w:t xml:space="preserve"> детей, их эмоциональное  благополучие</w:t>
      </w:r>
      <w:r w:rsidR="00BF4FE0" w:rsidRPr="00427D3B">
        <w:rPr>
          <w:rFonts w:ascii="Times New Roman" w:hAnsi="Times New Roman"/>
          <w:sz w:val="24"/>
          <w:szCs w:val="24"/>
        </w:rPr>
        <w:t xml:space="preserve">; </w:t>
      </w:r>
      <w:r w:rsidR="004D5DBD" w:rsidRPr="00427D3B">
        <w:rPr>
          <w:rFonts w:ascii="Times New Roman" w:hAnsi="Times New Roman"/>
          <w:sz w:val="24"/>
          <w:szCs w:val="24"/>
        </w:rPr>
        <w:t xml:space="preserve"> </w:t>
      </w:r>
      <w:r w:rsidR="00BF4FE0" w:rsidRPr="00427D3B">
        <w:rPr>
          <w:rFonts w:ascii="Times New Roman" w:hAnsi="Times New Roman"/>
          <w:sz w:val="24"/>
          <w:szCs w:val="24"/>
        </w:rPr>
        <w:t xml:space="preserve">обеспечение равных возможностей для полноценного развития каждого ребенка в период </w:t>
      </w:r>
      <w:r w:rsidR="00CB15B2" w:rsidRPr="00427D3B">
        <w:rPr>
          <w:rFonts w:ascii="Times New Roman" w:hAnsi="Times New Roman"/>
          <w:sz w:val="24"/>
          <w:szCs w:val="24"/>
        </w:rPr>
        <w:t>дошкольного детства, обеспечение преемст</w:t>
      </w:r>
      <w:r w:rsidR="00BF4FE0" w:rsidRPr="00427D3B">
        <w:rPr>
          <w:rFonts w:ascii="Times New Roman" w:hAnsi="Times New Roman"/>
          <w:sz w:val="24"/>
          <w:szCs w:val="24"/>
        </w:rPr>
        <w:t>венных целей,</w:t>
      </w:r>
      <w:r w:rsidR="00AC4372" w:rsidRPr="00427D3B">
        <w:rPr>
          <w:rFonts w:ascii="Times New Roman" w:hAnsi="Times New Roman"/>
          <w:sz w:val="24"/>
          <w:szCs w:val="24"/>
        </w:rPr>
        <w:t xml:space="preserve"> задач и содержания образования;</w:t>
      </w:r>
      <w:r w:rsidR="00BF4FE0" w:rsidRPr="00427D3B">
        <w:rPr>
          <w:rFonts w:ascii="Times New Roman" w:hAnsi="Times New Roman"/>
          <w:sz w:val="24"/>
          <w:szCs w:val="24"/>
        </w:rPr>
        <w:t xml:space="preserve"> создание благоприятных условий развития детей</w:t>
      </w:r>
      <w:r w:rsidR="00692F23" w:rsidRPr="00427D3B">
        <w:rPr>
          <w:rFonts w:ascii="Times New Roman" w:hAnsi="Times New Roman"/>
          <w:sz w:val="24"/>
          <w:szCs w:val="24"/>
        </w:rPr>
        <w:t xml:space="preserve"> в соответствии с их возрастными и индивидуальными особеннос</w:t>
      </w:r>
      <w:r w:rsidR="00CB15B2" w:rsidRPr="00427D3B">
        <w:rPr>
          <w:rFonts w:ascii="Times New Roman" w:hAnsi="Times New Roman"/>
          <w:sz w:val="24"/>
          <w:szCs w:val="24"/>
        </w:rPr>
        <w:t>тями и склонностями;</w:t>
      </w:r>
      <w:proofErr w:type="gramEnd"/>
      <w:r w:rsidR="00CB15B2" w:rsidRPr="00427D3B">
        <w:rPr>
          <w:rFonts w:ascii="Times New Roman" w:hAnsi="Times New Roman"/>
          <w:sz w:val="24"/>
          <w:szCs w:val="24"/>
        </w:rPr>
        <w:t xml:space="preserve"> объединение</w:t>
      </w:r>
      <w:r w:rsidR="00692F23" w:rsidRPr="00427D3B">
        <w:rPr>
          <w:rFonts w:ascii="Times New Roman" w:hAnsi="Times New Roman"/>
          <w:sz w:val="24"/>
          <w:szCs w:val="24"/>
        </w:rPr>
        <w:t xml:space="preserve"> обучения и воспитания на основе духовно-нравственных и социокультурных ценностей; здорового образа жизни; </w:t>
      </w:r>
      <w:r w:rsidR="00CB15B2" w:rsidRPr="00427D3B">
        <w:rPr>
          <w:rFonts w:ascii="Times New Roman" w:hAnsi="Times New Roman"/>
          <w:sz w:val="24"/>
          <w:szCs w:val="24"/>
        </w:rPr>
        <w:t>обеспечение</w:t>
      </w:r>
      <w:r w:rsidR="004D5DBD" w:rsidRPr="00427D3B">
        <w:rPr>
          <w:rFonts w:ascii="Times New Roman" w:hAnsi="Times New Roman"/>
          <w:sz w:val="24"/>
          <w:szCs w:val="24"/>
        </w:rPr>
        <w:t xml:space="preserve"> психолого-п</w:t>
      </w:r>
      <w:r w:rsidR="00427D3B">
        <w:rPr>
          <w:rFonts w:ascii="Times New Roman" w:hAnsi="Times New Roman"/>
          <w:sz w:val="24"/>
          <w:szCs w:val="24"/>
        </w:rPr>
        <w:t xml:space="preserve">едагогической поддержки семьи. </w:t>
      </w:r>
    </w:p>
    <w:p w:rsidR="00427D3B" w:rsidRDefault="001560D4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  </w:t>
      </w:r>
      <w:r w:rsidRPr="00427D3B">
        <w:rPr>
          <w:rFonts w:ascii="Times New Roman" w:hAnsi="Times New Roman"/>
          <w:sz w:val="24"/>
          <w:szCs w:val="24"/>
          <w:u w:val="single"/>
        </w:rPr>
        <w:t>В ДОУ реализуются следующие программы дошкольного образования:</w:t>
      </w:r>
    </w:p>
    <w:p w:rsidR="001560D4" w:rsidRPr="00427D3B" w:rsidRDefault="001560D4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  <w:u w:val="single"/>
        </w:rPr>
        <w:t xml:space="preserve">Комплексная: </w:t>
      </w:r>
    </w:p>
    <w:p w:rsidR="001560D4" w:rsidRPr="00427D3B" w:rsidRDefault="001560D4" w:rsidP="001858C8">
      <w:pPr>
        <w:pStyle w:val="Style4"/>
        <w:widowControl/>
        <w:rPr>
          <w:rStyle w:val="FontStyle74"/>
          <w:b w:val="0"/>
        </w:rPr>
      </w:pPr>
      <w:r w:rsidRPr="00427D3B">
        <w:rPr>
          <w:rFonts w:ascii="Times New Roman" w:hAnsi="Times New Roman"/>
        </w:rPr>
        <w:t xml:space="preserve">- </w:t>
      </w:r>
      <w:r w:rsidR="00D005AB" w:rsidRPr="00427D3B">
        <w:rPr>
          <w:rFonts w:ascii="Times New Roman" w:hAnsi="Times New Roman"/>
        </w:rPr>
        <w:t>Основная образовательная программа  ДОУ «Сказка</w:t>
      </w:r>
      <w:r w:rsidR="00F8719D" w:rsidRPr="00427D3B">
        <w:rPr>
          <w:rFonts w:ascii="Times New Roman" w:hAnsi="Times New Roman"/>
        </w:rPr>
        <w:t>»</w:t>
      </w:r>
      <w:r w:rsidR="00D005AB" w:rsidRPr="00427D3B">
        <w:rPr>
          <w:rFonts w:ascii="Times New Roman" w:hAnsi="Times New Roman"/>
        </w:rPr>
        <w:t xml:space="preserve">, созданная на основе </w:t>
      </w:r>
      <w:r w:rsidRPr="00427D3B">
        <w:rPr>
          <w:rFonts w:ascii="Times New Roman" w:hAnsi="Times New Roman"/>
        </w:rPr>
        <w:t>«</w:t>
      </w:r>
      <w:r w:rsidR="00D005AB" w:rsidRPr="00427D3B">
        <w:rPr>
          <w:rFonts w:ascii="Times New Roman" w:hAnsi="Times New Roman"/>
        </w:rPr>
        <w:t>Примерной общеобразовательной</w:t>
      </w:r>
      <w:r w:rsidRPr="00427D3B">
        <w:rPr>
          <w:rFonts w:ascii="Times New Roman" w:hAnsi="Times New Roman"/>
        </w:rPr>
        <w:t xml:space="preserve"> п</w:t>
      </w:r>
      <w:r w:rsidR="00D005AB" w:rsidRPr="00427D3B">
        <w:rPr>
          <w:rFonts w:ascii="Times New Roman" w:hAnsi="Times New Roman"/>
        </w:rPr>
        <w:t>рограммы</w:t>
      </w:r>
      <w:r w:rsidRPr="00427D3B">
        <w:rPr>
          <w:rFonts w:ascii="Times New Roman" w:hAnsi="Times New Roman"/>
        </w:rPr>
        <w:t xml:space="preserve"> дошкольного образования «От рождения до школы» (</w:t>
      </w:r>
      <w:r w:rsidRPr="00427D3B">
        <w:rPr>
          <w:rStyle w:val="FontStyle73"/>
        </w:rPr>
        <w:t>под редакцией</w:t>
      </w:r>
      <w:r w:rsidRPr="00427D3B">
        <w:rPr>
          <w:rStyle w:val="FontStyle73"/>
          <w:b/>
        </w:rPr>
        <w:t xml:space="preserve"> </w:t>
      </w:r>
      <w:r w:rsidRPr="00427D3B">
        <w:rPr>
          <w:rStyle w:val="FontStyle74"/>
          <w:b w:val="0"/>
        </w:rPr>
        <w:t xml:space="preserve">Н. Е. </w:t>
      </w:r>
      <w:proofErr w:type="spellStart"/>
      <w:r w:rsidRPr="00427D3B">
        <w:rPr>
          <w:rStyle w:val="FontStyle74"/>
          <w:b w:val="0"/>
        </w:rPr>
        <w:t>Вераксы</w:t>
      </w:r>
      <w:proofErr w:type="spellEnd"/>
      <w:r w:rsidRPr="00427D3B">
        <w:rPr>
          <w:rStyle w:val="FontStyle74"/>
          <w:b w:val="0"/>
        </w:rPr>
        <w:t xml:space="preserve">, </w:t>
      </w:r>
      <w:r w:rsidRPr="00427D3B">
        <w:rPr>
          <w:rStyle w:val="FontStyle74"/>
          <w:b w:val="0"/>
          <w:spacing w:val="-20"/>
        </w:rPr>
        <w:t>Т.</w:t>
      </w:r>
      <w:r w:rsidRPr="00427D3B">
        <w:rPr>
          <w:rStyle w:val="FontStyle74"/>
          <w:b w:val="0"/>
        </w:rPr>
        <w:t xml:space="preserve"> С. Комаровой, М. А. Васильевой).</w:t>
      </w:r>
    </w:p>
    <w:p w:rsidR="001560D4" w:rsidRPr="00427D3B" w:rsidRDefault="001560D4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  <w:u w:val="single"/>
        </w:rPr>
        <w:t>Парциальные (специализированные):</w:t>
      </w:r>
    </w:p>
    <w:p w:rsidR="001560D4" w:rsidRPr="00427D3B" w:rsidRDefault="001560D4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- «Программа обучения и воспитания детей с </w:t>
      </w:r>
      <w:proofErr w:type="spellStart"/>
      <w:r w:rsidRPr="00427D3B">
        <w:rPr>
          <w:rFonts w:ascii="Times New Roman" w:hAnsi="Times New Roman"/>
          <w:sz w:val="24"/>
          <w:szCs w:val="24"/>
        </w:rPr>
        <w:t>фонетико</w:t>
      </w:r>
      <w:proofErr w:type="spellEnd"/>
      <w:r w:rsidRPr="00427D3B">
        <w:rPr>
          <w:rFonts w:ascii="Times New Roman" w:hAnsi="Times New Roman"/>
          <w:sz w:val="24"/>
          <w:szCs w:val="24"/>
        </w:rPr>
        <w:t>–фонематическим недоразвитием» Т.Б. Филичевой и Г.В. Чиркиной;</w:t>
      </w:r>
    </w:p>
    <w:p w:rsidR="001560D4" w:rsidRPr="00427D3B" w:rsidRDefault="001560D4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«Программа обучения детей с недоразвитием фонетического строя речи», Г. А. Каше и  Т.Б. Филичевой;</w:t>
      </w:r>
    </w:p>
    <w:p w:rsidR="001560D4" w:rsidRPr="00427D3B" w:rsidRDefault="001560D4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- «Раз - ступенька, два </w:t>
      </w:r>
      <w:r w:rsidR="00F8719D" w:rsidRPr="00427D3B">
        <w:rPr>
          <w:rFonts w:ascii="Times New Roman" w:hAnsi="Times New Roman"/>
          <w:sz w:val="24"/>
          <w:szCs w:val="24"/>
        </w:rPr>
        <w:t>–</w:t>
      </w:r>
      <w:r w:rsidRPr="00427D3B">
        <w:rPr>
          <w:rFonts w:ascii="Times New Roman" w:hAnsi="Times New Roman"/>
          <w:sz w:val="24"/>
          <w:szCs w:val="24"/>
        </w:rPr>
        <w:t xml:space="preserve"> ступенька</w:t>
      </w:r>
      <w:r w:rsidR="00F8719D" w:rsidRPr="00427D3B">
        <w:rPr>
          <w:rFonts w:ascii="Times New Roman" w:hAnsi="Times New Roman"/>
          <w:sz w:val="24"/>
          <w:szCs w:val="24"/>
        </w:rPr>
        <w:t>»,</w:t>
      </w:r>
      <w:r w:rsidRPr="00427D3B">
        <w:rPr>
          <w:rFonts w:ascii="Times New Roman" w:hAnsi="Times New Roman"/>
          <w:sz w:val="24"/>
          <w:szCs w:val="24"/>
        </w:rPr>
        <w:t xml:space="preserve"> </w:t>
      </w:r>
      <w:r w:rsidR="00F8719D" w:rsidRPr="00427D3B">
        <w:rPr>
          <w:rFonts w:ascii="Times New Roman" w:hAnsi="Times New Roman"/>
          <w:sz w:val="24"/>
          <w:szCs w:val="24"/>
        </w:rPr>
        <w:t>«</w:t>
      </w:r>
      <w:proofErr w:type="spellStart"/>
      <w:r w:rsidRPr="00427D3B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427D3B">
        <w:rPr>
          <w:rFonts w:ascii="Times New Roman" w:hAnsi="Times New Roman"/>
          <w:sz w:val="24"/>
          <w:szCs w:val="24"/>
        </w:rPr>
        <w:t>»</w:t>
      </w:r>
      <w:r w:rsidR="00427D3B">
        <w:rPr>
          <w:rFonts w:ascii="Times New Roman" w:hAnsi="Times New Roman"/>
          <w:sz w:val="24"/>
          <w:szCs w:val="24"/>
        </w:rPr>
        <w:t>,</w:t>
      </w:r>
      <w:r w:rsidRPr="00427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D3B">
        <w:rPr>
          <w:rFonts w:ascii="Times New Roman" w:hAnsi="Times New Roman"/>
          <w:sz w:val="24"/>
          <w:szCs w:val="24"/>
        </w:rPr>
        <w:t>Л.Г.Петерсон</w:t>
      </w:r>
      <w:proofErr w:type="spellEnd"/>
    </w:p>
    <w:p w:rsidR="001560D4" w:rsidRPr="00427D3B" w:rsidRDefault="001560D4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- «Безопасность жизнедеятельности» </w:t>
      </w:r>
      <w:proofErr w:type="spellStart"/>
      <w:r w:rsidRPr="00427D3B">
        <w:rPr>
          <w:rFonts w:ascii="Times New Roman" w:hAnsi="Times New Roman"/>
          <w:sz w:val="24"/>
          <w:szCs w:val="24"/>
        </w:rPr>
        <w:t>Н.Н.Авдеева</w:t>
      </w:r>
      <w:proofErr w:type="spellEnd"/>
    </w:p>
    <w:p w:rsidR="00A87333" w:rsidRPr="00427D3B" w:rsidRDefault="00A87333" w:rsidP="001858C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27D3B">
        <w:rPr>
          <w:rFonts w:ascii="Times New Roman" w:hAnsi="Times New Roman"/>
          <w:sz w:val="24"/>
          <w:szCs w:val="24"/>
          <w:u w:val="single"/>
        </w:rPr>
        <w:t>Рабочие программы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AD0210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Зыкова Л.Г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по художественно-эстетическому направлению «Бумажная</w:t>
            </w:r>
            <w:r w:rsidR="00AD0210" w:rsidRPr="00427D3B">
              <w:rPr>
                <w:rFonts w:ascii="Times New Roman" w:hAnsi="Times New Roman"/>
                <w:sz w:val="24"/>
                <w:szCs w:val="24"/>
              </w:rPr>
              <w:t xml:space="preserve"> фантазия» (старшая</w:t>
            </w:r>
            <w:r w:rsidRPr="00427D3B"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</w:tc>
      </w:tr>
      <w:tr w:rsidR="00AD0210" w:rsidRPr="00427D3B" w:rsidTr="000E6F9E">
        <w:tc>
          <w:tcPr>
            <w:tcW w:w="4077" w:type="dxa"/>
            <w:shd w:val="clear" w:color="auto" w:fill="auto"/>
          </w:tcPr>
          <w:p w:rsidR="00AD0210" w:rsidRPr="00427D3B" w:rsidRDefault="00AD0210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494" w:type="dxa"/>
            <w:shd w:val="clear" w:color="auto" w:fill="auto"/>
          </w:tcPr>
          <w:p w:rsidR="00AD0210" w:rsidRPr="00427D3B" w:rsidRDefault="00AD0210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по художественно-эстетическому направлению «Пластилиновая фантазия» (старшая №2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Салахутдино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Ахмеро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социальной адаптации «Карапуз» (1 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27D3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7D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 xml:space="preserve">Бунина Л.В., 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Буб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по познавательному раз</w:t>
            </w:r>
            <w:r w:rsidR="00AD0210" w:rsidRPr="00427D3B">
              <w:rPr>
                <w:rFonts w:ascii="Times New Roman" w:hAnsi="Times New Roman"/>
                <w:sz w:val="24"/>
                <w:szCs w:val="24"/>
              </w:rPr>
              <w:t>витию «Мы – исследователь» (средняя</w:t>
            </w:r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гр.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Чарухин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Л.Н. (ДЮСШ)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«Родничок» по направлению физического развития (хореография)</w:t>
            </w:r>
          </w:p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lastRenderedPageBreak/>
              <w:t>Филкова О.В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по речевому развитию «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Речецветик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» (старшая, 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Новосадо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Тупае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художественно-эстетическому направлению </w:t>
            </w:r>
            <w:r w:rsidR="00AD0210" w:rsidRPr="00427D3B">
              <w:rPr>
                <w:rFonts w:ascii="Times New Roman" w:hAnsi="Times New Roman"/>
                <w:sz w:val="24"/>
                <w:szCs w:val="24"/>
              </w:rPr>
              <w:t>«Волшебный калейдоскоп» (подготовительная группа</w:t>
            </w:r>
            <w:r w:rsidRPr="00427D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6F9E" w:rsidRPr="00427D3B" w:rsidTr="000E6F9E">
        <w:tc>
          <w:tcPr>
            <w:tcW w:w="4077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Лаврец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 И.М., </w:t>
            </w:r>
            <w:proofErr w:type="spellStart"/>
            <w:r w:rsidRPr="00427D3B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427D3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494" w:type="dxa"/>
            <w:shd w:val="clear" w:color="auto" w:fill="auto"/>
          </w:tcPr>
          <w:p w:rsidR="000E6F9E" w:rsidRPr="00427D3B" w:rsidRDefault="000E6F9E" w:rsidP="00185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3B">
              <w:rPr>
                <w:rFonts w:ascii="Times New Roman" w:hAnsi="Times New Roman"/>
                <w:sz w:val="24"/>
                <w:szCs w:val="24"/>
              </w:rPr>
              <w:t>Рабочая программа по художественно-эстетическому направлению «Веселые пальчики» (2 младшая)</w:t>
            </w:r>
          </w:p>
        </w:tc>
      </w:tr>
    </w:tbl>
    <w:p w:rsidR="00193CC0" w:rsidRPr="00427D3B" w:rsidRDefault="00325AAB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D3B">
        <w:rPr>
          <w:rFonts w:ascii="Times New Roman" w:hAnsi="Times New Roman"/>
          <w:sz w:val="24"/>
          <w:szCs w:val="24"/>
        </w:rPr>
        <w:t>П</w:t>
      </w:r>
      <w:r w:rsidR="001560D4" w:rsidRPr="00427D3B">
        <w:rPr>
          <w:rFonts w:ascii="Times New Roman" w:hAnsi="Times New Roman"/>
          <w:sz w:val="24"/>
          <w:szCs w:val="24"/>
        </w:rPr>
        <w:t>рограммно</w:t>
      </w:r>
      <w:proofErr w:type="spellEnd"/>
      <w:r w:rsidR="001560D4" w:rsidRPr="00427D3B">
        <w:rPr>
          <w:rFonts w:ascii="Times New Roman" w:hAnsi="Times New Roman"/>
          <w:sz w:val="24"/>
          <w:szCs w:val="24"/>
        </w:rPr>
        <w:t xml:space="preserve">–методическое обеспечение образовательного процесса </w:t>
      </w:r>
      <w:r w:rsidR="00AD0210" w:rsidRPr="00427D3B">
        <w:rPr>
          <w:rFonts w:ascii="Times New Roman" w:hAnsi="Times New Roman"/>
          <w:sz w:val="24"/>
          <w:szCs w:val="24"/>
        </w:rPr>
        <w:t xml:space="preserve">охватывает </w:t>
      </w:r>
      <w:r w:rsidR="00D005AB" w:rsidRPr="00427D3B">
        <w:rPr>
          <w:rFonts w:ascii="Times New Roman" w:hAnsi="Times New Roman"/>
          <w:sz w:val="24"/>
          <w:szCs w:val="24"/>
        </w:rPr>
        <w:t xml:space="preserve">все направления </w:t>
      </w:r>
      <w:proofErr w:type="spellStart"/>
      <w:r w:rsidR="00D005AB" w:rsidRPr="00427D3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D005AB" w:rsidRPr="00427D3B">
        <w:rPr>
          <w:rFonts w:ascii="Times New Roman" w:hAnsi="Times New Roman"/>
          <w:sz w:val="24"/>
          <w:szCs w:val="24"/>
        </w:rPr>
        <w:t>-образовательной деятельности в соответствии с</w:t>
      </w:r>
      <w:r w:rsidR="00193CC0" w:rsidRPr="00427D3B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  дошкольного образования: с</w:t>
      </w:r>
      <w:r w:rsidR="00D005AB" w:rsidRPr="00427D3B">
        <w:rPr>
          <w:rFonts w:ascii="Times New Roman" w:hAnsi="Times New Roman"/>
          <w:sz w:val="24"/>
          <w:szCs w:val="24"/>
        </w:rPr>
        <w:t>оциально-коммуникативное</w:t>
      </w:r>
      <w:r w:rsidR="00193CC0" w:rsidRPr="00427D3B">
        <w:rPr>
          <w:rFonts w:ascii="Times New Roman" w:hAnsi="Times New Roman"/>
          <w:sz w:val="24"/>
          <w:szCs w:val="24"/>
        </w:rPr>
        <w:t xml:space="preserve"> развитие, познавательное, речевое, х</w:t>
      </w:r>
      <w:r w:rsidR="00D005AB" w:rsidRPr="00427D3B">
        <w:rPr>
          <w:rFonts w:ascii="Times New Roman" w:hAnsi="Times New Roman"/>
          <w:sz w:val="24"/>
          <w:szCs w:val="24"/>
        </w:rPr>
        <w:t>удожественно-</w:t>
      </w:r>
      <w:r w:rsidR="00193CC0" w:rsidRPr="00427D3B">
        <w:rPr>
          <w:rFonts w:ascii="Times New Roman" w:hAnsi="Times New Roman"/>
          <w:sz w:val="24"/>
          <w:szCs w:val="24"/>
        </w:rPr>
        <w:t>эстетическое, ф</w:t>
      </w:r>
      <w:r w:rsidR="00D005AB" w:rsidRPr="00427D3B">
        <w:rPr>
          <w:rFonts w:ascii="Times New Roman" w:hAnsi="Times New Roman"/>
          <w:sz w:val="24"/>
          <w:szCs w:val="24"/>
        </w:rPr>
        <w:t>изическое</w:t>
      </w:r>
      <w:r w:rsidR="00193CC0" w:rsidRPr="00427D3B">
        <w:rPr>
          <w:rFonts w:ascii="Times New Roman" w:hAnsi="Times New Roman"/>
          <w:sz w:val="24"/>
          <w:szCs w:val="24"/>
        </w:rPr>
        <w:t xml:space="preserve"> развитие. </w:t>
      </w:r>
      <w:r w:rsidR="00D005AB" w:rsidRPr="00427D3B">
        <w:rPr>
          <w:rFonts w:ascii="Times New Roman" w:hAnsi="Times New Roman"/>
          <w:sz w:val="24"/>
          <w:szCs w:val="24"/>
        </w:rPr>
        <w:t xml:space="preserve"> </w:t>
      </w:r>
    </w:p>
    <w:p w:rsidR="001560D4" w:rsidRPr="00427D3B" w:rsidRDefault="001560D4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Результативность образовательного процесса в ДОУ отслеживается для оценки           уровня и качества </w:t>
      </w:r>
      <w:r w:rsidR="00AD0210" w:rsidRPr="00427D3B">
        <w:rPr>
          <w:rFonts w:ascii="Times New Roman" w:hAnsi="Times New Roman"/>
          <w:sz w:val="24"/>
          <w:szCs w:val="24"/>
        </w:rPr>
        <w:t>развивающей среды для развития детей</w:t>
      </w:r>
      <w:r w:rsidRPr="00427D3B">
        <w:rPr>
          <w:rFonts w:ascii="Times New Roman" w:hAnsi="Times New Roman"/>
          <w:sz w:val="24"/>
          <w:szCs w:val="24"/>
        </w:rPr>
        <w:t xml:space="preserve"> дошкольного возраста в трех аспектах:  медицинском, психологическом, педагогическом.</w:t>
      </w:r>
    </w:p>
    <w:p w:rsidR="001560D4" w:rsidRPr="00427D3B" w:rsidRDefault="001560D4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 – специалистами.</w:t>
      </w:r>
    </w:p>
    <w:p w:rsidR="001560D4" w:rsidRPr="00427D3B" w:rsidRDefault="001068F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Наблюдение за развитием</w:t>
      </w:r>
      <w:r w:rsidR="001560D4" w:rsidRPr="00427D3B">
        <w:rPr>
          <w:rFonts w:ascii="Times New Roman" w:hAnsi="Times New Roman"/>
          <w:sz w:val="24"/>
          <w:szCs w:val="24"/>
        </w:rPr>
        <w:t xml:space="preserve"> детей </w:t>
      </w:r>
      <w:r w:rsidRPr="00427D3B">
        <w:rPr>
          <w:rFonts w:ascii="Times New Roman" w:hAnsi="Times New Roman"/>
          <w:sz w:val="24"/>
          <w:szCs w:val="24"/>
        </w:rPr>
        <w:t>ведется в течение учебного года, результаты фиксируются два раза в год с целью выбора дальнейшего пути развития воспитанников.</w:t>
      </w:r>
    </w:p>
    <w:p w:rsidR="001560D4" w:rsidRPr="00427D3B" w:rsidRDefault="001560D4" w:rsidP="001858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Содержание программ, реализуемых в ДОУ, обеспечивает высокий уровень развития детей. Задача развития интеллектуальных и творческих способностей детей решается через внедрение в практику современных образовательных технологий, через создание творческой атмосферы в коллективе. Дети имеют глубокие знания по развитию элементарных математических представлений, ознакомлений с окружающим миром и природой, у них развито чувство поисково-исследовательской деятельности. По в</w:t>
      </w:r>
      <w:r w:rsidR="00354C9D" w:rsidRPr="00427D3B">
        <w:rPr>
          <w:rFonts w:ascii="Times New Roman" w:hAnsi="Times New Roman"/>
          <w:sz w:val="24"/>
          <w:szCs w:val="24"/>
        </w:rPr>
        <w:t>сем разделам программы проводит</w:t>
      </w:r>
      <w:r w:rsidRPr="00427D3B">
        <w:rPr>
          <w:rFonts w:ascii="Times New Roman" w:hAnsi="Times New Roman"/>
          <w:sz w:val="24"/>
          <w:szCs w:val="24"/>
        </w:rPr>
        <w:t xml:space="preserve">ся диагностика. </w:t>
      </w:r>
    </w:p>
    <w:p w:rsidR="00193CC0" w:rsidRPr="00427D3B" w:rsidRDefault="00193CC0" w:rsidP="001858C8">
      <w:pPr>
        <w:tabs>
          <w:tab w:val="left" w:pos="3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b/>
          <w:sz w:val="24"/>
          <w:szCs w:val="24"/>
        </w:rPr>
        <w:t>Педагогическая диагностика (мониторинг)</w:t>
      </w:r>
      <w:r w:rsidRPr="00427D3B">
        <w:rPr>
          <w:rFonts w:ascii="Times New Roman" w:hAnsi="Times New Roman"/>
          <w:sz w:val="24"/>
          <w:szCs w:val="24"/>
        </w:rPr>
        <w:t xml:space="preserve"> проводится только методом наблюдения</w:t>
      </w:r>
      <w:r w:rsidR="00354C9D" w:rsidRPr="00427D3B">
        <w:rPr>
          <w:rFonts w:ascii="Times New Roman" w:hAnsi="Times New Roman"/>
          <w:sz w:val="24"/>
          <w:szCs w:val="24"/>
        </w:rPr>
        <w:t xml:space="preserve">. </w:t>
      </w:r>
      <w:r w:rsidR="001560D4" w:rsidRPr="00427D3B">
        <w:rPr>
          <w:rFonts w:ascii="Times New Roman" w:hAnsi="Times New Roman"/>
          <w:sz w:val="24"/>
          <w:szCs w:val="24"/>
        </w:rPr>
        <w:t xml:space="preserve">Результаты </w:t>
      </w:r>
      <w:r w:rsidRPr="00427D3B">
        <w:rPr>
          <w:rFonts w:ascii="Times New Roman" w:hAnsi="Times New Roman"/>
          <w:sz w:val="24"/>
          <w:szCs w:val="24"/>
        </w:rPr>
        <w:t xml:space="preserve">педагогической диагностики (мониторинга) используются исключительно для решения следующих задач: </w:t>
      </w:r>
    </w:p>
    <w:p w:rsidR="001560D4" w:rsidRPr="00427D3B" w:rsidRDefault="00354C9D" w:rsidP="0018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индивидуализация</w:t>
      </w:r>
      <w:r w:rsidR="00193CC0" w:rsidRPr="00427D3B">
        <w:rPr>
          <w:rFonts w:ascii="Times New Roman" w:hAnsi="Times New Roman"/>
          <w:sz w:val="24"/>
          <w:szCs w:val="24"/>
        </w:rPr>
        <w:t xml:space="preserve"> </w:t>
      </w:r>
      <w:r w:rsidRPr="00427D3B">
        <w:rPr>
          <w:rFonts w:ascii="Times New Roman" w:hAnsi="Times New Roman"/>
          <w:sz w:val="24"/>
          <w:szCs w:val="24"/>
        </w:rPr>
        <w:t>образования,</w:t>
      </w:r>
    </w:p>
    <w:p w:rsidR="00193CC0" w:rsidRPr="00427D3B" w:rsidRDefault="00354C9D" w:rsidP="0018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оптимизация</w:t>
      </w:r>
      <w:r w:rsidR="00193CC0" w:rsidRPr="00427D3B">
        <w:rPr>
          <w:rFonts w:ascii="Times New Roman" w:hAnsi="Times New Roman"/>
          <w:sz w:val="24"/>
          <w:szCs w:val="24"/>
        </w:rPr>
        <w:t xml:space="preserve"> работы с группой детей.</w:t>
      </w:r>
    </w:p>
    <w:p w:rsidR="001560D4" w:rsidRPr="00427D3B" w:rsidRDefault="00427D3B" w:rsidP="001858C8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По результатам обследования п</w:t>
      </w:r>
      <w:r w:rsidR="001560D4" w:rsidRPr="00427D3B">
        <w:rPr>
          <w:rFonts w:ascii="Times New Roman" w:hAnsi="Times New Roman"/>
          <w:sz w:val="24"/>
          <w:szCs w:val="24"/>
        </w:rPr>
        <w:t xml:space="preserve">ройдено 100 % Основной образовательной программы. </w:t>
      </w:r>
    </w:p>
    <w:p w:rsidR="000E6F9E" w:rsidRPr="00427D3B" w:rsidRDefault="000E6F9E" w:rsidP="001858C8">
      <w:pPr>
        <w:pStyle w:val="a6"/>
        <w:jc w:val="both"/>
        <w:rPr>
          <w:b/>
        </w:rPr>
      </w:pPr>
      <w:r w:rsidRPr="00427D3B">
        <w:rPr>
          <w:b/>
        </w:rPr>
        <w:t xml:space="preserve">Дети ДОУ активные участники Всероссийских, областных, муниципальных конкурсов. </w:t>
      </w:r>
    </w:p>
    <w:p w:rsidR="00485387" w:rsidRPr="00427D3B" w:rsidRDefault="00485387" w:rsidP="001858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Достижения      воспитанников    учреждения:</w:t>
      </w: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1329"/>
        <w:gridCol w:w="1329"/>
        <w:gridCol w:w="2066"/>
        <w:gridCol w:w="3086"/>
      </w:tblGrid>
      <w:tr w:rsidR="00485387" w:rsidRPr="00427D3B" w:rsidTr="00485387">
        <w:trPr>
          <w:trHeight w:val="1251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ата провед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ровень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частники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ид награды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тветственный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а проведение</w:t>
            </w:r>
          </w:p>
        </w:tc>
      </w:tr>
      <w:tr w:rsidR="00485387" w:rsidRPr="00427D3B" w:rsidTr="00485387">
        <w:trPr>
          <w:trHeight w:val="3105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ской творческий конкурс «Полиция глазами детей»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оябрь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Город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Участие 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ловина Софь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дионова Маргарит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Федорова Арина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.</w:t>
            </w:r>
          </w:p>
        </w:tc>
      </w:tr>
      <w:tr w:rsidR="00485387" w:rsidRPr="00427D3B" w:rsidTr="00485387">
        <w:trPr>
          <w:trHeight w:val="2502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екабрь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победителя      3 место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уценко Даш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дионова Маргарита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  <w:tr w:rsidR="00485387" w:rsidRPr="00427D3B" w:rsidTr="00485387">
        <w:trPr>
          <w:trHeight w:val="1251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ская акция детского рисунка «День Победы»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Апрель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Город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Участие 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Вероника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  <w:tr w:rsidR="00485387" w:rsidRPr="00427D3B" w:rsidTr="00485387">
        <w:trPr>
          <w:trHeight w:val="1854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 «Шаг в искусство»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Май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Участие 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Иванченко Семен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ягин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Яна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  <w:tr w:rsidR="00485387" w:rsidRPr="00427D3B" w:rsidTr="00485387">
        <w:trPr>
          <w:trHeight w:val="2186"/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Май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Россия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частие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злякова Софь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Василенко Маша 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</w:tbl>
    <w:p w:rsidR="00485387" w:rsidRPr="00427D3B" w:rsidRDefault="00485387" w:rsidP="001858C8">
      <w:pPr>
        <w:spacing w:after="0" w:line="240" w:lineRule="auto"/>
        <w:rPr>
          <w:rFonts w:ascii="Times New Roman" w:eastAsia="Times New Roman" w:hAnsi="Times New Roman"/>
          <w:color w:val="352F2B"/>
          <w:lang w:eastAsia="ru-RU"/>
        </w:rPr>
      </w:pPr>
    </w:p>
    <w:p w:rsidR="00485387" w:rsidRPr="00427D3B" w:rsidRDefault="00485387" w:rsidP="001858C8">
      <w:pPr>
        <w:spacing w:after="0" w:line="240" w:lineRule="auto"/>
        <w:rPr>
          <w:rFonts w:ascii="Times New Roman" w:eastAsia="Times New Roman" w:hAnsi="Times New Roman"/>
          <w:color w:val="352F2B"/>
          <w:lang w:eastAsia="ru-RU"/>
        </w:rPr>
      </w:pPr>
    </w:p>
    <w:p w:rsidR="00485387" w:rsidRPr="00427D3B" w:rsidRDefault="00485387" w:rsidP="001858C8">
      <w:pPr>
        <w:spacing w:after="0" w:line="240" w:lineRule="auto"/>
        <w:rPr>
          <w:rFonts w:ascii="Times New Roman" w:eastAsia="Times New Roman" w:hAnsi="Times New Roman"/>
          <w:color w:val="352F2B"/>
          <w:lang w:eastAsia="ru-RU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418"/>
        <w:gridCol w:w="1276"/>
        <w:gridCol w:w="2126"/>
        <w:gridCol w:w="2855"/>
      </w:tblGrid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На лесной полянк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Хлыст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Н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Всероссийский творческий </w:t>
            </w: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конкурс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Солнечный денек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Лобова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Чтобы не было беды!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Хлыст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Н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Что нас окружает?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кбул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К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 Международн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бзук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безопасно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Балуева В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Новогодняя викторин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Якушенко Д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Чтобы не было беды!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опух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бзук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безопасно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гтярев А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Что нас окружает?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алашникова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 олимпиада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Новогодняя викторин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обова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ской фестиваль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«Я люблю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тебя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,Р</w:t>
            </w:r>
            <w:proofErr w:type="gram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ссия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!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7 человек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викторина «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отофей</w:t>
            </w:r>
            <w:proofErr w:type="gram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Д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2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алашникова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викторина «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отофей</w:t>
            </w:r>
            <w:proofErr w:type="gram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Д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аумов Д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Всероссийский конкурс 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дразвитие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Экологическая тропин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2 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опухова</w:t>
            </w:r>
            <w:proofErr w:type="spellEnd"/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 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Мои таланты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День побе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2 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обова Р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Мы считаем все подряд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алашникова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учкова</w:t>
            </w:r>
            <w:proofErr w:type="spellEnd"/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 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Мои таланты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День побе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  <w:p w:rsidR="00485387" w:rsidRPr="00427D3B" w:rsidRDefault="00485387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Хлыст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Н.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Путешествие по стране букв и звук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степени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опух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М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485387" w:rsidRPr="00427D3B" w:rsidTr="00485387">
        <w:trPr>
          <w:tblCellSpacing w:w="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ая олимпиада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«Что нас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кружет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?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степени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Хлыст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Н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</w:tbl>
    <w:p w:rsidR="00485387" w:rsidRPr="00427D3B" w:rsidRDefault="00485387" w:rsidP="001858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52F2B"/>
          <w:lang w:eastAsia="ru-RU"/>
        </w:rPr>
      </w:pPr>
    </w:p>
    <w:tbl>
      <w:tblPr>
        <w:tblW w:w="1034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874"/>
        <w:gridCol w:w="1276"/>
        <w:gridCol w:w="2126"/>
        <w:gridCol w:w="2835"/>
      </w:tblGrid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Городской конкурс рисунков «Полиция глазами детей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ктябрь 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рамота участник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Евсеев И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аврилов П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овяков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ыкова Л.Г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 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ант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инасян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Карен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 Всероссий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Февра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победител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Евсеев Иль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бластной конкурс детского рисунка «Наследники Великой Победы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бла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частие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лодарская Анн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алов Артём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геева Полин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аврилов Павел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ыкова Л.Г.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ская экологическая акция «Город чистым сохраним – нашим детям жизнь продлим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рамоты за участие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геева Ангелин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геева Полина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Евсеев Иль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победителя</w:t>
            </w:r>
          </w:p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апитоненк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ртё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</w:tbl>
    <w:p w:rsidR="00485387" w:rsidRPr="00427D3B" w:rsidRDefault="00485387" w:rsidP="001858C8">
      <w:pPr>
        <w:spacing w:before="100" w:beforeAutospacing="1" w:after="0" w:line="240" w:lineRule="auto"/>
        <w:rPr>
          <w:rFonts w:ascii="Times New Roman" w:eastAsia="Times New Roman" w:hAnsi="Times New Roman"/>
          <w:color w:val="352F2B"/>
          <w:lang w:eastAsia="ru-RU"/>
        </w:rPr>
      </w:pPr>
    </w:p>
    <w:tbl>
      <w:tblPr>
        <w:tblW w:w="1034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2126"/>
        <w:gridCol w:w="2835"/>
      </w:tblGrid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храна труда глазами детей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1.10.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Лауреат Родионов 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кторина «С Новым годом!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7.12.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1 место Петухов Д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кторина «Професси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7.12.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место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ихас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соревнования «Зимние, жаркие, мои!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Февра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и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«Поговорим о прекрасном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ник.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Покатил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ГИБДД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</w:t>
            </w:r>
          </w:p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восадоваО.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Я люблю тебя, Росс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«Вдохновение 2016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место. Шкляр Д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ихас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, Родионов 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кторина «Красный, желтый, зеленый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19.05.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место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кторина «На встречу к звездам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ай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2 место Ерина 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кторина «Красный, желтый,  зеленый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24.05.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место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азаник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ыставка рисунков «День Побед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Май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Суховольский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., Елагин С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«Простые правил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нтябрь   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и. Де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485387" w:rsidRPr="00427D3B" w:rsidTr="00485387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«Полиция глазами  детей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ябрь 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ие. Де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387" w:rsidRPr="00427D3B" w:rsidRDefault="00485387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</w:tbl>
    <w:p w:rsidR="00485387" w:rsidRPr="00427D3B" w:rsidRDefault="00485387" w:rsidP="001858C8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362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1392"/>
        <w:gridCol w:w="1252"/>
        <w:gridCol w:w="2086"/>
        <w:gridCol w:w="2041"/>
      </w:tblGrid>
      <w:tr w:rsidR="00485387" w:rsidRPr="00427D3B" w:rsidTr="00485387">
        <w:trPr>
          <w:trHeight w:val="938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Городской конкурс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«Зимние фантазии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январ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горо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иплом 3степени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Лещев Тиму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Л.В. Бунина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Н.П.Буб</w:t>
            </w:r>
            <w:proofErr w:type="spellEnd"/>
          </w:p>
        </w:tc>
      </w:tr>
      <w:tr w:rsidR="00485387" w:rsidRPr="00427D3B" w:rsidTr="00485387">
        <w:trPr>
          <w:trHeight w:val="621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 «</w:t>
            </w: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ноябр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иплом</w:t>
            </w:r>
            <w:r w:rsidRPr="00427D3B">
              <w:rPr>
                <w:rFonts w:ascii="Times New Roman" w:eastAsia="Times New Roman" w:hAnsi="Times New Roman"/>
                <w:bCs/>
                <w:color w:val="352F2B"/>
                <w:lang w:val="en-US" w:eastAsia="ru-RU"/>
              </w:rPr>
              <w:t xml:space="preserve"> </w:t>
            </w: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1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узьмина   Соня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б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Н.П.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</w:tr>
      <w:tr w:rsidR="00485387" w:rsidRPr="00427D3B" w:rsidTr="00485387">
        <w:trPr>
          <w:trHeight w:val="1571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 «Вдохновение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апрел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горо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иплом1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узьмина  Соня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иплом участника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Новорок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Рита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б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Н.П.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нинаЛ.В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.</w:t>
            </w:r>
          </w:p>
        </w:tc>
      </w:tr>
      <w:tr w:rsidR="00485387" w:rsidRPr="00427D3B" w:rsidTr="00485387">
        <w:trPr>
          <w:trHeight w:val="938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ноябр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Победитель1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Салганов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Семен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Л.В.Бунина</w:t>
            </w:r>
            <w:proofErr w:type="spellEnd"/>
          </w:p>
        </w:tc>
      </w:tr>
      <w:tr w:rsidR="00485387" w:rsidRPr="00427D3B" w:rsidTr="00485387">
        <w:trPr>
          <w:trHeight w:val="938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«</w:t>
            </w: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опросита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»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екабр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Победитель1место</w:t>
            </w:r>
          </w:p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злов Костя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387" w:rsidRPr="00427D3B" w:rsidRDefault="00485387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Л.В.Бунина</w:t>
            </w:r>
            <w:proofErr w:type="spellEnd"/>
          </w:p>
        </w:tc>
      </w:tr>
    </w:tbl>
    <w:p w:rsidR="00485387" w:rsidRPr="00427D3B" w:rsidRDefault="00485387" w:rsidP="001858C8">
      <w:pPr>
        <w:pStyle w:val="a6"/>
        <w:jc w:val="both"/>
        <w:rPr>
          <w:b/>
          <w:color w:val="FF0000"/>
        </w:rPr>
      </w:pPr>
    </w:p>
    <w:p w:rsidR="00C94860" w:rsidRPr="00427D3B" w:rsidRDefault="006E01CD" w:rsidP="001858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За 2015</w:t>
      </w:r>
      <w:r w:rsidR="00485387" w:rsidRPr="00427D3B">
        <w:rPr>
          <w:rFonts w:ascii="Times New Roman" w:hAnsi="Times New Roman"/>
          <w:sz w:val="24"/>
          <w:szCs w:val="24"/>
        </w:rPr>
        <w:t>-2016</w:t>
      </w:r>
      <w:r w:rsidR="009D41A6" w:rsidRPr="00427D3B">
        <w:rPr>
          <w:rFonts w:ascii="Times New Roman" w:hAnsi="Times New Roman"/>
          <w:sz w:val="24"/>
          <w:szCs w:val="24"/>
        </w:rPr>
        <w:t xml:space="preserve"> учебный год участие </w:t>
      </w:r>
      <w:r w:rsidR="00A924BA" w:rsidRPr="00427D3B">
        <w:rPr>
          <w:rFonts w:ascii="Times New Roman" w:hAnsi="Times New Roman"/>
          <w:sz w:val="24"/>
          <w:szCs w:val="24"/>
        </w:rPr>
        <w:t xml:space="preserve">детей и воспитателей </w:t>
      </w:r>
      <w:r w:rsidR="009D41A6" w:rsidRPr="00427D3B">
        <w:rPr>
          <w:rFonts w:ascii="Times New Roman" w:hAnsi="Times New Roman"/>
          <w:sz w:val="24"/>
          <w:szCs w:val="24"/>
        </w:rPr>
        <w:t xml:space="preserve">в конкурсах, акциях, выставках различных уровней увеличено </w:t>
      </w:r>
      <w:r w:rsidR="00485387" w:rsidRPr="00427D3B">
        <w:rPr>
          <w:rFonts w:ascii="Times New Roman" w:hAnsi="Times New Roman"/>
          <w:sz w:val="24"/>
          <w:szCs w:val="24"/>
        </w:rPr>
        <w:t xml:space="preserve">почти </w:t>
      </w:r>
      <w:r w:rsidR="009D41A6" w:rsidRPr="00427D3B">
        <w:rPr>
          <w:rFonts w:ascii="Times New Roman" w:hAnsi="Times New Roman"/>
          <w:sz w:val="24"/>
          <w:szCs w:val="24"/>
        </w:rPr>
        <w:t>в 2 раза. (2013-2014 учебный год – 21 участие, 2014-</w:t>
      </w:r>
      <w:r w:rsidR="009F42EF" w:rsidRPr="00427D3B">
        <w:rPr>
          <w:rFonts w:ascii="Times New Roman" w:hAnsi="Times New Roman"/>
          <w:sz w:val="24"/>
          <w:szCs w:val="24"/>
        </w:rPr>
        <w:t>2015 учебный год – 41 участие</w:t>
      </w:r>
      <w:r w:rsidR="00485387" w:rsidRPr="00427D3B">
        <w:rPr>
          <w:rFonts w:ascii="Times New Roman" w:hAnsi="Times New Roman"/>
          <w:sz w:val="24"/>
          <w:szCs w:val="24"/>
        </w:rPr>
        <w:t>, 2015-2016 учебный год -75</w:t>
      </w:r>
      <w:r w:rsidR="009F42EF" w:rsidRPr="00427D3B">
        <w:rPr>
          <w:rFonts w:ascii="Times New Roman" w:hAnsi="Times New Roman"/>
          <w:sz w:val="24"/>
          <w:szCs w:val="24"/>
        </w:rPr>
        <w:t>)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hanging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        Порядок комплектования ДОУ определяется Учредителем. Контингент воспитанников ДОУ формируется в соответствии с их возрастом. Количество групп определяется в зависимости от санитарных норм и условий образовательного процесса, предельной наполняемости, принятой при расчете бюджетного финансирования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Количество сотрудников </w:t>
      </w:r>
      <w:r w:rsidR="00F34583" w:rsidRPr="00427D3B">
        <w:rPr>
          <w:rFonts w:ascii="Times New Roman" w:hAnsi="Times New Roman"/>
          <w:sz w:val="24"/>
          <w:szCs w:val="24"/>
          <w:lang w:eastAsia="ru-RU"/>
        </w:rPr>
        <w:t>(общее) – 40 человек</w:t>
      </w:r>
      <w:r w:rsidRPr="00427D3B">
        <w:rPr>
          <w:rFonts w:ascii="Times New Roman" w:hAnsi="Times New Roman"/>
          <w:sz w:val="24"/>
          <w:szCs w:val="24"/>
          <w:lang w:eastAsia="ru-RU"/>
        </w:rPr>
        <w:t>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hanging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lastRenderedPageBreak/>
        <w:t>Из ни</w:t>
      </w:r>
      <w:r w:rsidR="00485387" w:rsidRPr="00427D3B">
        <w:rPr>
          <w:rFonts w:ascii="Times New Roman" w:hAnsi="Times New Roman"/>
          <w:sz w:val="24"/>
          <w:szCs w:val="24"/>
          <w:lang w:eastAsia="ru-RU"/>
        </w:rPr>
        <w:t>х педагогический персонал  -  16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 человек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Образовательный уровен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1420"/>
        <w:gridCol w:w="1299"/>
        <w:gridCol w:w="1421"/>
        <w:gridCol w:w="1292"/>
        <w:gridCol w:w="1421"/>
        <w:gridCol w:w="1299"/>
      </w:tblGrid>
      <w:tr w:rsidR="00C94860" w:rsidRPr="00427D3B" w:rsidTr="00571538">
        <w:trPr>
          <w:cantSplit/>
        </w:trPr>
        <w:tc>
          <w:tcPr>
            <w:tcW w:w="1477" w:type="dxa"/>
            <w:vMerge w:val="restart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Всего педагогов</w:t>
            </w:r>
          </w:p>
        </w:tc>
        <w:tc>
          <w:tcPr>
            <w:tcW w:w="2955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Высшее образование</w:t>
            </w:r>
          </w:p>
        </w:tc>
        <w:tc>
          <w:tcPr>
            <w:tcW w:w="2956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Неполное высшее</w:t>
            </w:r>
          </w:p>
        </w:tc>
        <w:tc>
          <w:tcPr>
            <w:tcW w:w="2956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Среднее специальное</w:t>
            </w:r>
          </w:p>
        </w:tc>
      </w:tr>
      <w:tr w:rsidR="00C94860" w:rsidRPr="00427D3B" w:rsidTr="00571538">
        <w:trPr>
          <w:cantSplit/>
          <w:trHeight w:val="485"/>
        </w:trPr>
        <w:tc>
          <w:tcPr>
            <w:tcW w:w="0" w:type="auto"/>
            <w:vMerge/>
            <w:vAlign w:val="center"/>
          </w:tcPr>
          <w:p w:rsidR="00C94860" w:rsidRPr="00427D3B" w:rsidRDefault="00C94860" w:rsidP="001858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7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кол-во педагогов</w:t>
            </w:r>
          </w:p>
        </w:tc>
        <w:tc>
          <w:tcPr>
            <w:tcW w:w="1478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78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кол-во педагогов</w:t>
            </w:r>
          </w:p>
        </w:tc>
        <w:tc>
          <w:tcPr>
            <w:tcW w:w="1478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78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кол-во педагогов</w:t>
            </w:r>
          </w:p>
        </w:tc>
        <w:tc>
          <w:tcPr>
            <w:tcW w:w="1478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C94860" w:rsidRPr="00427D3B" w:rsidTr="00571538">
        <w:tc>
          <w:tcPr>
            <w:tcW w:w="1477" w:type="dxa"/>
          </w:tcPr>
          <w:p w:rsidR="00C94860" w:rsidRPr="00427D3B" w:rsidRDefault="00485387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16</w:t>
            </w:r>
            <w:r w:rsidR="00C94860" w:rsidRPr="00427D3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78" w:type="dxa"/>
          </w:tcPr>
          <w:p w:rsidR="00C94860" w:rsidRPr="00427D3B" w:rsidRDefault="00F34583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 xml:space="preserve"> 40</w:t>
            </w:r>
          </w:p>
        </w:tc>
        <w:tc>
          <w:tcPr>
            <w:tcW w:w="1478" w:type="dxa"/>
          </w:tcPr>
          <w:p w:rsidR="00C94860" w:rsidRPr="00427D3B" w:rsidRDefault="00F34583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78" w:type="dxa"/>
          </w:tcPr>
          <w:p w:rsidR="00C94860" w:rsidRPr="00427D3B" w:rsidRDefault="00F34583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78" w:type="dxa"/>
          </w:tcPr>
          <w:p w:rsidR="00C94860" w:rsidRPr="00427D3B" w:rsidRDefault="00F34583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78" w:type="dxa"/>
          </w:tcPr>
          <w:p w:rsidR="00C94860" w:rsidRPr="00427D3B" w:rsidRDefault="00F34583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 xml:space="preserve"> 60</w:t>
            </w:r>
          </w:p>
        </w:tc>
      </w:tr>
    </w:tbl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Стаж  педагогической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129"/>
        <w:gridCol w:w="983"/>
        <w:gridCol w:w="1129"/>
        <w:gridCol w:w="975"/>
        <w:gridCol w:w="1129"/>
        <w:gridCol w:w="984"/>
        <w:gridCol w:w="1130"/>
        <w:gridCol w:w="984"/>
      </w:tblGrid>
      <w:tr w:rsidR="00C94860" w:rsidRPr="00427D3B" w:rsidTr="00571538">
        <w:trPr>
          <w:cantSplit/>
        </w:trPr>
        <w:tc>
          <w:tcPr>
            <w:tcW w:w="1149" w:type="dxa"/>
            <w:vMerge w:val="restart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2298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0  -  5  лет</w:t>
            </w:r>
          </w:p>
        </w:tc>
        <w:tc>
          <w:tcPr>
            <w:tcW w:w="2298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5  -  10  лет</w:t>
            </w:r>
          </w:p>
        </w:tc>
        <w:tc>
          <w:tcPr>
            <w:tcW w:w="2299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10  -  20  лет</w:t>
            </w:r>
          </w:p>
        </w:tc>
        <w:tc>
          <w:tcPr>
            <w:tcW w:w="2300" w:type="dxa"/>
            <w:gridSpan w:val="2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ыше  20 лет </w:t>
            </w:r>
          </w:p>
        </w:tc>
      </w:tr>
      <w:tr w:rsidR="00C94860" w:rsidRPr="00427D3B" w:rsidTr="00571538">
        <w:trPr>
          <w:cantSplit/>
        </w:trPr>
        <w:tc>
          <w:tcPr>
            <w:tcW w:w="0" w:type="auto"/>
            <w:vMerge/>
            <w:vAlign w:val="center"/>
          </w:tcPr>
          <w:p w:rsidR="00C94860" w:rsidRPr="00427D3B" w:rsidRDefault="00C94860" w:rsidP="00185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кол-во педагогов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кол-во педагогов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кол-во педагогов</w:t>
            </w:r>
          </w:p>
        </w:tc>
        <w:tc>
          <w:tcPr>
            <w:tcW w:w="1150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0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кол-во педагогов</w:t>
            </w:r>
          </w:p>
        </w:tc>
        <w:tc>
          <w:tcPr>
            <w:tcW w:w="1150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C94860" w:rsidRPr="00427D3B" w:rsidTr="00571538">
        <w:tc>
          <w:tcPr>
            <w:tcW w:w="1149" w:type="dxa"/>
          </w:tcPr>
          <w:p w:rsidR="00C94860" w:rsidRPr="00427D3B" w:rsidRDefault="005E4108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C94860" w:rsidRPr="00427D3B" w:rsidRDefault="00BE540B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</w:tcPr>
          <w:p w:rsidR="00C94860" w:rsidRPr="00427D3B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</w:tcPr>
          <w:p w:rsidR="00C94860" w:rsidRPr="00427D3B" w:rsidRDefault="005E4108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0" w:type="dxa"/>
          </w:tcPr>
          <w:p w:rsidR="00C94860" w:rsidRPr="00427D3B" w:rsidRDefault="00BE540B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0" w:type="dxa"/>
          </w:tcPr>
          <w:p w:rsidR="00C94860" w:rsidRPr="00427D3B" w:rsidRDefault="00BE540B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</w:tcPr>
          <w:p w:rsidR="00C94860" w:rsidRPr="00427D3B" w:rsidRDefault="00BE540B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D3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Квалификация  педагогических 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321"/>
        <w:gridCol w:w="1027"/>
        <w:gridCol w:w="1321"/>
        <w:gridCol w:w="1027"/>
        <w:gridCol w:w="1113"/>
        <w:gridCol w:w="643"/>
      </w:tblGrid>
      <w:tr w:rsidR="00EB35BD" w:rsidRPr="00427D3B" w:rsidTr="00044A02">
        <w:trPr>
          <w:cantSplit/>
        </w:trPr>
        <w:tc>
          <w:tcPr>
            <w:tcW w:w="1320" w:type="dxa"/>
            <w:vMerge w:val="restart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Всего педагогов</w:t>
            </w:r>
          </w:p>
        </w:tc>
        <w:tc>
          <w:tcPr>
            <w:tcW w:w="2348" w:type="dxa"/>
            <w:gridSpan w:val="2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Высшая  квалификационная категория</w:t>
            </w:r>
          </w:p>
        </w:tc>
        <w:tc>
          <w:tcPr>
            <w:tcW w:w="2348" w:type="dxa"/>
            <w:gridSpan w:val="2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Первая  квалификационная категория</w:t>
            </w:r>
          </w:p>
        </w:tc>
        <w:tc>
          <w:tcPr>
            <w:tcW w:w="1756" w:type="dxa"/>
            <w:gridSpan w:val="2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Соответствие занимаемой должности</w:t>
            </w:r>
          </w:p>
        </w:tc>
      </w:tr>
      <w:tr w:rsidR="00EB35BD" w:rsidRPr="00427D3B" w:rsidTr="008F3EF8">
        <w:trPr>
          <w:cantSplit/>
        </w:trPr>
        <w:tc>
          <w:tcPr>
            <w:tcW w:w="1320" w:type="dxa"/>
            <w:vMerge/>
            <w:vAlign w:val="center"/>
          </w:tcPr>
          <w:p w:rsidR="00EB35BD" w:rsidRPr="00427D3B" w:rsidRDefault="00EB35BD" w:rsidP="001858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1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кол-во педагогов</w:t>
            </w:r>
          </w:p>
        </w:tc>
        <w:tc>
          <w:tcPr>
            <w:tcW w:w="1027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21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кол-во педагогов</w:t>
            </w:r>
          </w:p>
        </w:tc>
        <w:tc>
          <w:tcPr>
            <w:tcW w:w="1027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13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 xml:space="preserve">кол-во </w:t>
            </w:r>
            <w:proofErr w:type="spellStart"/>
            <w:proofErr w:type="gramStart"/>
            <w:r w:rsidRPr="00427D3B">
              <w:rPr>
                <w:rFonts w:ascii="Times New Roman" w:hAnsi="Times New Roman"/>
                <w:lang w:eastAsia="ru-RU"/>
              </w:rPr>
              <w:t>педа-гогов</w:t>
            </w:r>
            <w:proofErr w:type="spellEnd"/>
            <w:proofErr w:type="gramEnd"/>
          </w:p>
        </w:tc>
        <w:tc>
          <w:tcPr>
            <w:tcW w:w="643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B35BD" w:rsidRPr="00427D3B" w:rsidTr="008F3EF8">
        <w:tc>
          <w:tcPr>
            <w:tcW w:w="1320" w:type="dxa"/>
          </w:tcPr>
          <w:p w:rsidR="00EB35BD" w:rsidRPr="00427D3B" w:rsidRDefault="005E4108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321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21" w:type="dxa"/>
          </w:tcPr>
          <w:p w:rsidR="00EB35BD" w:rsidRPr="00427D3B" w:rsidRDefault="005E4108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13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43" w:type="dxa"/>
          </w:tcPr>
          <w:p w:rsidR="00EB35BD" w:rsidRPr="00427D3B" w:rsidRDefault="00EB35BD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7D3B">
              <w:rPr>
                <w:rFonts w:ascii="Times New Roman" w:hAnsi="Times New Roman"/>
                <w:lang w:eastAsia="ru-RU"/>
              </w:rPr>
              <w:t>7</w:t>
            </w:r>
          </w:p>
        </w:tc>
      </w:tr>
    </w:tbl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u w:val="single"/>
          <w:lang w:eastAsia="ru-RU"/>
        </w:rPr>
        <w:t>Повышение квалификации:</w:t>
      </w:r>
    </w:p>
    <w:p w:rsidR="00EB35BD" w:rsidRPr="00427D3B" w:rsidRDefault="00EB35BD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В течение 2015/2016</w:t>
      </w:r>
      <w:r w:rsidR="00C94860" w:rsidRPr="00427D3B">
        <w:rPr>
          <w:rFonts w:ascii="Times New Roman" w:hAnsi="Times New Roman"/>
          <w:sz w:val="24"/>
          <w:szCs w:val="24"/>
          <w:lang w:eastAsia="ru-RU"/>
        </w:rPr>
        <w:t xml:space="preserve"> учебного го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да повысили квалификацию: -    прошли курсы повышения квалификации 2 педагога (Бунина Л.В., </w:t>
      </w:r>
      <w:proofErr w:type="spellStart"/>
      <w:r w:rsidRPr="00427D3B">
        <w:rPr>
          <w:rFonts w:ascii="Times New Roman" w:hAnsi="Times New Roman"/>
          <w:sz w:val="24"/>
          <w:szCs w:val="24"/>
          <w:lang w:eastAsia="ru-RU"/>
        </w:rPr>
        <w:t>Лаврец</w:t>
      </w:r>
      <w:proofErr w:type="spellEnd"/>
      <w:r w:rsidRPr="00427D3B">
        <w:rPr>
          <w:rFonts w:ascii="Times New Roman" w:hAnsi="Times New Roman"/>
          <w:sz w:val="24"/>
          <w:szCs w:val="24"/>
          <w:lang w:eastAsia="ru-RU"/>
        </w:rPr>
        <w:t xml:space="preserve"> И.М.). </w:t>
      </w:r>
      <w:r w:rsidR="00C94860" w:rsidRPr="00427D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EB0" w:rsidRPr="00427D3B" w:rsidRDefault="00F52EB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 xml:space="preserve">В целях эффективности реализации </w:t>
      </w:r>
      <w:r w:rsidR="00EB35BD" w:rsidRPr="00427D3B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427D3B">
        <w:rPr>
          <w:rFonts w:ascii="Times New Roman" w:hAnsi="Times New Roman"/>
          <w:sz w:val="24"/>
          <w:szCs w:val="24"/>
          <w:lang w:eastAsia="ru-RU"/>
        </w:rPr>
        <w:t>сновной образовательной программы в соответствии с ФГОС ДО в ДОУ «Сказка» созданы условия для профессионального развития педагогических работн</w:t>
      </w:r>
      <w:r w:rsidR="00E76728" w:rsidRPr="00427D3B">
        <w:rPr>
          <w:rFonts w:ascii="Times New Roman" w:hAnsi="Times New Roman"/>
          <w:sz w:val="24"/>
          <w:szCs w:val="24"/>
          <w:lang w:eastAsia="ru-RU"/>
        </w:rPr>
        <w:t>иков, консультативная поддержка,</w:t>
      </w:r>
      <w:r w:rsidRPr="00427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6728" w:rsidRPr="00427D3B">
        <w:rPr>
          <w:rFonts w:ascii="Times New Roman" w:hAnsi="Times New Roman"/>
          <w:sz w:val="24"/>
          <w:szCs w:val="24"/>
          <w:lang w:eastAsia="ru-RU"/>
        </w:rPr>
        <w:t>о</w:t>
      </w:r>
      <w:r w:rsidRPr="00427D3B">
        <w:rPr>
          <w:rFonts w:ascii="Times New Roman" w:hAnsi="Times New Roman"/>
          <w:sz w:val="24"/>
          <w:szCs w:val="24"/>
          <w:lang w:eastAsia="ru-RU"/>
        </w:rPr>
        <w:t>рганизовано методическое сопровождение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  <w:lang w:eastAsia="ru-RU"/>
        </w:rPr>
        <w:t>Все это позволило переориентировать педагогический коллектив с учебно-дисциплинарной модели на личностно - ориентированную модель воспитания и обучения детей.</w:t>
      </w:r>
    </w:p>
    <w:p w:rsidR="00C94860" w:rsidRPr="00427D3B" w:rsidRDefault="00323ECA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7D3B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C94860" w:rsidRPr="00427D3B">
        <w:rPr>
          <w:rFonts w:ascii="Times New Roman" w:hAnsi="Times New Roman"/>
          <w:b/>
          <w:sz w:val="24"/>
          <w:szCs w:val="24"/>
          <w:lang w:eastAsia="ru-RU"/>
        </w:rPr>
        <w:t>ошкольное образовательное учреждение укомплектовано кадрами  на 100%. Коллектив стабильный. Профессиональный уровень педагогов постоянно растает в результате обучения в вузах, на курсах  повышения квалификации, а также профессиональной аттестации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27D3B">
        <w:rPr>
          <w:rFonts w:ascii="Times New Roman" w:hAnsi="Times New Roman"/>
          <w:b/>
          <w:bCs/>
          <w:sz w:val="24"/>
          <w:szCs w:val="24"/>
          <w:lang w:eastAsia="ru-RU"/>
        </w:rPr>
        <w:t>Достижения педагогического коллектива:</w:t>
      </w:r>
    </w:p>
    <w:p w:rsidR="0050264B" w:rsidRPr="00427D3B" w:rsidRDefault="0050264B" w:rsidP="001858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Достижения воспитателей 2 младшей группы: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559"/>
        <w:gridCol w:w="1417"/>
        <w:gridCol w:w="1527"/>
        <w:gridCol w:w="1875"/>
      </w:tblGrid>
      <w:tr w:rsidR="0050264B" w:rsidRPr="00427D3B" w:rsidTr="0050264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ровень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частники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ид наград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тветственный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а проведение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ыставка «Зимушка хрустальна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екабрь - январ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етский сад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Выстав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м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уреат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ипломан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Лаврец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И.М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ермя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С.</w:t>
            </w:r>
          </w:p>
        </w:tc>
      </w:tr>
    </w:tbl>
    <w:p w:rsidR="0050264B" w:rsidRPr="00427D3B" w:rsidRDefault="0050264B" w:rsidP="001858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64B" w:rsidRPr="00427D3B" w:rsidRDefault="0050264B" w:rsidP="001858C8">
      <w:pPr>
        <w:spacing w:line="240" w:lineRule="auto"/>
        <w:jc w:val="center"/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Достижения  воспитателей средней группы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969"/>
        <w:gridCol w:w="1611"/>
        <w:gridCol w:w="1417"/>
        <w:gridCol w:w="1843"/>
        <w:gridCol w:w="1559"/>
      </w:tblGrid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Наименование мероприятия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Уровень</w:t>
            </w: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Участн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ид награ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оспитатели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 «Кладовая педагогов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б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Н.П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 «Кладовая педагогов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нина Л.В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Сертификат участник </w:t>
            </w: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вебинара</w:t>
            </w:r>
            <w:proofErr w:type="spellEnd"/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«Активизация внимания и памяти у дете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Ноябрь </w:t>
            </w: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нина Л.В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Конкурс «</w:t>
            </w: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Умната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» «Работа ДОУ с семье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нина Л.В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Сертификат о прохождении компьютерных курсов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Обла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нина Л.В.</w:t>
            </w:r>
          </w:p>
        </w:tc>
      </w:tr>
      <w:tr w:rsidR="0050264B" w:rsidRPr="00427D3B" w:rsidTr="0050264B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Сертификат о прохождении компьютерных курсов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Область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>Буб</w:t>
            </w:r>
            <w:proofErr w:type="spellEnd"/>
            <w:r w:rsidRPr="00427D3B">
              <w:rPr>
                <w:rFonts w:ascii="Times New Roman" w:eastAsia="Times New Roman" w:hAnsi="Times New Roman"/>
                <w:bCs/>
                <w:color w:val="352F2B"/>
                <w:lang w:eastAsia="ru-RU"/>
              </w:rPr>
              <w:t xml:space="preserve"> Н.П.</w:t>
            </w:r>
          </w:p>
        </w:tc>
      </w:tr>
    </w:tbl>
    <w:p w:rsidR="0050264B" w:rsidRPr="00427D3B" w:rsidRDefault="0050264B" w:rsidP="001858C8">
      <w:pPr>
        <w:spacing w:after="0" w:line="240" w:lineRule="auto"/>
        <w:jc w:val="center"/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 xml:space="preserve">Достижения воспитателей </w:t>
      </w:r>
      <w:proofErr w:type="gramStart"/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старшей</w:t>
      </w:r>
      <w:proofErr w:type="gramEnd"/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 xml:space="preserve"> №1группы: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559"/>
        <w:gridCol w:w="1417"/>
        <w:gridCol w:w="1701"/>
        <w:gridCol w:w="1701"/>
      </w:tblGrid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ровень</w:t>
            </w: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ид награ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оспитатель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50264B" w:rsidRPr="00427D3B" w:rsidTr="00B81E64">
        <w:trPr>
          <w:trHeight w:val="4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урсы компьютерной грамот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бла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мна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Работа дошкольного учреждения с семье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иплом 11 мест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Н.Н.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Шачне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мнат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Работа дошкольного учреждения с семье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 1 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Курсы компьютерной грамот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бла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проект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рсибо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.Н.Пучкова</w:t>
            </w:r>
            <w:proofErr w:type="spellEnd"/>
          </w:p>
        </w:tc>
      </w:tr>
    </w:tbl>
    <w:p w:rsidR="0050264B" w:rsidRPr="00427D3B" w:rsidRDefault="0050264B" w:rsidP="001858C8">
      <w:pPr>
        <w:spacing w:after="160" w:line="240" w:lineRule="auto"/>
        <w:jc w:val="center"/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Достижения педагогов старшей группы №2: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559"/>
        <w:gridCol w:w="1417"/>
        <w:gridCol w:w="1701"/>
        <w:gridCol w:w="1701"/>
      </w:tblGrid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Дата </w:t>
            </w:r>
            <w:proofErr w:type="spellStart"/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ровень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част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ид награ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тветственный</w:t>
            </w:r>
          </w:p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а проведение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ская экологическая акция «Город чистым сохраним – нашим детям жизнь продли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й 20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Грамота за учас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Публикация на международном образовательном портале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АМ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.р</w:t>
            </w:r>
            <w:proofErr w:type="gram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нтябрь 2015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843E2D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видетельст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.</w:t>
            </w:r>
            <w:r w:rsidR="0050264B"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публик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Публикация  на международном образовательном портале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АМ.ру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нтябрь 2015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Зыкова Л.Г.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 творческий конкурс «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ассударики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». Декоративно-прикладное </w:t>
            </w: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твор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lastRenderedPageBreak/>
              <w:t>Ноябрь 2015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Диплом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Юрченк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Е.А.</w:t>
            </w:r>
          </w:p>
        </w:tc>
      </w:tr>
    </w:tbl>
    <w:p w:rsidR="0050264B" w:rsidRPr="00427D3B" w:rsidRDefault="0050264B" w:rsidP="001858C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остижения педагогов подготовительной группы: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559"/>
        <w:gridCol w:w="1417"/>
        <w:gridCol w:w="1701"/>
        <w:gridCol w:w="1701"/>
      </w:tblGrid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ровень</w:t>
            </w:r>
          </w:p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Вид награ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</w:p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lang w:eastAsia="ru-RU"/>
              </w:rPr>
              <w:t>за проведение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Публикация проекта «Цветы вокруг нас» на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маам</w:t>
            </w:r>
            <w:proofErr w:type="gram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.р</w:t>
            </w:r>
            <w:proofErr w:type="gram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у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1.10.20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видетельство о  публик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О.А., </w:t>
            </w: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А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лимпиадная работа «ФГОС в ДО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3.12.20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международ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 место дип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Тупае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А.А.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лимпиада «Рабочая программа педагога как инструмент реализации требований ФГОС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23.12.20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всероссийс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1 место дип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О.А.</w:t>
            </w:r>
          </w:p>
        </w:tc>
      </w:tr>
      <w:tr w:rsidR="0050264B" w:rsidRPr="00427D3B" w:rsidTr="00B81E6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«Лесенка успех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Февраль 20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областн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64B" w:rsidRPr="00427D3B" w:rsidRDefault="0050264B" w:rsidP="001858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52F2B"/>
                <w:lang w:eastAsia="ru-RU"/>
              </w:rPr>
            </w:pPr>
            <w:proofErr w:type="spellStart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>Новосадова</w:t>
            </w:r>
            <w:proofErr w:type="spellEnd"/>
            <w:r w:rsidRPr="00427D3B">
              <w:rPr>
                <w:rFonts w:ascii="Times New Roman" w:eastAsia="Times New Roman" w:hAnsi="Times New Roman"/>
                <w:color w:val="352F2B"/>
                <w:lang w:eastAsia="ru-RU"/>
              </w:rPr>
              <w:t xml:space="preserve"> О.А.</w:t>
            </w:r>
          </w:p>
        </w:tc>
      </w:tr>
    </w:tbl>
    <w:p w:rsidR="0050264B" w:rsidRPr="00427D3B" w:rsidRDefault="0050264B" w:rsidP="001858C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52F2B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 xml:space="preserve">Ольга Александровна </w:t>
      </w:r>
      <w:proofErr w:type="spellStart"/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Новосадова</w:t>
      </w:r>
      <w:proofErr w:type="spellEnd"/>
      <w:r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 xml:space="preserve">  в феврале 2016 года была участником регионального</w:t>
      </w:r>
      <w:r w:rsidR="00B81E64"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 xml:space="preserve"> конкурса «Лесенка Успеха»</w:t>
      </w:r>
      <w:r w:rsidR="0098046B" w:rsidRPr="00427D3B">
        <w:rPr>
          <w:rFonts w:ascii="Times New Roman" w:eastAsia="Times New Roman" w:hAnsi="Times New Roman"/>
          <w:bCs/>
          <w:color w:val="352F2B"/>
          <w:sz w:val="24"/>
          <w:szCs w:val="24"/>
          <w:lang w:eastAsia="ru-RU"/>
        </w:rPr>
        <w:t>.</w:t>
      </w:r>
    </w:p>
    <w:p w:rsidR="00C276C9" w:rsidRPr="00427D3B" w:rsidRDefault="00761098" w:rsidP="001858C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D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редняя заработная плата педагогических работников ДОУ «Сказка» </w:t>
      </w:r>
      <w:r w:rsidRPr="00427D3B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051B25" w:rsidRPr="00427D3B">
        <w:rPr>
          <w:rFonts w:ascii="Times New Roman" w:hAnsi="Times New Roman"/>
          <w:bCs/>
          <w:sz w:val="24"/>
          <w:szCs w:val="24"/>
          <w:lang w:eastAsia="ru-RU"/>
        </w:rPr>
        <w:t>22521,27</w:t>
      </w:r>
      <w:r w:rsidR="00AA5C7B" w:rsidRPr="00427D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B35BD" w:rsidRPr="00427D3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блей при целевом показателе 24 545,00</w:t>
      </w:r>
      <w:r w:rsidR="00690E16" w:rsidRPr="00427D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A5C7B" w:rsidRPr="00427D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ячи рублей. </w:t>
      </w:r>
    </w:p>
    <w:p w:rsidR="00C94860" w:rsidRPr="00427D3B" w:rsidRDefault="0054466B" w:rsidP="001858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7D3B">
        <w:rPr>
          <w:rFonts w:ascii="Times New Roman" w:hAnsi="Times New Roman"/>
          <w:b/>
          <w:sz w:val="24"/>
          <w:szCs w:val="24"/>
          <w:u w:val="single"/>
        </w:rPr>
        <w:t>М</w:t>
      </w:r>
      <w:r w:rsidR="00C94860" w:rsidRPr="00427D3B">
        <w:rPr>
          <w:rFonts w:ascii="Times New Roman" w:hAnsi="Times New Roman"/>
          <w:b/>
          <w:sz w:val="24"/>
          <w:szCs w:val="24"/>
          <w:u w:val="single"/>
        </w:rPr>
        <w:t>атериально-техническое и ин</w:t>
      </w:r>
      <w:r w:rsidR="00427D3B">
        <w:rPr>
          <w:rFonts w:ascii="Times New Roman" w:hAnsi="Times New Roman"/>
          <w:b/>
          <w:sz w:val="24"/>
          <w:szCs w:val="24"/>
          <w:u w:val="single"/>
        </w:rPr>
        <w:t xml:space="preserve">формационное обеспечение </w:t>
      </w:r>
    </w:p>
    <w:p w:rsidR="00C94860" w:rsidRPr="00427D3B" w:rsidRDefault="00C94860" w:rsidP="001858C8">
      <w:pPr>
        <w:pStyle w:val="4"/>
        <w:jc w:val="both"/>
      </w:pPr>
      <w:r w:rsidRPr="00427D3B">
        <w:rPr>
          <w:b w:val="0"/>
        </w:rPr>
        <w:t>МБДОУ детский сад № 12 «Сказка» введен в эксплуатацию 25 ноября 1973 года.</w:t>
      </w:r>
      <w:r w:rsidRPr="00427D3B">
        <w:br/>
      </w:r>
      <w:r w:rsidRPr="00427D3B">
        <w:rPr>
          <w:b w:val="0"/>
        </w:rPr>
        <w:t xml:space="preserve">Характеристика здания: общая площадь 1836,9 м²; площадь земельного участка составляет 5602,73 м².                                                                               </w:t>
      </w:r>
    </w:p>
    <w:p w:rsidR="00C94860" w:rsidRPr="00427D3B" w:rsidRDefault="00C94860" w:rsidP="001858C8">
      <w:pPr>
        <w:pStyle w:val="4"/>
        <w:jc w:val="both"/>
      </w:pPr>
      <w:r w:rsidRPr="00427D3B">
        <w:rPr>
          <w:b w:val="0"/>
        </w:rPr>
        <w:t xml:space="preserve">На 4 возрастные группы имеются прогулочные </w:t>
      </w:r>
      <w:r w:rsidR="00BC3586" w:rsidRPr="00427D3B">
        <w:rPr>
          <w:b w:val="0"/>
        </w:rPr>
        <w:t xml:space="preserve">небольшие </w:t>
      </w:r>
      <w:r w:rsidRPr="00427D3B">
        <w:rPr>
          <w:b w:val="0"/>
        </w:rPr>
        <w:t>веранды</w:t>
      </w:r>
      <w:r w:rsidR="00BC3586" w:rsidRPr="00427D3B">
        <w:rPr>
          <w:b w:val="0"/>
        </w:rPr>
        <w:t xml:space="preserve"> не соответствующие санитарно-эпидемиологическим требованиям</w:t>
      </w:r>
      <w:r w:rsidRPr="00427D3B">
        <w:rPr>
          <w:b w:val="0"/>
        </w:rPr>
        <w:t>, игровая площадка, оформленная в соответствии с программными и возрастными требованиями. Имеется спортивная площадка со спортивным оборудованием.</w:t>
      </w:r>
      <w:r w:rsidRPr="00427D3B">
        <w:rPr>
          <w:b w:val="0"/>
        </w:rPr>
        <w:br/>
        <w:t xml:space="preserve">На территории ДОУ разбиты цветники, где дети реализуют своё общение с природой, закрепляют полученные знания, навыки и умения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В детском саду имеются: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- групповые помещения, спальные, раздевальные, туалетные комнаты;    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кабинет заведующего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кабинет заместителя заведующего по воспитательной и методической  работе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кабинет учителя-логопеда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физкультурно-музыкальный зал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се кабинеты оснащены современным оборудованием согласно федеральным государственным образовательным стандартам, обеспечены необходимым учебно-наглядным и дидактическим материалом, техническими средствами обучения (магнитофонами с </w:t>
      </w:r>
      <w:r w:rsidRPr="00427D3B">
        <w:rPr>
          <w:rFonts w:ascii="Times New Roman" w:hAnsi="Times New Roman"/>
          <w:sz w:val="24"/>
          <w:szCs w:val="24"/>
          <w:lang w:val="en-US"/>
        </w:rPr>
        <w:t>USB</w:t>
      </w:r>
      <w:r w:rsidRPr="00427D3B">
        <w:rPr>
          <w:rFonts w:ascii="Times New Roman" w:hAnsi="Times New Roman"/>
          <w:sz w:val="24"/>
          <w:szCs w:val="24"/>
        </w:rPr>
        <w:t xml:space="preserve"> проигрывателями, мультимедиа проектором, 3-мя компьютерами, ноутбуком</w:t>
      </w:r>
      <w:r w:rsidR="00BC3586" w:rsidRPr="00427D3B">
        <w:rPr>
          <w:rFonts w:ascii="Times New Roman" w:hAnsi="Times New Roman"/>
          <w:sz w:val="24"/>
          <w:szCs w:val="24"/>
        </w:rPr>
        <w:t xml:space="preserve">, 4 группы телевизорами с </w:t>
      </w:r>
      <w:r w:rsidR="00BC3586" w:rsidRPr="00427D3B">
        <w:rPr>
          <w:rFonts w:ascii="Times New Roman" w:hAnsi="Times New Roman"/>
          <w:sz w:val="24"/>
          <w:szCs w:val="24"/>
          <w:lang w:val="en-US"/>
        </w:rPr>
        <w:t>USB</w:t>
      </w:r>
      <w:r w:rsidR="00843E2D" w:rsidRPr="00427D3B">
        <w:rPr>
          <w:rFonts w:ascii="Times New Roman" w:hAnsi="Times New Roman"/>
          <w:sz w:val="24"/>
          <w:szCs w:val="24"/>
        </w:rPr>
        <w:t xml:space="preserve"> вых</w:t>
      </w:r>
      <w:r w:rsidR="00BC3586" w:rsidRPr="00427D3B">
        <w:rPr>
          <w:rFonts w:ascii="Times New Roman" w:hAnsi="Times New Roman"/>
          <w:sz w:val="24"/>
          <w:szCs w:val="24"/>
        </w:rPr>
        <w:t>одом</w:t>
      </w:r>
      <w:r w:rsidRPr="00427D3B">
        <w:rPr>
          <w:rFonts w:ascii="Times New Roman" w:hAnsi="Times New Roman"/>
          <w:sz w:val="24"/>
          <w:szCs w:val="24"/>
        </w:rPr>
        <w:t xml:space="preserve">)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lastRenderedPageBreak/>
        <w:t>Обеспеченность учебно-наглядными пособиями (в %): 100%.</w:t>
      </w:r>
      <w:r w:rsidRPr="00427D3B">
        <w:rPr>
          <w:rFonts w:ascii="Times New Roman" w:hAnsi="Times New Roman"/>
          <w:sz w:val="24"/>
          <w:szCs w:val="24"/>
        </w:rPr>
        <w:br/>
        <w:t>Обеспеченность спортивным инвентарем (в %): 90%.</w:t>
      </w:r>
      <w:r w:rsidRPr="00427D3B">
        <w:rPr>
          <w:rFonts w:ascii="Times New Roman" w:hAnsi="Times New Roman"/>
          <w:sz w:val="24"/>
          <w:szCs w:val="24"/>
        </w:rPr>
        <w:br/>
        <w:t>Наличие литературы: учебная и методическая литература, периодическая печать,  детская художественная литература (в %): 100%.</w:t>
      </w:r>
    </w:p>
    <w:p w:rsidR="00761098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Учебный процесс оснащён  наглядным дидактическим и учебно-игр</w:t>
      </w:r>
      <w:r w:rsidR="00761098" w:rsidRPr="00427D3B">
        <w:rPr>
          <w:rFonts w:ascii="Times New Roman" w:hAnsi="Times New Roman"/>
          <w:sz w:val="24"/>
          <w:szCs w:val="24"/>
        </w:rPr>
        <w:t xml:space="preserve">овым оборудованием (в %): 100%. </w:t>
      </w:r>
    </w:p>
    <w:p w:rsidR="00473A36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Имеются современные технические средства: мультимедийное оборудование, ксерокс-2</w:t>
      </w:r>
      <w:r w:rsidR="000E0DBC" w:rsidRPr="00427D3B">
        <w:rPr>
          <w:rFonts w:ascii="Times New Roman" w:hAnsi="Times New Roman"/>
          <w:sz w:val="24"/>
          <w:szCs w:val="24"/>
        </w:rPr>
        <w:t>, телевизор-4</w:t>
      </w:r>
      <w:r w:rsidRPr="00427D3B">
        <w:rPr>
          <w:rFonts w:ascii="Times New Roman" w:hAnsi="Times New Roman"/>
          <w:sz w:val="24"/>
          <w:szCs w:val="24"/>
        </w:rPr>
        <w:t xml:space="preserve">, </w:t>
      </w:r>
      <w:r w:rsidRPr="00427D3B">
        <w:rPr>
          <w:rFonts w:ascii="Times New Roman" w:hAnsi="Times New Roman"/>
          <w:sz w:val="24"/>
          <w:szCs w:val="24"/>
          <w:lang w:val="en-US"/>
        </w:rPr>
        <w:t>DVD</w:t>
      </w:r>
      <w:r w:rsidRPr="00427D3B">
        <w:rPr>
          <w:rFonts w:ascii="Times New Roman" w:hAnsi="Times New Roman"/>
          <w:sz w:val="24"/>
          <w:szCs w:val="24"/>
        </w:rPr>
        <w:t xml:space="preserve">-2, </w:t>
      </w:r>
      <w:proofErr w:type="gramStart"/>
      <w:r w:rsidRPr="00427D3B">
        <w:rPr>
          <w:rFonts w:ascii="Times New Roman" w:hAnsi="Times New Roman"/>
          <w:sz w:val="24"/>
          <w:szCs w:val="24"/>
        </w:rPr>
        <w:t>музыкальный</w:t>
      </w:r>
      <w:proofErr w:type="gramEnd"/>
      <w:r w:rsidRPr="00427D3B">
        <w:rPr>
          <w:rFonts w:ascii="Times New Roman" w:hAnsi="Times New Roman"/>
          <w:sz w:val="24"/>
          <w:szCs w:val="24"/>
        </w:rPr>
        <w:t xml:space="preserve"> центр-1, магнитофоны-2.</w:t>
      </w:r>
      <w:r w:rsidRPr="00427D3B">
        <w:rPr>
          <w:rFonts w:ascii="Times New Roman" w:hAnsi="Times New Roman"/>
          <w:sz w:val="24"/>
          <w:szCs w:val="24"/>
        </w:rPr>
        <w:br/>
        <w:t>Наличие компьютерной техники: 2 персональных компьютера, 1 ноутбук, 1 нетбук,  электронный адре</w:t>
      </w:r>
      <w:r w:rsidR="00761098" w:rsidRPr="00427D3B">
        <w:rPr>
          <w:rFonts w:ascii="Times New Roman" w:hAnsi="Times New Roman"/>
          <w:sz w:val="24"/>
          <w:szCs w:val="24"/>
        </w:rPr>
        <w:t>с, собственный сайт в Интернете, собственные сайты у 9 педагогических работников детского сада.</w:t>
      </w:r>
    </w:p>
    <w:p w:rsidR="005E4108" w:rsidRPr="00473A36" w:rsidRDefault="005E4108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A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 пополнении материальной базы</w:t>
      </w:r>
    </w:p>
    <w:p w:rsidR="005E4108" w:rsidRPr="00427D3B" w:rsidRDefault="005E4108" w:rsidP="001858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детский сад №12 «Сказка» в 2015 – 2016 учебном году</w:t>
      </w:r>
    </w:p>
    <w:p w:rsidR="005E4108" w:rsidRPr="00427D3B" w:rsidRDefault="005E4108" w:rsidP="001858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4108" w:rsidRPr="00427D3B" w:rsidRDefault="005E4108" w:rsidP="001858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976"/>
        <w:gridCol w:w="2977"/>
      </w:tblGrid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 выделенных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денежных средств, выделенных из </w:t>
            </w:r>
            <w:proofErr w:type="spellStart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а</w:t>
            </w:r>
            <w:proofErr w:type="spellEnd"/>
          </w:p>
        </w:tc>
      </w:tr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 для кабин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 руб.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договорам дарения)</w:t>
            </w:r>
          </w:p>
        </w:tc>
      </w:tr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зоры 3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00 руб.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договорам дарения)</w:t>
            </w:r>
          </w:p>
        </w:tc>
      </w:tr>
    </w:tbl>
    <w:p w:rsidR="005E4108" w:rsidRPr="00427D3B" w:rsidRDefault="005E4108" w:rsidP="001858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08" w:rsidRPr="00427D3B" w:rsidRDefault="005E4108" w:rsidP="001858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по ремонтным работам</w:t>
      </w:r>
    </w:p>
    <w:p w:rsidR="005E4108" w:rsidRPr="00427D3B" w:rsidRDefault="005E4108" w:rsidP="001858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976"/>
        <w:gridCol w:w="2977"/>
      </w:tblGrid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емонт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 выделенных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монтные работы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 выделенных</w:t>
            </w:r>
          </w:p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монтные работы из </w:t>
            </w:r>
            <w:proofErr w:type="spellStart"/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а</w:t>
            </w:r>
            <w:proofErr w:type="spellEnd"/>
          </w:p>
        </w:tc>
      </w:tr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крыль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 руб.</w:t>
            </w:r>
          </w:p>
        </w:tc>
      </w:tr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ирка, покраска, побелка стен; покраска по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 руб.</w:t>
            </w:r>
          </w:p>
        </w:tc>
      </w:tr>
      <w:tr w:rsidR="005E4108" w:rsidRPr="00427D3B" w:rsidTr="005E4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фартука над раковиной, замена раковины в мед</w:t>
            </w:r>
            <w:proofErr w:type="gramStart"/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нете, замена унитаз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08" w:rsidRPr="00427D3B" w:rsidRDefault="005E410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 руб.</w:t>
            </w:r>
          </w:p>
        </w:tc>
      </w:tr>
    </w:tbl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Методический кабинет укомплектован учебно-методическим материалом в достаточном количестве, является центром методической работы в детском саду. Особое место занимают материалы, отражающие лучший опыт педагогов ДОУ, которые принимают активное участие на методических объединениях города, области: для воспитателей, заведующих, заместителей заведующих по ВМР, логопедов, психологов. Педагоги ДОУ - участники городских, областных,  всероссийских конкурсов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D3B">
        <w:rPr>
          <w:rFonts w:ascii="Times New Roman" w:hAnsi="Times New Roman"/>
          <w:b/>
          <w:sz w:val="24"/>
          <w:szCs w:val="24"/>
        </w:rPr>
        <w:t xml:space="preserve">Профессиональный уровень 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</w:t>
      </w:r>
      <w:r w:rsidRPr="00427D3B">
        <w:rPr>
          <w:rFonts w:ascii="Times New Roman" w:hAnsi="Times New Roman"/>
          <w:b/>
          <w:sz w:val="24"/>
          <w:szCs w:val="24"/>
        </w:rPr>
        <w:lastRenderedPageBreak/>
        <w:t>требованиями СанПиН, охраны труда. Образовательный процесс оснащен наглядным, дидактическим, методическим материалом, а также ТСО.   </w:t>
      </w:r>
    </w:p>
    <w:p w:rsidR="00C94860" w:rsidRPr="00427D3B" w:rsidRDefault="00C94860" w:rsidP="001858C8">
      <w:pPr>
        <w:spacing w:before="288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в групповых помещениях ДОУ создана предметно-развивающая среда, которая  оснащена современным дидактическим материалом и пособиями для разнообразной продуктивной направленности: музыкальной, театрализованной, физкультурно-оздоровительной, трудовой</w:t>
      </w:r>
      <w:r w:rsidR="00D06871" w:rsidRPr="00427D3B">
        <w:rPr>
          <w:rFonts w:ascii="Times New Roman" w:hAnsi="Times New Roman"/>
          <w:sz w:val="24"/>
          <w:szCs w:val="24"/>
        </w:rPr>
        <w:t xml:space="preserve"> и соответствует ФГОС </w:t>
      </w:r>
      <w:proofErr w:type="gramStart"/>
      <w:r w:rsidR="00D06871" w:rsidRPr="00427D3B">
        <w:rPr>
          <w:rFonts w:ascii="Times New Roman" w:hAnsi="Times New Roman"/>
          <w:sz w:val="24"/>
          <w:szCs w:val="24"/>
        </w:rPr>
        <w:t>ДО</w:t>
      </w:r>
      <w:proofErr w:type="gramEnd"/>
      <w:r w:rsidRPr="00427D3B">
        <w:rPr>
          <w:rFonts w:ascii="Times New Roman" w:hAnsi="Times New Roman"/>
          <w:sz w:val="24"/>
          <w:szCs w:val="24"/>
        </w:rPr>
        <w:t xml:space="preserve">. Расположение мебели, </w:t>
      </w:r>
      <w:r w:rsidRPr="00427D3B">
        <w:rPr>
          <w:rFonts w:ascii="Times New Roman" w:hAnsi="Times New Roman"/>
          <w:spacing w:val="6"/>
          <w:sz w:val="24"/>
          <w:szCs w:val="24"/>
        </w:rPr>
        <w:t xml:space="preserve">игрового материала отвечает требованиям техники безопасности, </w:t>
      </w:r>
      <w:r w:rsidRPr="00427D3B">
        <w:rPr>
          <w:rFonts w:ascii="Times New Roman" w:hAnsi="Times New Roman"/>
          <w:sz w:val="24"/>
          <w:szCs w:val="24"/>
        </w:rPr>
        <w:t xml:space="preserve">санитарно-гигиеническим нормам, физиологии детей, принципам функционального комфорта. </w:t>
      </w:r>
      <w:r w:rsidRPr="00427D3B">
        <w:rPr>
          <w:rFonts w:ascii="Times New Roman" w:hAnsi="Times New Roman"/>
          <w:spacing w:val="6"/>
          <w:sz w:val="24"/>
          <w:szCs w:val="24"/>
        </w:rPr>
        <w:t>Материально</w:t>
      </w:r>
      <w:r w:rsidRPr="00427D3B">
        <w:rPr>
          <w:rFonts w:ascii="Times New Roman" w:hAnsi="Times New Roman"/>
          <w:noProof/>
          <w:spacing w:val="6"/>
          <w:sz w:val="24"/>
          <w:szCs w:val="24"/>
        </w:rPr>
        <w:t>-</w:t>
      </w:r>
      <w:r w:rsidRPr="00427D3B">
        <w:rPr>
          <w:rFonts w:ascii="Times New Roman" w:hAnsi="Times New Roman"/>
          <w:spacing w:val="6"/>
          <w:sz w:val="24"/>
          <w:szCs w:val="24"/>
        </w:rPr>
        <w:t xml:space="preserve">технические условия обеспечивают </w:t>
      </w:r>
      <w:r w:rsidRPr="00427D3B">
        <w:rPr>
          <w:rFonts w:ascii="Times New Roman" w:hAnsi="Times New Roman"/>
          <w:sz w:val="24"/>
          <w:szCs w:val="24"/>
        </w:rPr>
        <w:t xml:space="preserve">художественно </w:t>
      </w:r>
      <w:r w:rsidRPr="00427D3B">
        <w:rPr>
          <w:rFonts w:ascii="Times New Roman" w:hAnsi="Times New Roman"/>
          <w:noProof/>
          <w:sz w:val="24"/>
          <w:szCs w:val="24"/>
        </w:rPr>
        <w:t>-</w:t>
      </w:r>
      <w:r w:rsidRPr="00427D3B">
        <w:rPr>
          <w:rFonts w:ascii="Times New Roman" w:hAnsi="Times New Roman"/>
          <w:sz w:val="24"/>
          <w:szCs w:val="24"/>
        </w:rPr>
        <w:t xml:space="preserve"> эстетическое развитие</w:t>
      </w:r>
      <w:r w:rsidR="00D06871" w:rsidRPr="00427D3B">
        <w:rPr>
          <w:rFonts w:ascii="Times New Roman" w:hAnsi="Times New Roman"/>
          <w:sz w:val="24"/>
          <w:szCs w:val="24"/>
        </w:rPr>
        <w:t xml:space="preserve"> детей – основное направление развития воспитанников ДОУ.</w:t>
      </w:r>
      <w:r w:rsidRPr="00427D3B">
        <w:rPr>
          <w:rFonts w:ascii="Times New Roman" w:hAnsi="Times New Roman"/>
          <w:sz w:val="24"/>
          <w:szCs w:val="24"/>
        </w:rPr>
        <w:t xml:space="preserve">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pacing w:val="6"/>
          <w:sz w:val="24"/>
          <w:szCs w:val="24"/>
        </w:rPr>
        <w:t>В каждой возрастной группе в детском саду созданы условия для самостоятельного</w:t>
      </w:r>
      <w:r w:rsidRPr="00427D3B">
        <w:rPr>
          <w:rFonts w:ascii="Times New Roman" w:hAnsi="Times New Roman"/>
          <w:noProof/>
          <w:spacing w:val="6"/>
          <w:sz w:val="24"/>
          <w:szCs w:val="24"/>
        </w:rPr>
        <w:t>,</w:t>
      </w:r>
      <w:r w:rsidRPr="00427D3B">
        <w:rPr>
          <w:rFonts w:ascii="Times New Roman" w:hAnsi="Times New Roman"/>
          <w:spacing w:val="6"/>
          <w:sz w:val="24"/>
          <w:szCs w:val="24"/>
        </w:rPr>
        <w:t xml:space="preserve"> активного и целенаправленного действия детей во всех видах деятельности. Работа по </w:t>
      </w:r>
      <w:r w:rsidRPr="00427D3B">
        <w:rPr>
          <w:rFonts w:ascii="Times New Roman" w:hAnsi="Times New Roman"/>
          <w:sz w:val="24"/>
          <w:szCs w:val="24"/>
        </w:rPr>
        <w:t xml:space="preserve">совершенствованию развивающей среды 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z w:val="24"/>
          <w:szCs w:val="24"/>
        </w:rPr>
        <w:t xml:space="preserve">проводится в соответствии с перспективным планом развития во всех возрастных группах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Созданы условия для ознакомления детей с природой: «природные уголки» с различными видами растений, цветники, песок, вода. Это способствует формированию у детей бережного отношения к природе и удовлетворению интереса детей к растительному миру, а также творческих и исследовательских</w:t>
      </w:r>
      <w:r w:rsidR="00D06871" w:rsidRPr="00427D3B">
        <w:rPr>
          <w:rFonts w:ascii="Times New Roman" w:hAnsi="Times New Roman"/>
          <w:sz w:val="24"/>
          <w:szCs w:val="24"/>
        </w:rPr>
        <w:t>, проектных</w:t>
      </w:r>
      <w:r w:rsidRPr="00427D3B">
        <w:rPr>
          <w:rFonts w:ascii="Times New Roman" w:hAnsi="Times New Roman"/>
          <w:sz w:val="24"/>
          <w:szCs w:val="24"/>
        </w:rPr>
        <w:t xml:space="preserve"> способностей согласно с требованиями ФГОС </w:t>
      </w:r>
      <w:proofErr w:type="gramStart"/>
      <w:r w:rsidRPr="00427D3B">
        <w:rPr>
          <w:rFonts w:ascii="Times New Roman" w:hAnsi="Times New Roman"/>
          <w:sz w:val="24"/>
          <w:szCs w:val="24"/>
        </w:rPr>
        <w:t>ДО</w:t>
      </w:r>
      <w:proofErr w:type="gramEnd"/>
      <w:r w:rsidRPr="00427D3B">
        <w:rPr>
          <w:rFonts w:ascii="Times New Roman" w:hAnsi="Times New Roman"/>
          <w:sz w:val="24"/>
          <w:szCs w:val="24"/>
        </w:rPr>
        <w:t>.</w:t>
      </w:r>
      <w:r w:rsidR="00594F16" w:rsidRPr="00427D3B">
        <w:rPr>
          <w:rFonts w:ascii="Times New Roman" w:hAnsi="Times New Roman"/>
          <w:sz w:val="24"/>
          <w:szCs w:val="24"/>
        </w:rPr>
        <w:t xml:space="preserve"> Функциональные модули «Игровая» пополнены играми и игрушками за счет внебюджетных средств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Медицинское обслуживание детей 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z w:val="24"/>
          <w:szCs w:val="24"/>
        </w:rPr>
        <w:t xml:space="preserve">строится на основе нормативно </w:t>
      </w:r>
      <w:r w:rsidRPr="00427D3B">
        <w:rPr>
          <w:rFonts w:ascii="Times New Roman" w:hAnsi="Times New Roman"/>
          <w:noProof/>
          <w:sz w:val="24"/>
          <w:szCs w:val="24"/>
        </w:rPr>
        <w:t>-</w:t>
      </w:r>
      <w:r w:rsidRPr="00427D3B">
        <w:rPr>
          <w:rFonts w:ascii="Times New Roman" w:hAnsi="Times New Roman"/>
          <w:sz w:val="24"/>
          <w:szCs w:val="24"/>
        </w:rPr>
        <w:t xml:space="preserve"> правовых документов, осуществляется  медицинским персоналом: старшей  медсестрой, медсестрой и фельдшером детской поликлиники. 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z w:val="24"/>
          <w:szCs w:val="24"/>
        </w:rPr>
        <w:t xml:space="preserve">имеется </w:t>
      </w:r>
      <w:r w:rsidRPr="00427D3B">
        <w:rPr>
          <w:rFonts w:ascii="Times New Roman" w:hAnsi="Times New Roman"/>
          <w:noProof/>
          <w:sz w:val="24"/>
          <w:szCs w:val="24"/>
        </w:rPr>
        <w:t xml:space="preserve">медицинский </w:t>
      </w:r>
      <w:r w:rsidRPr="00427D3B">
        <w:rPr>
          <w:rFonts w:ascii="Times New Roman" w:hAnsi="Times New Roman"/>
          <w:sz w:val="24"/>
          <w:szCs w:val="24"/>
        </w:rPr>
        <w:t xml:space="preserve">блок: медицинский кабинет (кабинет приема), изолятор. </w:t>
      </w:r>
      <w:proofErr w:type="spellStart"/>
      <w:r w:rsidRPr="00427D3B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427D3B">
        <w:rPr>
          <w:rFonts w:ascii="Times New Roman" w:hAnsi="Times New Roman"/>
          <w:sz w:val="24"/>
          <w:szCs w:val="24"/>
        </w:rPr>
        <w:t xml:space="preserve"> - </w:t>
      </w:r>
      <w:r w:rsidRPr="00427D3B">
        <w:rPr>
          <w:rFonts w:ascii="Times New Roman" w:hAnsi="Times New Roman"/>
          <w:noProof/>
          <w:spacing w:val="8"/>
          <w:sz w:val="24"/>
          <w:szCs w:val="24"/>
        </w:rPr>
        <w:t xml:space="preserve">гигиеническое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состояние </w:t>
      </w:r>
      <w:r w:rsidRPr="00427D3B">
        <w:rPr>
          <w:rFonts w:ascii="Times New Roman" w:hAnsi="Times New Roman"/>
          <w:noProof/>
          <w:spacing w:val="8"/>
          <w:sz w:val="24"/>
          <w:szCs w:val="24"/>
        </w:rPr>
        <w:t xml:space="preserve">ДОУ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соответствует требованием </w:t>
      </w:r>
      <w:r w:rsidRPr="00427D3B">
        <w:rPr>
          <w:rFonts w:ascii="Times New Roman" w:hAnsi="Times New Roman"/>
          <w:noProof/>
          <w:sz w:val="24"/>
          <w:szCs w:val="24"/>
        </w:rPr>
        <w:t xml:space="preserve">санэпиднадзора. </w:t>
      </w:r>
      <w:r w:rsidRPr="00427D3B">
        <w:rPr>
          <w:rFonts w:ascii="Times New Roman" w:hAnsi="Times New Roman"/>
          <w:sz w:val="24"/>
          <w:szCs w:val="24"/>
        </w:rPr>
        <w:t>Питьевой, световой и воздушный режимы, режим проветривания помещений, влажная уборка помещений поддерживаются в норме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 В целях сокращения сроков адаптации и уменьшения отрицательных проявлений у детей при поступлении их 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осуществляется четкая организация </w:t>
      </w:r>
      <w:r w:rsidRPr="00427D3B">
        <w:rPr>
          <w:rFonts w:ascii="Times New Roman" w:hAnsi="Times New Roman"/>
          <w:noProof/>
          <w:spacing w:val="8"/>
          <w:sz w:val="24"/>
          <w:szCs w:val="24"/>
        </w:rPr>
        <w:t xml:space="preserve">медико-педагогического </w:t>
      </w:r>
      <w:r w:rsidRPr="00427D3B">
        <w:rPr>
          <w:rFonts w:ascii="Times New Roman" w:hAnsi="Times New Roman"/>
          <w:sz w:val="24"/>
          <w:szCs w:val="24"/>
        </w:rPr>
        <w:t xml:space="preserve">обслуживания с учетом возраста, состояния здоровья, пола,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индивидуальных особенностей детей. </w:t>
      </w:r>
      <w:r w:rsidR="007024B3" w:rsidRPr="00427D3B">
        <w:rPr>
          <w:rFonts w:ascii="Times New Roman" w:hAnsi="Times New Roman"/>
          <w:spacing w:val="8"/>
          <w:sz w:val="24"/>
          <w:szCs w:val="24"/>
        </w:rPr>
        <w:t xml:space="preserve">Для лучшей адаптации детей создана специальная программа социальной коммуникации «Карапуз».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Для установления более </w:t>
      </w:r>
      <w:r w:rsidRPr="00427D3B">
        <w:rPr>
          <w:rFonts w:ascii="Times New Roman" w:hAnsi="Times New Roman"/>
          <w:sz w:val="24"/>
          <w:szCs w:val="24"/>
        </w:rPr>
        <w:t xml:space="preserve">тесных контакто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z w:val="24"/>
          <w:szCs w:val="24"/>
        </w:rPr>
        <w:t xml:space="preserve">с родителями, воспитателями и   психологом проводится </w:t>
      </w:r>
      <w:r w:rsidRPr="00427D3B">
        <w:rPr>
          <w:rFonts w:ascii="Times New Roman" w:hAnsi="Times New Roman"/>
          <w:noProof/>
          <w:sz w:val="24"/>
          <w:szCs w:val="24"/>
        </w:rPr>
        <w:t>р</w:t>
      </w:r>
      <w:proofErr w:type="gramStart"/>
      <w:r w:rsidRPr="00427D3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427D3B">
        <w:rPr>
          <w:rFonts w:ascii="Times New Roman" w:hAnsi="Times New Roman"/>
          <w:noProof/>
          <w:spacing w:val="8"/>
          <w:sz w:val="24"/>
          <w:szCs w:val="24"/>
        </w:rPr>
        <w:t>бота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 в форме: индивидуальных бесед, консультаций, круглых столов,  и т.д. На </w:t>
      </w:r>
      <w:r w:rsidRPr="00427D3B">
        <w:rPr>
          <w:rFonts w:ascii="Times New Roman" w:hAnsi="Times New Roman"/>
          <w:sz w:val="24"/>
          <w:szCs w:val="24"/>
        </w:rPr>
        <w:t xml:space="preserve">основании бесед с родителями и наблюдением за ребенком в группе,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медицинским персоналом и психологом даются рекомендации </w:t>
      </w:r>
      <w:r w:rsidRPr="00427D3B">
        <w:rPr>
          <w:rFonts w:ascii="Times New Roman" w:hAnsi="Times New Roman"/>
          <w:sz w:val="24"/>
          <w:szCs w:val="24"/>
        </w:rPr>
        <w:t>родителям по воспитанию и уходу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Ежегодно  ведется учет и анализ хронических заболеваний 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детей и определения групп здоровья, что позволяет планировать </w:t>
      </w:r>
      <w:r w:rsidRPr="00427D3B">
        <w:rPr>
          <w:rFonts w:ascii="Times New Roman" w:hAnsi="Times New Roman"/>
          <w:sz w:val="24"/>
          <w:szCs w:val="24"/>
        </w:rPr>
        <w:t xml:space="preserve">медицинскую работу с </w:t>
      </w:r>
      <w:r w:rsidRPr="00427D3B">
        <w:rPr>
          <w:rFonts w:ascii="Times New Roman" w:hAnsi="Times New Roman"/>
          <w:noProof/>
          <w:sz w:val="24"/>
          <w:szCs w:val="24"/>
        </w:rPr>
        <w:t>детьми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Ежемесячно проводится анализ</w:t>
      </w:r>
      <w:r w:rsidRPr="00427D3B">
        <w:rPr>
          <w:rFonts w:ascii="Times New Roman" w:hAnsi="Times New Roman"/>
          <w:spacing w:val="8"/>
          <w:sz w:val="24"/>
          <w:szCs w:val="24"/>
        </w:rPr>
        <w:t xml:space="preserve"> заболеваемости и посещаемости.  </w:t>
      </w:r>
    </w:p>
    <w:p w:rsidR="00C94860" w:rsidRPr="00427D3B" w:rsidRDefault="00A17FA9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D3B">
        <w:rPr>
          <w:rFonts w:ascii="Times New Roman" w:hAnsi="Times New Roman"/>
          <w:b/>
          <w:noProof/>
          <w:sz w:val="24"/>
          <w:szCs w:val="24"/>
        </w:rPr>
        <w:lastRenderedPageBreak/>
        <w:t>К</w:t>
      </w:r>
      <w:r w:rsidR="007024B3" w:rsidRPr="00427D3B">
        <w:rPr>
          <w:rFonts w:ascii="Times New Roman" w:hAnsi="Times New Roman"/>
          <w:b/>
          <w:noProof/>
          <w:sz w:val="24"/>
          <w:szCs w:val="24"/>
        </w:rPr>
        <w:t xml:space="preserve">оллектив ДОУ «Сказка» постоянно ведет </w:t>
      </w:r>
      <w:r w:rsidR="00C94860" w:rsidRPr="00427D3B">
        <w:rPr>
          <w:rFonts w:ascii="Times New Roman" w:hAnsi="Times New Roman"/>
          <w:b/>
          <w:sz w:val="24"/>
          <w:szCs w:val="24"/>
        </w:rPr>
        <w:t>поиск новых форм взаимодействия с родителями по вопросам взаимоотношений «педагог-ребёнок-родитель», воспитания и  здоровья детей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Особое внимание уделяется физкультурно-оздоровительной работе, как </w:t>
      </w:r>
      <w:r w:rsidRPr="00427D3B">
        <w:rPr>
          <w:rFonts w:ascii="Times New Roman" w:hAnsi="Times New Roman"/>
          <w:spacing w:val="-2"/>
          <w:sz w:val="24"/>
          <w:szCs w:val="24"/>
        </w:rPr>
        <w:t xml:space="preserve">одному из важнейших условий воспитания здорового ребенка. </w:t>
      </w:r>
      <w:r w:rsidRPr="00427D3B">
        <w:rPr>
          <w:rFonts w:ascii="Times New Roman" w:hAnsi="Times New Roman"/>
          <w:sz w:val="24"/>
          <w:szCs w:val="24"/>
        </w:rPr>
        <w:t>Система работы по физическому воспитанию включает в себя ежедневную утреннюю гимнастику, физкультурные занятия с включением</w:t>
      </w:r>
      <w:r w:rsidRPr="00427D3B">
        <w:rPr>
          <w:rFonts w:ascii="Times New Roman" w:hAnsi="Times New Roman"/>
          <w:noProof/>
          <w:sz w:val="24"/>
          <w:szCs w:val="24"/>
        </w:rPr>
        <w:t xml:space="preserve"> </w:t>
      </w:r>
      <w:r w:rsidRPr="00427D3B">
        <w:rPr>
          <w:rFonts w:ascii="Times New Roman" w:hAnsi="Times New Roman"/>
          <w:sz w:val="24"/>
          <w:szCs w:val="24"/>
        </w:rPr>
        <w:t>упражнений с целью профилактики нарушения осанки и плоскостопия. Прогулки на свежем воздухе, спортивные праздники, развлечения, игры помогают решению задачи оздоровления детей.</w:t>
      </w:r>
    </w:p>
    <w:p w:rsidR="00C94860" w:rsidRPr="00427D3B" w:rsidRDefault="00C94860" w:rsidP="001858C8">
      <w:pPr>
        <w:spacing w:before="100" w:beforeAutospacing="1" w:after="216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pacing w:val="-2"/>
          <w:sz w:val="24"/>
          <w:szCs w:val="24"/>
        </w:rPr>
        <w:t xml:space="preserve">Большое значение педагогический коллектив уделяет </w:t>
      </w:r>
      <w:r w:rsidRPr="00427D3B">
        <w:rPr>
          <w:rFonts w:ascii="Times New Roman" w:hAnsi="Times New Roman"/>
          <w:sz w:val="24"/>
          <w:szCs w:val="24"/>
        </w:rPr>
        <w:t xml:space="preserve">закаливающим мероприятиям. Закаливающие процедуры проводятся воспитателями в течение всего года с постепенным </w:t>
      </w:r>
      <w:r w:rsidRPr="00427D3B">
        <w:rPr>
          <w:rFonts w:ascii="Times New Roman" w:hAnsi="Times New Roman"/>
          <w:spacing w:val="-2"/>
          <w:sz w:val="24"/>
          <w:szCs w:val="24"/>
        </w:rPr>
        <w:t xml:space="preserve">изменением их характера, длительности, дозировки с учетом </w:t>
      </w:r>
      <w:r w:rsidRPr="00427D3B">
        <w:rPr>
          <w:rFonts w:ascii="Times New Roman" w:hAnsi="Times New Roman"/>
          <w:sz w:val="24"/>
          <w:szCs w:val="24"/>
        </w:rPr>
        <w:t xml:space="preserve">рекомендации врача </w:t>
      </w:r>
      <w:r w:rsidRPr="00427D3B">
        <w:rPr>
          <w:rFonts w:ascii="Times New Roman" w:hAnsi="Times New Roman"/>
          <w:noProof/>
          <w:sz w:val="24"/>
          <w:szCs w:val="24"/>
        </w:rPr>
        <w:t>-</w:t>
      </w:r>
      <w:r w:rsidRPr="00427D3B">
        <w:rPr>
          <w:rFonts w:ascii="Times New Roman" w:hAnsi="Times New Roman"/>
          <w:sz w:val="24"/>
          <w:szCs w:val="24"/>
        </w:rPr>
        <w:t xml:space="preserve"> педиатра, состояния здоровья, возрастных и индивидуальных особенностей каждого ребенка.</w:t>
      </w:r>
    </w:p>
    <w:p w:rsidR="001F4528" w:rsidRPr="00427D3B" w:rsidRDefault="001F4528" w:rsidP="001858C8">
      <w:pPr>
        <w:spacing w:before="100" w:beforeAutospacing="1" w:after="216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На летний оздоровительный период составлен особый план работы с детьми, в котором задействованы все участника учебно-воспитательного процесса (дети, педагоги, родители, медицинские работники, обслуживающий персонал). </w:t>
      </w:r>
    </w:p>
    <w:p w:rsidR="001F4528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 </w:t>
      </w:r>
      <w:r w:rsidRPr="00427D3B">
        <w:rPr>
          <w:rFonts w:ascii="Times New Roman" w:hAnsi="Times New Roman"/>
          <w:noProof/>
          <w:sz w:val="24"/>
          <w:szCs w:val="24"/>
        </w:rPr>
        <w:t xml:space="preserve">ДОУ </w:t>
      </w:r>
      <w:r w:rsidRPr="00427D3B">
        <w:rPr>
          <w:rFonts w:ascii="Times New Roman" w:hAnsi="Times New Roman"/>
          <w:sz w:val="24"/>
          <w:szCs w:val="24"/>
        </w:rPr>
        <w:t>осуществляются следующие закаливающие мероп</w:t>
      </w:r>
      <w:r w:rsidR="00473A36">
        <w:rPr>
          <w:rFonts w:ascii="Times New Roman" w:hAnsi="Times New Roman"/>
          <w:sz w:val="24"/>
          <w:szCs w:val="24"/>
        </w:rPr>
        <w:t xml:space="preserve">риятия: упражнения после сна; </w:t>
      </w:r>
      <w:r w:rsidRPr="00427D3B">
        <w:rPr>
          <w:rFonts w:ascii="Times New Roman" w:hAnsi="Times New Roman"/>
          <w:sz w:val="24"/>
          <w:szCs w:val="24"/>
        </w:rPr>
        <w:t>ходьба по дорожкам, спец. коврикам, способству</w:t>
      </w:r>
      <w:r w:rsidR="00473A36">
        <w:rPr>
          <w:rFonts w:ascii="Times New Roman" w:hAnsi="Times New Roman"/>
          <w:sz w:val="24"/>
          <w:szCs w:val="24"/>
        </w:rPr>
        <w:t xml:space="preserve">ющим профилактике плоскостопия; хождение босиком (летом); </w:t>
      </w:r>
      <w:r w:rsidRPr="00427D3B">
        <w:rPr>
          <w:rFonts w:ascii="Times New Roman" w:hAnsi="Times New Roman"/>
          <w:sz w:val="24"/>
          <w:szCs w:val="24"/>
        </w:rPr>
        <w:t>дыхательная гимнастика.</w:t>
      </w:r>
    </w:p>
    <w:p w:rsidR="00C94860" w:rsidRPr="00427D3B" w:rsidRDefault="00A17FA9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D3B">
        <w:rPr>
          <w:rFonts w:ascii="Times New Roman" w:hAnsi="Times New Roman"/>
          <w:b/>
          <w:sz w:val="24"/>
          <w:szCs w:val="24"/>
        </w:rPr>
        <w:t>В</w:t>
      </w:r>
      <w:r w:rsidR="00C94860" w:rsidRPr="00427D3B">
        <w:rPr>
          <w:rFonts w:ascii="Times New Roman" w:hAnsi="Times New Roman"/>
          <w:b/>
          <w:sz w:val="24"/>
          <w:szCs w:val="24"/>
        </w:rPr>
        <w:t>ся предметно-развивающая и пространственная среда организована с учётом рекомендаций «Санитарно-эпидемиологических правил и нормативов»</w:t>
      </w:r>
      <w:r w:rsidR="007024B3" w:rsidRPr="00427D3B">
        <w:rPr>
          <w:rFonts w:ascii="Times New Roman" w:hAnsi="Times New Roman"/>
          <w:b/>
          <w:sz w:val="24"/>
          <w:szCs w:val="24"/>
        </w:rPr>
        <w:t xml:space="preserve"> и федеральных образовательных стандартов </w:t>
      </w:r>
      <w:r w:rsidR="00C459D1" w:rsidRPr="00427D3B">
        <w:rPr>
          <w:rFonts w:ascii="Times New Roman" w:hAnsi="Times New Roman"/>
          <w:b/>
          <w:sz w:val="24"/>
          <w:szCs w:val="24"/>
        </w:rPr>
        <w:t xml:space="preserve">дошкольного образования. </w:t>
      </w:r>
      <w:r w:rsidR="00C94860" w:rsidRPr="00427D3B">
        <w:rPr>
          <w:rFonts w:ascii="Times New Roman" w:hAnsi="Times New Roman"/>
          <w:b/>
          <w:sz w:val="24"/>
          <w:szCs w:val="24"/>
        </w:rPr>
        <w:t xml:space="preserve"> </w:t>
      </w:r>
    </w:p>
    <w:p w:rsidR="00C94860" w:rsidRPr="00427D3B" w:rsidRDefault="00C94860" w:rsidP="001858C8">
      <w:pPr>
        <w:pStyle w:val="5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27D3B">
        <w:rPr>
          <w:rFonts w:ascii="Times New Roman" w:hAnsi="Times New Roman"/>
          <w:color w:val="auto"/>
          <w:sz w:val="24"/>
          <w:szCs w:val="24"/>
        </w:rPr>
        <w:t xml:space="preserve">Организация питания осуществляется ДОУ самостоятельно с учетом </w:t>
      </w:r>
      <w:r w:rsidR="00C459D1" w:rsidRPr="00427D3B">
        <w:rPr>
          <w:rFonts w:ascii="Times New Roman" w:hAnsi="Times New Roman"/>
          <w:color w:val="auto"/>
          <w:sz w:val="24"/>
          <w:szCs w:val="24"/>
        </w:rPr>
        <w:t>государственных закупок, под контролем Учредителя и Администрации города Березовского</w:t>
      </w:r>
      <w:r w:rsidRPr="00427D3B">
        <w:rPr>
          <w:rFonts w:ascii="Times New Roman" w:hAnsi="Times New Roman"/>
          <w:color w:val="auto"/>
          <w:sz w:val="24"/>
          <w:szCs w:val="24"/>
        </w:rPr>
        <w:t>.</w:t>
      </w:r>
    </w:p>
    <w:p w:rsidR="00C94860" w:rsidRPr="00427D3B" w:rsidRDefault="00C94860" w:rsidP="001858C8">
      <w:pPr>
        <w:pStyle w:val="a6"/>
        <w:jc w:val="both"/>
      </w:pPr>
      <w:proofErr w:type="gramStart"/>
      <w:r w:rsidRPr="00427D3B">
        <w:t xml:space="preserve">ДОУ обеспечивает качественное сбалансированное </w:t>
      </w:r>
      <w:r w:rsidR="0047060E" w:rsidRPr="00427D3B">
        <w:t xml:space="preserve"> </w:t>
      </w:r>
      <w:r w:rsidRPr="00427D3B">
        <w:t>4</w:t>
      </w:r>
      <w:r w:rsidR="00C459D1" w:rsidRPr="00427D3B">
        <w:t xml:space="preserve"> </w:t>
      </w:r>
      <w:r w:rsidRPr="00427D3B">
        <w:t xml:space="preserve">- разовое  питание детей в соответствии с их возрастом и временем пребывания в  ДОУ по  нормам, утвержденным </w:t>
      </w:r>
      <w:r w:rsidR="0050550B" w:rsidRPr="00427D3B">
        <w:t xml:space="preserve">Постановлением Главного государственного санитарного врача Российской Федерации от 15 мая 2013 года № 26 «Об утверждении Сан </w:t>
      </w:r>
      <w:proofErr w:type="spellStart"/>
      <w:r w:rsidR="0050550B" w:rsidRPr="00427D3B">
        <w:t>ПиН</w:t>
      </w:r>
      <w:proofErr w:type="spellEnd"/>
      <w:r w:rsidR="0050550B" w:rsidRPr="00427D3B">
        <w:t xml:space="preserve"> 2.4.1. 3049-13 «</w:t>
      </w:r>
      <w:proofErr w:type="spellStart"/>
      <w:r w:rsidR="0050550B" w:rsidRPr="00427D3B">
        <w:t>Санитарно</w:t>
      </w:r>
      <w:proofErr w:type="spellEnd"/>
      <w:r w:rsidR="0050550B" w:rsidRPr="00427D3B"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  <w:r w:rsidR="007E6DA3" w:rsidRPr="00427D3B">
        <w:t xml:space="preserve"> (зарегистрировано в Минюсте РФ 29 мая 2013</w:t>
      </w:r>
      <w:proofErr w:type="gramEnd"/>
      <w:r w:rsidR="007E6DA3" w:rsidRPr="00427D3B">
        <w:t xml:space="preserve"> года</w:t>
      </w:r>
      <w:r w:rsidR="0050550B" w:rsidRPr="00427D3B">
        <w:t>.</w:t>
      </w:r>
      <w:r w:rsidR="007E6DA3" w:rsidRPr="00427D3B">
        <w:t xml:space="preserve"> </w:t>
      </w:r>
      <w:proofErr w:type="gramStart"/>
      <w:r w:rsidR="007E6DA3" w:rsidRPr="00427D3B">
        <w:t xml:space="preserve">Регистрационный № 28564). </w:t>
      </w:r>
      <w:proofErr w:type="gramEnd"/>
    </w:p>
    <w:p w:rsidR="00C94860" w:rsidRPr="00427D3B" w:rsidRDefault="00C94860" w:rsidP="001858C8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Меню   на   каждый  день   составляется  ДОУ  в соответствии с  примерным десятидневным меню,  разработанным  на  основе  физиологических потребностей  в  пищевых веществах и норм питания детей и согласованным  с  учреждением  Госсанэпиднадзора,   фиксируется  в   документе  установленной формы и утверждается заведующим ДОУ.</w:t>
      </w:r>
    </w:p>
    <w:p w:rsidR="00C94860" w:rsidRPr="00427D3B" w:rsidRDefault="00C94860" w:rsidP="001858C8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D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27D3B">
        <w:rPr>
          <w:rFonts w:ascii="Times New Roman" w:hAnsi="Times New Roman"/>
          <w:sz w:val="24"/>
          <w:szCs w:val="24"/>
        </w:rPr>
        <w:t xml:space="preserve"> качеством питания, витаминизацией блюд, закладкой  продуктов питания, кулинарной обработкой, выходом готовых блюд, вкусовыми качествами пищи,  за  санитарным  состоянием    пищеблока,  правильностью хранения и соблюдением сроков реализации продуктов возлагается   на медицинский персонал. На пищеблоке в достаточном количестве набор оборудования, </w:t>
      </w:r>
      <w:r w:rsidR="007E6DA3" w:rsidRPr="00427D3B">
        <w:rPr>
          <w:rFonts w:ascii="Times New Roman" w:hAnsi="Times New Roman"/>
          <w:sz w:val="24"/>
          <w:szCs w:val="24"/>
        </w:rPr>
        <w:t xml:space="preserve">кухонного </w:t>
      </w:r>
      <w:r w:rsidRPr="00427D3B">
        <w:rPr>
          <w:rFonts w:ascii="Times New Roman" w:hAnsi="Times New Roman"/>
          <w:sz w:val="24"/>
          <w:szCs w:val="24"/>
        </w:rPr>
        <w:t>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и блюдами.</w:t>
      </w:r>
    </w:p>
    <w:p w:rsidR="00C94860" w:rsidRPr="00427D3B" w:rsidRDefault="00C94860" w:rsidP="001858C8">
      <w:pPr>
        <w:pStyle w:val="a6"/>
        <w:jc w:val="both"/>
      </w:pPr>
      <w:r w:rsidRPr="00427D3B">
        <w:lastRenderedPageBreak/>
        <w:t>Ежедневно поварами оставляются пробы всех приготовленных блюд для проверки качества. Пробы хранятся в холодильнике в тече</w:t>
      </w:r>
      <w:r w:rsidR="00A17FA9" w:rsidRPr="00427D3B">
        <w:t xml:space="preserve">ние 48 часов, согласно СанПиН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73A36">
        <w:rPr>
          <w:rFonts w:ascii="Times New Roman" w:hAnsi="Times New Roman"/>
          <w:b/>
          <w:sz w:val="24"/>
          <w:szCs w:val="24"/>
        </w:rPr>
        <w:t xml:space="preserve"> В ДОУ осуществляется квалифицированная </w:t>
      </w:r>
      <w:r w:rsidRPr="00473A36">
        <w:rPr>
          <w:rFonts w:ascii="Times New Roman" w:hAnsi="Times New Roman"/>
          <w:b/>
          <w:bCs/>
          <w:sz w:val="24"/>
          <w:szCs w:val="24"/>
        </w:rPr>
        <w:t>коррекция психического развития</w:t>
      </w:r>
      <w:r w:rsidRPr="00473A36">
        <w:rPr>
          <w:rFonts w:ascii="Times New Roman" w:hAnsi="Times New Roman"/>
          <w:b/>
          <w:sz w:val="24"/>
          <w:szCs w:val="24"/>
        </w:rPr>
        <w:t xml:space="preserve"> </w:t>
      </w:r>
      <w:r w:rsidRPr="00473A36">
        <w:rPr>
          <w:rFonts w:ascii="Times New Roman" w:hAnsi="Times New Roman"/>
          <w:b/>
          <w:bCs/>
          <w:sz w:val="24"/>
          <w:szCs w:val="24"/>
        </w:rPr>
        <w:t>детей</w:t>
      </w:r>
      <w:r w:rsidRPr="00427D3B">
        <w:rPr>
          <w:rFonts w:ascii="Times New Roman" w:hAnsi="Times New Roman"/>
          <w:bCs/>
          <w:sz w:val="24"/>
          <w:szCs w:val="24"/>
        </w:rPr>
        <w:t>.</w:t>
      </w:r>
      <w:r w:rsidRPr="00427D3B">
        <w:rPr>
          <w:rFonts w:ascii="Times New Roman" w:hAnsi="Times New Roman"/>
          <w:sz w:val="24"/>
          <w:szCs w:val="24"/>
        </w:rPr>
        <w:t xml:space="preserve"> </w:t>
      </w:r>
      <w:r w:rsidR="00911CBB" w:rsidRPr="00427D3B">
        <w:rPr>
          <w:rFonts w:ascii="Times New Roman" w:hAnsi="Times New Roman"/>
          <w:sz w:val="24"/>
          <w:szCs w:val="24"/>
        </w:rPr>
        <w:t xml:space="preserve">В старшей группе </w:t>
      </w:r>
      <w:r w:rsidR="001F4528" w:rsidRPr="00427D3B">
        <w:rPr>
          <w:rFonts w:ascii="Times New Roman" w:hAnsi="Times New Roman"/>
          <w:sz w:val="24"/>
          <w:szCs w:val="24"/>
        </w:rPr>
        <w:t>№1</w:t>
      </w:r>
      <w:r w:rsidR="00726566" w:rsidRPr="00427D3B">
        <w:rPr>
          <w:rFonts w:ascii="Times New Roman" w:hAnsi="Times New Roman"/>
          <w:sz w:val="24"/>
          <w:szCs w:val="24"/>
        </w:rPr>
        <w:t>и подготовительной воспитываю</w:t>
      </w:r>
      <w:r w:rsidR="00911CBB" w:rsidRPr="00427D3B">
        <w:rPr>
          <w:rFonts w:ascii="Times New Roman" w:hAnsi="Times New Roman"/>
          <w:sz w:val="24"/>
          <w:szCs w:val="24"/>
        </w:rPr>
        <w:t xml:space="preserve">тся </w:t>
      </w:r>
      <w:r w:rsidR="00726566" w:rsidRPr="00427D3B">
        <w:rPr>
          <w:rFonts w:ascii="Times New Roman" w:hAnsi="Times New Roman"/>
          <w:sz w:val="24"/>
          <w:szCs w:val="24"/>
        </w:rPr>
        <w:t xml:space="preserve">дети </w:t>
      </w:r>
      <w:r w:rsidR="00911CBB" w:rsidRPr="00427D3B">
        <w:rPr>
          <w:rFonts w:ascii="Times New Roman" w:hAnsi="Times New Roman"/>
          <w:sz w:val="24"/>
          <w:szCs w:val="24"/>
        </w:rPr>
        <w:t>с ограниченными возможностями</w:t>
      </w:r>
      <w:r w:rsidR="001F4528" w:rsidRPr="00427D3B">
        <w:rPr>
          <w:rFonts w:ascii="Times New Roman" w:hAnsi="Times New Roman"/>
          <w:sz w:val="24"/>
          <w:szCs w:val="24"/>
        </w:rPr>
        <w:t xml:space="preserve"> здоровья</w:t>
      </w:r>
      <w:r w:rsidR="00911CBB" w:rsidRPr="00427D3B">
        <w:rPr>
          <w:rFonts w:ascii="Times New Roman" w:hAnsi="Times New Roman"/>
          <w:sz w:val="24"/>
          <w:szCs w:val="24"/>
        </w:rPr>
        <w:t xml:space="preserve">. </w:t>
      </w:r>
      <w:r w:rsidR="00726566" w:rsidRPr="00427D3B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осуществляется с данной категорией детей по специальному разделу рабочей программы воспитателей, составленной </w:t>
      </w:r>
      <w:r w:rsidR="001F4528" w:rsidRPr="00427D3B">
        <w:rPr>
          <w:rFonts w:ascii="Times New Roman" w:hAnsi="Times New Roman"/>
          <w:sz w:val="24"/>
          <w:szCs w:val="24"/>
        </w:rPr>
        <w:t>по О</w:t>
      </w:r>
      <w:r w:rsidR="00726566" w:rsidRPr="00427D3B">
        <w:rPr>
          <w:rFonts w:ascii="Times New Roman" w:hAnsi="Times New Roman"/>
          <w:sz w:val="24"/>
          <w:szCs w:val="24"/>
        </w:rPr>
        <w:t>с</w:t>
      </w:r>
      <w:r w:rsidR="001F4528" w:rsidRPr="00427D3B">
        <w:rPr>
          <w:rFonts w:ascii="Times New Roman" w:hAnsi="Times New Roman"/>
          <w:sz w:val="24"/>
          <w:szCs w:val="24"/>
        </w:rPr>
        <w:t>новной образовательной программе</w:t>
      </w:r>
      <w:r w:rsidR="00726566" w:rsidRPr="00427D3B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="00726566" w:rsidRPr="00427D3B">
        <w:rPr>
          <w:rFonts w:ascii="Times New Roman" w:hAnsi="Times New Roman"/>
          <w:sz w:val="24"/>
          <w:szCs w:val="24"/>
        </w:rPr>
        <w:t>ДО</w:t>
      </w:r>
      <w:proofErr w:type="gramEnd"/>
      <w:r w:rsidR="00726566" w:rsidRPr="00427D3B">
        <w:rPr>
          <w:rFonts w:ascii="Times New Roman" w:hAnsi="Times New Roman"/>
          <w:sz w:val="24"/>
          <w:szCs w:val="24"/>
        </w:rPr>
        <w:t>.</w:t>
      </w:r>
      <w:r w:rsidR="00C15A67" w:rsidRPr="00427D3B">
        <w:rPr>
          <w:rFonts w:ascii="Times New Roman" w:hAnsi="Times New Roman"/>
          <w:sz w:val="24"/>
          <w:szCs w:val="24"/>
        </w:rPr>
        <w:t xml:space="preserve"> </w:t>
      </w:r>
      <w:r w:rsidR="00911CBB" w:rsidRPr="00427D3B">
        <w:rPr>
          <w:rFonts w:ascii="Times New Roman" w:hAnsi="Times New Roman"/>
          <w:color w:val="000000"/>
          <w:sz w:val="24"/>
          <w:szCs w:val="24"/>
        </w:rPr>
        <w:t xml:space="preserve">В ДОУ </w:t>
      </w:r>
      <w:r w:rsidR="00AB02E7" w:rsidRPr="00427D3B">
        <w:rPr>
          <w:rFonts w:ascii="Times New Roman" w:hAnsi="Times New Roman"/>
          <w:color w:val="000000"/>
          <w:sz w:val="24"/>
          <w:szCs w:val="24"/>
        </w:rPr>
        <w:t>2</w:t>
      </w:r>
      <w:r w:rsidR="00FB7BCF" w:rsidRPr="00427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F0D" w:rsidRPr="00427D3B">
        <w:rPr>
          <w:rFonts w:ascii="Times New Roman" w:hAnsi="Times New Roman"/>
          <w:color w:val="000000"/>
          <w:sz w:val="24"/>
          <w:szCs w:val="24"/>
        </w:rPr>
        <w:t>-е</w:t>
      </w:r>
      <w:r w:rsidR="00911CBB" w:rsidRPr="00427D3B">
        <w:rPr>
          <w:rFonts w:ascii="Times New Roman" w:hAnsi="Times New Roman"/>
          <w:color w:val="000000"/>
          <w:sz w:val="24"/>
          <w:szCs w:val="24"/>
        </w:rPr>
        <w:t xml:space="preserve"> детей имеют диагноз </w:t>
      </w:r>
      <w:r w:rsidR="00AB02E7" w:rsidRPr="00427D3B">
        <w:rPr>
          <w:rFonts w:ascii="Times New Roman" w:hAnsi="Times New Roman"/>
          <w:color w:val="000000"/>
          <w:sz w:val="24"/>
          <w:szCs w:val="24"/>
        </w:rPr>
        <w:t>ЗПР, ОНР 9</w:t>
      </w:r>
      <w:r w:rsidR="00833F0D" w:rsidRPr="00427D3B">
        <w:rPr>
          <w:rFonts w:ascii="Times New Roman" w:hAnsi="Times New Roman"/>
          <w:color w:val="000000"/>
          <w:sz w:val="24"/>
          <w:szCs w:val="24"/>
        </w:rPr>
        <w:t>, заикание 1 и алалия-2 человека. С данной категорией</w:t>
      </w:r>
      <w:r w:rsidR="00833F0D" w:rsidRPr="00427D3B">
        <w:rPr>
          <w:rFonts w:ascii="Times New Roman" w:hAnsi="Times New Roman"/>
          <w:sz w:val="24"/>
          <w:szCs w:val="24"/>
        </w:rPr>
        <w:t xml:space="preserve"> детей в течение 2-х лет работал учитель-логопед, который находится в штате детского сада.</w:t>
      </w:r>
      <w:r w:rsidR="00911CBB" w:rsidRPr="00427D3B">
        <w:rPr>
          <w:rFonts w:ascii="Times New Roman" w:hAnsi="Times New Roman"/>
          <w:sz w:val="24"/>
          <w:szCs w:val="24"/>
        </w:rPr>
        <w:t xml:space="preserve"> В подготовительной группе</w:t>
      </w:r>
      <w:r w:rsidRPr="00427D3B">
        <w:rPr>
          <w:rFonts w:ascii="Times New Roman" w:hAnsi="Times New Roman"/>
          <w:sz w:val="24"/>
          <w:szCs w:val="24"/>
        </w:rPr>
        <w:t xml:space="preserve"> диагностика </w:t>
      </w:r>
      <w:r w:rsidR="00FB7BCF" w:rsidRPr="00427D3B">
        <w:rPr>
          <w:rFonts w:ascii="Times New Roman" w:hAnsi="Times New Roman"/>
          <w:sz w:val="24"/>
          <w:szCs w:val="24"/>
        </w:rPr>
        <w:t xml:space="preserve">в форме наблюдения </w:t>
      </w:r>
      <w:r w:rsidRPr="00427D3B">
        <w:rPr>
          <w:rFonts w:ascii="Times New Roman" w:hAnsi="Times New Roman"/>
          <w:sz w:val="24"/>
          <w:szCs w:val="24"/>
        </w:rPr>
        <w:t>направлена на выявление особенностей психологического развития детей, а также на определение их психологической готовности к школе</w:t>
      </w:r>
      <w:r w:rsidR="00FB7BCF" w:rsidRPr="00427D3B">
        <w:rPr>
          <w:rFonts w:ascii="Times New Roman" w:hAnsi="Times New Roman"/>
          <w:sz w:val="24"/>
          <w:szCs w:val="24"/>
        </w:rPr>
        <w:t xml:space="preserve"> по 5 основным направлениям развития детей: речевому, познавательному, социально-коммуникативному, художественно-эстетическому, физическому</w:t>
      </w:r>
      <w:r w:rsidRPr="00427D3B">
        <w:rPr>
          <w:rFonts w:ascii="Times New Roman" w:hAnsi="Times New Roman"/>
          <w:sz w:val="24"/>
          <w:szCs w:val="24"/>
        </w:rPr>
        <w:t xml:space="preserve">. </w:t>
      </w:r>
      <w:r w:rsidR="00FB7BCF" w:rsidRPr="00427D3B">
        <w:rPr>
          <w:rFonts w:ascii="Times New Roman" w:hAnsi="Times New Roman"/>
          <w:sz w:val="24"/>
          <w:szCs w:val="24"/>
        </w:rPr>
        <w:t xml:space="preserve">Заместитель заведующей </w:t>
      </w:r>
      <w:r w:rsidRPr="00427D3B">
        <w:rPr>
          <w:rFonts w:ascii="Times New Roman" w:hAnsi="Times New Roman"/>
          <w:sz w:val="24"/>
          <w:szCs w:val="24"/>
        </w:rPr>
        <w:t>проводит консультации по налаживанию личностно - ориентированного взаимодействия с детьми, осуществляет работу с родителями, педагогами по созданию благоприятного психологического микроклимата для обеспечения эмоционального благополучия детей.</w:t>
      </w:r>
    </w:p>
    <w:p w:rsidR="00C94860" w:rsidRPr="00427D3B" w:rsidRDefault="00177898" w:rsidP="001858C8">
      <w:pPr>
        <w:pStyle w:val="a6"/>
        <w:jc w:val="both"/>
      </w:pPr>
      <w:r w:rsidRPr="00427D3B">
        <w:t>Ещё до прихода ребёнка в ДОУ</w:t>
      </w:r>
      <w:r w:rsidR="00C94860" w:rsidRPr="00427D3B">
        <w:t xml:space="preserve"> между детским садом и родителями появляются первые контакты, которые позволяют родителям поближе узнать наш детский сад: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родители посещают группы детского сада, знакомятся с педагогам</w:t>
      </w:r>
      <w:r w:rsidR="00726566" w:rsidRPr="00427D3B">
        <w:rPr>
          <w:rFonts w:ascii="Times New Roman" w:hAnsi="Times New Roman"/>
          <w:sz w:val="24"/>
          <w:szCs w:val="24"/>
        </w:rPr>
        <w:t>и, предметно-развивающей средой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 родители знакомятся с нормативными документами ДОУ (Устав, лицензия</w:t>
      </w:r>
      <w:r w:rsidR="006E2750" w:rsidRPr="00427D3B">
        <w:rPr>
          <w:rFonts w:ascii="Times New Roman" w:hAnsi="Times New Roman"/>
          <w:sz w:val="24"/>
          <w:szCs w:val="24"/>
        </w:rPr>
        <w:t>, основная образовательная программа дошкольного образования, парциальные программы</w:t>
      </w:r>
      <w:r w:rsidR="00726566" w:rsidRPr="00427D3B">
        <w:rPr>
          <w:rFonts w:ascii="Times New Roman" w:hAnsi="Times New Roman"/>
          <w:sz w:val="24"/>
          <w:szCs w:val="24"/>
        </w:rPr>
        <w:t>, рабочие программы дополнительного образования</w:t>
      </w:r>
      <w:r w:rsidR="00971622" w:rsidRPr="00427D3B">
        <w:rPr>
          <w:rFonts w:ascii="Times New Roman" w:hAnsi="Times New Roman"/>
          <w:sz w:val="24"/>
          <w:szCs w:val="24"/>
        </w:rPr>
        <w:t xml:space="preserve">, </w:t>
      </w:r>
      <w:r w:rsidR="00177898" w:rsidRPr="00427D3B">
        <w:rPr>
          <w:rFonts w:ascii="Times New Roman" w:hAnsi="Times New Roman"/>
          <w:sz w:val="24"/>
          <w:szCs w:val="24"/>
        </w:rPr>
        <w:t>Основная образовательная программа в</w:t>
      </w:r>
      <w:r w:rsidR="00971622" w:rsidRPr="00427D3B">
        <w:rPr>
          <w:rFonts w:ascii="Times New Roman" w:hAnsi="Times New Roman"/>
          <w:sz w:val="24"/>
          <w:szCs w:val="24"/>
        </w:rPr>
        <w:t xml:space="preserve"> соответствии с ФГОС </w:t>
      </w:r>
      <w:proofErr w:type="gramStart"/>
      <w:r w:rsidR="00971622" w:rsidRPr="00427D3B">
        <w:rPr>
          <w:rFonts w:ascii="Times New Roman" w:hAnsi="Times New Roman"/>
          <w:sz w:val="24"/>
          <w:szCs w:val="24"/>
        </w:rPr>
        <w:t>ДО</w:t>
      </w:r>
      <w:proofErr w:type="gramEnd"/>
      <w:r w:rsidR="00971622" w:rsidRPr="00427D3B">
        <w:rPr>
          <w:rFonts w:ascii="Times New Roman" w:hAnsi="Times New Roman"/>
          <w:sz w:val="24"/>
          <w:szCs w:val="24"/>
        </w:rPr>
        <w:t>)</w:t>
      </w:r>
      <w:r w:rsidR="00177898" w:rsidRPr="00427D3B">
        <w:rPr>
          <w:rFonts w:ascii="Times New Roman" w:hAnsi="Times New Roman"/>
          <w:sz w:val="24"/>
          <w:szCs w:val="24"/>
        </w:rPr>
        <w:t>. Все документы выставлены на сайте ДОУ «Сказка»</w:t>
      </w:r>
      <w:r w:rsidR="00971622" w:rsidRPr="00427D3B">
        <w:rPr>
          <w:rFonts w:ascii="Times New Roman" w:hAnsi="Times New Roman"/>
          <w:sz w:val="24"/>
          <w:szCs w:val="24"/>
        </w:rPr>
        <w:t>;</w:t>
      </w:r>
      <w:r w:rsidRPr="00427D3B">
        <w:rPr>
          <w:rFonts w:ascii="Times New Roman" w:hAnsi="Times New Roman"/>
          <w:sz w:val="24"/>
          <w:szCs w:val="24"/>
        </w:rPr>
        <w:t xml:space="preserve"> 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родители знакомятся с важными адаптационными моментами</w:t>
      </w:r>
      <w:r w:rsidR="00177898" w:rsidRPr="00427D3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77898" w:rsidRPr="00427D3B">
        <w:rPr>
          <w:rFonts w:ascii="Times New Roman" w:hAnsi="Times New Roman"/>
          <w:sz w:val="24"/>
          <w:szCs w:val="24"/>
        </w:rPr>
        <w:t>которая</w:t>
      </w:r>
      <w:proofErr w:type="gramEnd"/>
      <w:r w:rsidR="00177898" w:rsidRPr="00427D3B">
        <w:rPr>
          <w:rFonts w:ascii="Times New Roman" w:hAnsi="Times New Roman"/>
          <w:sz w:val="24"/>
          <w:szCs w:val="24"/>
        </w:rPr>
        <w:t xml:space="preserve"> проводится по социально-адаптационной программе «Карапуз» для детей 2-3-х лет</w:t>
      </w:r>
      <w:r w:rsidRPr="00427D3B">
        <w:rPr>
          <w:rFonts w:ascii="Times New Roman" w:hAnsi="Times New Roman"/>
          <w:sz w:val="24"/>
          <w:szCs w:val="24"/>
        </w:rPr>
        <w:t>,</w:t>
      </w:r>
      <w:r w:rsidR="00971622" w:rsidRPr="00427D3B">
        <w:rPr>
          <w:rFonts w:ascii="Times New Roman" w:hAnsi="Times New Roman"/>
          <w:sz w:val="24"/>
          <w:szCs w:val="24"/>
        </w:rPr>
        <w:t xml:space="preserve"> выбирают индивидуальный образовательный маршрут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оформляется родительский договор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</w:t>
      </w:r>
    </w:p>
    <w:p w:rsidR="00C94860" w:rsidRPr="00427D3B" w:rsidRDefault="00971622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Родители активно участвуют в управлении ДОУ. Они </w:t>
      </w:r>
      <w:r w:rsidR="00C94860" w:rsidRPr="00427D3B">
        <w:rPr>
          <w:rFonts w:ascii="Times New Roman" w:hAnsi="Times New Roman"/>
          <w:sz w:val="24"/>
          <w:szCs w:val="24"/>
        </w:rPr>
        <w:t xml:space="preserve">– первые помощники и активные участники педагогического процесса, они постоянно в ведении всех направлений работы детского сада.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Основные формы работы с родителями следующие: </w:t>
      </w:r>
    </w:p>
    <w:p w:rsidR="006D5DBA" w:rsidRPr="00427D3B" w:rsidRDefault="006E2750" w:rsidP="001858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Главным коллегиальным органом родительского сообщества является Управляющий совет. </w:t>
      </w:r>
    </w:p>
    <w:p w:rsidR="006D5DBA" w:rsidRPr="00427D3B" w:rsidRDefault="006D5DBA" w:rsidP="001858C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Управляющий совет ДОУ «Сказка» является коллегиальным органом управления, реализующим принцип демократического, государственно-общественного    характера  управления образованием. Решения Совета, принятые в соответствии с его компетенцией, являются обязательными для руководителя  ДОУ, работников, воспитанников, их </w:t>
      </w:r>
      <w:r w:rsidRPr="00427D3B">
        <w:rPr>
          <w:rFonts w:ascii="Times New Roman" w:hAnsi="Times New Roman"/>
          <w:sz w:val="24"/>
          <w:szCs w:val="24"/>
        </w:rPr>
        <w:lastRenderedPageBreak/>
        <w:t>родителей (законных представителей). Основными задачами Управляющего Совета являются:</w:t>
      </w:r>
    </w:p>
    <w:p w:rsidR="006D5DBA" w:rsidRPr="00427D3B" w:rsidRDefault="006D5DBA" w:rsidP="001858C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27D3B">
        <w:rPr>
          <w:rFonts w:ascii="Times New Roman" w:hAnsi="Times New Roman" w:cs="Times New Roman"/>
          <w:sz w:val="24"/>
          <w:szCs w:val="24"/>
        </w:rPr>
        <w:t>определение  программы развития</w:t>
      </w:r>
      <w:r w:rsidR="00971622" w:rsidRPr="00427D3B">
        <w:rPr>
          <w:rFonts w:ascii="Times New Roman" w:hAnsi="Times New Roman" w:cs="Times New Roman"/>
          <w:sz w:val="24"/>
          <w:szCs w:val="24"/>
        </w:rPr>
        <w:t xml:space="preserve"> </w:t>
      </w:r>
      <w:r w:rsidRPr="00427D3B">
        <w:rPr>
          <w:rFonts w:ascii="Times New Roman" w:hAnsi="Times New Roman" w:cs="Times New Roman"/>
          <w:sz w:val="24"/>
          <w:szCs w:val="24"/>
        </w:rPr>
        <w:t>ДОУ, ее особенностей;</w:t>
      </w:r>
    </w:p>
    <w:p w:rsidR="006D5DBA" w:rsidRPr="00427D3B" w:rsidRDefault="006D5DBA" w:rsidP="001858C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27D3B">
        <w:rPr>
          <w:rFonts w:ascii="Times New Roman" w:hAnsi="Times New Roman" w:cs="Times New Roman"/>
          <w:sz w:val="24"/>
          <w:szCs w:val="24"/>
        </w:rPr>
        <w:t>повышение эффективности финан</w:t>
      </w:r>
      <w:r w:rsidR="00971622" w:rsidRPr="00427D3B">
        <w:rPr>
          <w:rFonts w:ascii="Times New Roman" w:hAnsi="Times New Roman" w:cs="Times New Roman"/>
          <w:sz w:val="24"/>
          <w:szCs w:val="24"/>
        </w:rPr>
        <w:t>сово-хозяйственной деятельности;</w:t>
      </w:r>
    </w:p>
    <w:p w:rsidR="006D5DBA" w:rsidRPr="00427D3B" w:rsidRDefault="00971622" w:rsidP="001858C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27D3B">
        <w:rPr>
          <w:rFonts w:ascii="Times New Roman" w:hAnsi="Times New Roman" w:cs="Times New Roman"/>
          <w:sz w:val="24"/>
          <w:szCs w:val="24"/>
        </w:rPr>
        <w:t>с</w:t>
      </w:r>
      <w:r w:rsidR="006D5DBA" w:rsidRPr="00427D3B">
        <w:rPr>
          <w:rFonts w:ascii="Times New Roman" w:hAnsi="Times New Roman" w:cs="Times New Roman"/>
          <w:sz w:val="24"/>
          <w:szCs w:val="24"/>
        </w:rPr>
        <w:t>одействие рациональному использованию выделяемых ДОУ бюджетных средств, средств полученных от его собственной де</w:t>
      </w:r>
      <w:r w:rsidRPr="00427D3B">
        <w:rPr>
          <w:rFonts w:ascii="Times New Roman" w:hAnsi="Times New Roman" w:cs="Times New Roman"/>
          <w:sz w:val="24"/>
          <w:szCs w:val="24"/>
        </w:rPr>
        <w:t>ятельности и из иных источников;</w:t>
      </w:r>
    </w:p>
    <w:p w:rsidR="006D5DBA" w:rsidRPr="00427D3B" w:rsidRDefault="006D5DBA" w:rsidP="001858C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27D3B">
        <w:rPr>
          <w:rFonts w:ascii="Times New Roman" w:hAnsi="Times New Roman" w:cs="Times New Roman"/>
          <w:sz w:val="24"/>
          <w:szCs w:val="24"/>
        </w:rPr>
        <w:t>содействие созданию в детском саду оптимальных условий  и форм организации образовательного процесса;</w:t>
      </w:r>
    </w:p>
    <w:p w:rsidR="006E2750" w:rsidRPr="00427D3B" w:rsidRDefault="006D5DBA" w:rsidP="001858C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D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7D3B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 и</w:t>
      </w:r>
      <w:r w:rsidR="00971622" w:rsidRPr="00427D3B">
        <w:rPr>
          <w:rFonts w:ascii="Times New Roman" w:hAnsi="Times New Roman" w:cs="Times New Roman"/>
          <w:sz w:val="24"/>
          <w:szCs w:val="24"/>
        </w:rPr>
        <w:t xml:space="preserve"> воспитания в ДОУ</w:t>
      </w:r>
      <w:r w:rsidRPr="00427D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3"/>
      </w:tblGrid>
      <w:tr w:rsidR="00C94860" w:rsidRPr="00427D3B" w:rsidTr="004E3266">
        <w:tc>
          <w:tcPr>
            <w:tcW w:w="817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 xml:space="preserve">№ </w:t>
            </w:r>
            <w:proofErr w:type="gramStart"/>
            <w:r w:rsidRPr="00473A36">
              <w:rPr>
                <w:rFonts w:ascii="Times New Roman" w:hAnsi="Times New Roman"/>
              </w:rPr>
              <w:t>п</w:t>
            </w:r>
            <w:proofErr w:type="gramEnd"/>
            <w:r w:rsidRPr="00473A36">
              <w:rPr>
                <w:rFonts w:ascii="Times New Roman" w:hAnsi="Times New Roman"/>
              </w:rPr>
              <w:t>/п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Формы работы  с  родителями</w:t>
            </w:r>
          </w:p>
        </w:tc>
      </w:tr>
      <w:tr w:rsidR="006E2750" w:rsidRPr="00427D3B" w:rsidTr="004E3266">
        <w:tc>
          <w:tcPr>
            <w:tcW w:w="817" w:type="dxa"/>
          </w:tcPr>
          <w:p w:rsidR="006E275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1</w:t>
            </w:r>
          </w:p>
        </w:tc>
        <w:tc>
          <w:tcPr>
            <w:tcW w:w="8753" w:type="dxa"/>
          </w:tcPr>
          <w:p w:rsidR="006E2750" w:rsidRPr="00473A36" w:rsidRDefault="00BA09A2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Заседания Управляющего</w:t>
            </w:r>
            <w:r w:rsidR="006E2750" w:rsidRPr="00473A36">
              <w:rPr>
                <w:rFonts w:ascii="Times New Roman" w:hAnsi="Times New Roman"/>
              </w:rPr>
              <w:t xml:space="preserve"> совет</w:t>
            </w:r>
            <w:r w:rsidRPr="00473A36">
              <w:rPr>
                <w:rFonts w:ascii="Times New Roman" w:hAnsi="Times New Roman"/>
              </w:rPr>
              <w:t>а</w:t>
            </w:r>
          </w:p>
        </w:tc>
      </w:tr>
      <w:tr w:rsidR="00C94860" w:rsidRPr="00427D3B" w:rsidTr="004E3266"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2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 xml:space="preserve">Презентация ДОУ, специалистов </w:t>
            </w:r>
          </w:p>
        </w:tc>
      </w:tr>
      <w:tr w:rsidR="00C94860" w:rsidRPr="00427D3B" w:rsidTr="004E3266">
        <w:trPr>
          <w:trHeight w:val="207"/>
        </w:trPr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3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 xml:space="preserve">Групповые и общие родительские собрания </w:t>
            </w:r>
          </w:p>
        </w:tc>
      </w:tr>
      <w:tr w:rsidR="00C94860" w:rsidRPr="00427D3B" w:rsidTr="004E3266"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4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 xml:space="preserve">Индивидуальные и групповые консультации </w:t>
            </w:r>
          </w:p>
        </w:tc>
      </w:tr>
      <w:tr w:rsidR="00C94860" w:rsidRPr="00427D3B" w:rsidTr="004E3266"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5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 xml:space="preserve">Дни открытых дверей </w:t>
            </w:r>
          </w:p>
        </w:tc>
      </w:tr>
      <w:tr w:rsidR="00C94860" w:rsidRPr="00427D3B" w:rsidTr="004E3266"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6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Наглядная агитация</w:t>
            </w:r>
          </w:p>
        </w:tc>
      </w:tr>
      <w:tr w:rsidR="00C94860" w:rsidRPr="00427D3B" w:rsidTr="004E3266">
        <w:tc>
          <w:tcPr>
            <w:tcW w:w="817" w:type="dxa"/>
          </w:tcPr>
          <w:p w:rsidR="00C94860" w:rsidRPr="00473A36" w:rsidRDefault="006E275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7</w:t>
            </w:r>
          </w:p>
        </w:tc>
        <w:tc>
          <w:tcPr>
            <w:tcW w:w="8753" w:type="dxa"/>
          </w:tcPr>
          <w:p w:rsidR="00C94860" w:rsidRPr="00473A36" w:rsidRDefault="00C94860" w:rsidP="001858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73A36">
              <w:rPr>
                <w:rFonts w:ascii="Times New Roman" w:hAnsi="Times New Roman"/>
              </w:rPr>
              <w:t>Анкетирование</w:t>
            </w:r>
            <w:r w:rsidR="00971622" w:rsidRPr="00473A36">
              <w:rPr>
                <w:rFonts w:ascii="Times New Roman" w:hAnsi="Times New Roman"/>
              </w:rPr>
              <w:t>, выбор индивидуальных образовательных маршрутов</w:t>
            </w:r>
          </w:p>
        </w:tc>
      </w:tr>
    </w:tbl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ажная форма взаимодействия детского сада и семьи - совместная деятельность педагогов, родителей и детей, которая не только развивает отношения педагогов и родителей, родителей и детей, но и содействует развитию отношений между семьями воспитанников. Мы выделяем основные задачи, стоящие перед дошкольным учреждением в работе с родителями: 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изучение семей детей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привлечение родителей к активному участию в деятельности учреждения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просвещение родителей в области педагогики и детской психологии;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- изучение семейного опыта воспитания и обучения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 своей работе мы используем как традиционные формы (собрания, консультации, беседы), так и новые: круглые столы, игровые тренинги, семейный клуб «Школа раннего развития – </w:t>
      </w:r>
      <w:r w:rsidR="00971622" w:rsidRPr="00427D3B">
        <w:rPr>
          <w:rFonts w:ascii="Times New Roman" w:hAnsi="Times New Roman"/>
          <w:sz w:val="24"/>
          <w:szCs w:val="24"/>
        </w:rPr>
        <w:t>«</w:t>
      </w:r>
      <w:r w:rsidRPr="00427D3B">
        <w:rPr>
          <w:rFonts w:ascii="Times New Roman" w:hAnsi="Times New Roman"/>
          <w:sz w:val="24"/>
          <w:szCs w:val="24"/>
        </w:rPr>
        <w:t>Первые шаги»- для родителей младших групп, где происходит  сближение родителей, педагогов и детей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Школа создана для ответов на вопросы родителей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Клуб «Семейная Академия» создан  для повышения педагогической культуры родителей.</w:t>
      </w:r>
    </w:p>
    <w:p w:rsidR="00971622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На базе ДОУ «Сказка» в настоящее время реализуется проект  «</w:t>
      </w:r>
      <w:r w:rsidR="009734FA" w:rsidRPr="00427D3B">
        <w:rPr>
          <w:rFonts w:ascii="Times New Roman" w:hAnsi="Times New Roman"/>
          <w:sz w:val="24"/>
          <w:szCs w:val="24"/>
        </w:rPr>
        <w:t>Профессии, которые нас окружают</w:t>
      </w:r>
      <w:r w:rsidR="00971622" w:rsidRPr="00427D3B">
        <w:rPr>
          <w:rFonts w:ascii="Times New Roman" w:hAnsi="Times New Roman"/>
          <w:sz w:val="24"/>
          <w:szCs w:val="24"/>
        </w:rPr>
        <w:t xml:space="preserve">», имеющий познавательную направленность. Все группы работают по программам дополнительного образования по основной образовательной области </w:t>
      </w:r>
      <w:r w:rsidR="009B02F4" w:rsidRPr="00427D3B">
        <w:rPr>
          <w:rFonts w:ascii="Times New Roman" w:hAnsi="Times New Roman"/>
          <w:sz w:val="24"/>
          <w:szCs w:val="24"/>
        </w:rPr>
        <w:t xml:space="preserve">ДОУ - </w:t>
      </w:r>
      <w:r w:rsidR="00971622" w:rsidRPr="00427D3B">
        <w:rPr>
          <w:rFonts w:ascii="Times New Roman" w:hAnsi="Times New Roman"/>
          <w:sz w:val="24"/>
          <w:szCs w:val="24"/>
        </w:rPr>
        <w:t>художественно – эстетическому развитию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Наглядная агитация для родителей носит разноплановый характер: групповые стенды, ширмы, стенд объявлений в холле. Смена материала имеет как сезонный характер, так и определенную педагогическую направленность в каждой возрастной группе.  </w:t>
      </w:r>
      <w:proofErr w:type="spellStart"/>
      <w:r w:rsidRPr="00427D3B">
        <w:rPr>
          <w:rFonts w:ascii="Times New Roman" w:hAnsi="Times New Roman"/>
          <w:sz w:val="24"/>
          <w:szCs w:val="24"/>
        </w:rPr>
        <w:lastRenderedPageBreak/>
        <w:t>Общесадовская</w:t>
      </w:r>
      <w:proofErr w:type="spellEnd"/>
      <w:r w:rsidRPr="00427D3B">
        <w:rPr>
          <w:rFonts w:ascii="Times New Roman" w:hAnsi="Times New Roman"/>
          <w:sz w:val="24"/>
          <w:szCs w:val="24"/>
        </w:rPr>
        <w:t xml:space="preserve">  наглядная агитация оформлена согласно задач</w:t>
      </w:r>
      <w:r w:rsidR="001B48FD" w:rsidRPr="00427D3B">
        <w:rPr>
          <w:rFonts w:ascii="Times New Roman" w:hAnsi="Times New Roman"/>
          <w:sz w:val="24"/>
          <w:szCs w:val="24"/>
        </w:rPr>
        <w:t>ам</w:t>
      </w:r>
      <w:r w:rsidRPr="00427D3B">
        <w:rPr>
          <w:rFonts w:ascii="Times New Roman" w:hAnsi="Times New Roman"/>
          <w:sz w:val="24"/>
          <w:szCs w:val="24"/>
        </w:rPr>
        <w:t xml:space="preserve"> годового плана: оформление стенда для родителей на темы: «Советы родителям по воспитанию», «Здоровье детей»; «Воспитание культуры поведения у дошкольников»</w:t>
      </w:r>
      <w:r w:rsidR="001B48FD" w:rsidRPr="00427D3B">
        <w:rPr>
          <w:rFonts w:ascii="Times New Roman" w:hAnsi="Times New Roman"/>
          <w:sz w:val="24"/>
          <w:szCs w:val="24"/>
        </w:rPr>
        <w:t>, «Уголок логопеда»</w:t>
      </w:r>
      <w:r w:rsidRPr="00427D3B">
        <w:rPr>
          <w:rFonts w:ascii="Times New Roman" w:hAnsi="Times New Roman"/>
          <w:sz w:val="24"/>
          <w:szCs w:val="24"/>
        </w:rPr>
        <w:t xml:space="preserve"> и т. д.; оформление папок-передвижек в группах на разнообразные темы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 xml:space="preserve">В ДОУ функционируют  </w:t>
      </w:r>
      <w:r w:rsidR="001B48FD" w:rsidRPr="00427D3B">
        <w:rPr>
          <w:rFonts w:ascii="Times New Roman" w:hAnsi="Times New Roman"/>
          <w:sz w:val="24"/>
          <w:szCs w:val="24"/>
        </w:rPr>
        <w:t xml:space="preserve">Управляющий совет, </w:t>
      </w:r>
      <w:r w:rsidRPr="00427D3B">
        <w:rPr>
          <w:rFonts w:ascii="Times New Roman" w:hAnsi="Times New Roman"/>
          <w:sz w:val="24"/>
          <w:szCs w:val="24"/>
        </w:rPr>
        <w:t>групповые родительские комитеты,  общий родительский комитет.</w:t>
      </w:r>
    </w:p>
    <w:p w:rsidR="00094B78" w:rsidRDefault="007207F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D3B">
        <w:rPr>
          <w:rFonts w:ascii="Times New Roman" w:hAnsi="Times New Roman"/>
          <w:b/>
          <w:sz w:val="24"/>
          <w:szCs w:val="24"/>
        </w:rPr>
        <w:t>В</w:t>
      </w:r>
      <w:r w:rsidR="00C94860" w:rsidRPr="00427D3B">
        <w:rPr>
          <w:rFonts w:ascii="Times New Roman" w:hAnsi="Times New Roman"/>
          <w:b/>
          <w:sz w:val="24"/>
          <w:szCs w:val="24"/>
        </w:rPr>
        <w:t>заимодействие детского сада с семьями восп</w:t>
      </w:r>
      <w:r w:rsidR="009734FA" w:rsidRPr="00427D3B">
        <w:rPr>
          <w:rFonts w:ascii="Times New Roman" w:hAnsi="Times New Roman"/>
          <w:b/>
          <w:sz w:val="24"/>
          <w:szCs w:val="24"/>
        </w:rPr>
        <w:t>итанников носит систематический</w:t>
      </w:r>
      <w:r w:rsidR="00C94860" w:rsidRPr="00427D3B">
        <w:rPr>
          <w:rFonts w:ascii="Times New Roman" w:hAnsi="Times New Roman"/>
          <w:b/>
          <w:sz w:val="24"/>
          <w:szCs w:val="24"/>
        </w:rPr>
        <w:t xml:space="preserve"> плановый характер.</w:t>
      </w:r>
      <w:r w:rsidR="00BA09A2" w:rsidRPr="00427D3B">
        <w:rPr>
          <w:rFonts w:ascii="Times New Roman" w:hAnsi="Times New Roman"/>
          <w:b/>
          <w:sz w:val="24"/>
          <w:szCs w:val="24"/>
        </w:rPr>
        <w:t xml:space="preserve"> Управляющий совет является коллегиальным органом управления, реализующим принцип демократического, государственно-общественного    характера  управления образованием.</w:t>
      </w:r>
      <w:r w:rsidR="00C94860" w:rsidRPr="00427D3B">
        <w:rPr>
          <w:rFonts w:ascii="Times New Roman" w:hAnsi="Times New Roman"/>
          <w:b/>
          <w:sz w:val="24"/>
          <w:szCs w:val="24"/>
        </w:rPr>
        <w:t xml:space="preserve"> ДОУ стремится воспитать в детях лю</w:t>
      </w:r>
      <w:r w:rsidR="0063643C">
        <w:rPr>
          <w:rFonts w:ascii="Times New Roman" w:hAnsi="Times New Roman"/>
          <w:b/>
          <w:sz w:val="24"/>
          <w:szCs w:val="24"/>
        </w:rPr>
        <w:t>бовь к своим родителям, близким</w:t>
      </w:r>
      <w:r w:rsidR="00094B78">
        <w:rPr>
          <w:rFonts w:ascii="Times New Roman" w:hAnsi="Times New Roman"/>
          <w:b/>
          <w:sz w:val="24"/>
          <w:szCs w:val="24"/>
        </w:rPr>
        <w:t>.</w:t>
      </w:r>
    </w:p>
    <w:p w:rsidR="008F3EF8" w:rsidRPr="00094B78" w:rsidRDefault="008F3EF8" w:rsidP="001858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B78">
        <w:rPr>
          <w:rFonts w:ascii="Times New Roman" w:eastAsia="Times New Roman" w:hAnsi="Times New Roman"/>
          <w:sz w:val="24"/>
          <w:szCs w:val="24"/>
          <w:lang w:eastAsia="ru-RU"/>
        </w:rPr>
        <w:t>Анализ заболеваемости детей за 3 года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236"/>
        <w:gridCol w:w="690"/>
        <w:gridCol w:w="570"/>
        <w:gridCol w:w="540"/>
        <w:gridCol w:w="331"/>
        <w:gridCol w:w="929"/>
        <w:gridCol w:w="185"/>
        <w:gridCol w:w="509"/>
        <w:gridCol w:w="462"/>
        <w:gridCol w:w="465"/>
        <w:gridCol w:w="507"/>
        <w:gridCol w:w="726"/>
        <w:gridCol w:w="328"/>
        <w:gridCol w:w="338"/>
        <w:gridCol w:w="552"/>
        <w:gridCol w:w="375"/>
        <w:gridCol w:w="597"/>
      </w:tblGrid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Группы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2013-2014 </w:t>
            </w:r>
            <w:proofErr w:type="spellStart"/>
            <w:proofErr w:type="gramStart"/>
            <w:r w:rsidRPr="00094B78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Всего    ОРВИ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2014-2015 </w:t>
            </w:r>
            <w:proofErr w:type="spellStart"/>
            <w:proofErr w:type="gramStart"/>
            <w:r w:rsidRPr="00094B78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Всего    ОРВИ</w:t>
            </w:r>
          </w:p>
        </w:tc>
        <w:tc>
          <w:tcPr>
            <w:tcW w:w="2026" w:type="dxa"/>
            <w:gridSpan w:val="4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 xml:space="preserve">2015-2016 </w:t>
            </w:r>
            <w:proofErr w:type="spellStart"/>
            <w:proofErr w:type="gramStart"/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гг</w:t>
            </w:r>
            <w:proofErr w:type="spellEnd"/>
            <w:proofErr w:type="gramEnd"/>
          </w:p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Всего    ОРВИ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2-2013гг</w:t>
            </w:r>
            <w:proofErr w:type="gramStart"/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094B78">
              <w:rPr>
                <w:rFonts w:ascii="Times New Roman" w:eastAsia="Times New Roman" w:hAnsi="Times New Roman"/>
                <w:lang w:eastAsia="ru-RU"/>
              </w:rPr>
              <w:t>сего   ОРВИ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 младша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5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 младша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таршая №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таршая №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B78">
              <w:rPr>
                <w:rFonts w:ascii="Times New Roman" w:eastAsia="Times New Roman" w:hAnsi="Times New Roman"/>
                <w:lang w:eastAsia="ru-RU"/>
              </w:rPr>
              <w:t>Подготови</w:t>
            </w:r>
            <w:proofErr w:type="spellEnd"/>
            <w:r w:rsidRPr="00094B78">
              <w:rPr>
                <w:rFonts w:ascii="Times New Roman" w:eastAsia="Times New Roman" w:hAnsi="Times New Roman"/>
                <w:lang w:eastAsia="ru-RU"/>
              </w:rPr>
              <w:t>-тельная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8F3EF8" w:rsidRPr="00094B78" w:rsidTr="008F3EF8">
        <w:tc>
          <w:tcPr>
            <w:tcW w:w="2088" w:type="dxa"/>
            <w:gridSpan w:val="3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72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</w:tr>
      <w:tr w:rsidR="008F3EF8" w:rsidRPr="00094B78" w:rsidTr="008F3EF8">
        <w:trPr>
          <w:cantSplit/>
          <w:trHeight w:val="1134"/>
        </w:trPr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Заболеваемость на 1 ребенка, д/</w:t>
            </w:r>
            <w:proofErr w:type="spellStart"/>
            <w:r w:rsidRPr="00094B78">
              <w:rPr>
                <w:rFonts w:ascii="Times New Roman" w:eastAsia="Times New Roman" w:hAnsi="Times New Roman"/>
                <w:lang w:eastAsia="ru-RU"/>
              </w:rPr>
              <w:t>дн</w:t>
            </w:r>
            <w:proofErr w:type="spellEnd"/>
          </w:p>
        </w:tc>
        <w:tc>
          <w:tcPr>
            <w:tcW w:w="926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Простудные заболевания, случаи</w:t>
            </w:r>
          </w:p>
        </w:tc>
        <w:tc>
          <w:tcPr>
            <w:tcW w:w="1110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Инфекционные заболевания, случаи</w:t>
            </w:r>
          </w:p>
        </w:tc>
        <w:tc>
          <w:tcPr>
            <w:tcW w:w="1260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Прочая заболеваемость, случаи</w:t>
            </w:r>
          </w:p>
        </w:tc>
        <w:tc>
          <w:tcPr>
            <w:tcW w:w="694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Травмы, случаи</w:t>
            </w:r>
          </w:p>
        </w:tc>
        <w:tc>
          <w:tcPr>
            <w:tcW w:w="927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Часто болеющие дети</w:t>
            </w:r>
          </w:p>
        </w:tc>
        <w:tc>
          <w:tcPr>
            <w:tcW w:w="1233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Дети с хроническими заболеваниями</w:t>
            </w:r>
          </w:p>
        </w:tc>
        <w:tc>
          <w:tcPr>
            <w:tcW w:w="666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Дети с 1 группой</w:t>
            </w:r>
          </w:p>
        </w:tc>
        <w:tc>
          <w:tcPr>
            <w:tcW w:w="927" w:type="dxa"/>
            <w:gridSpan w:val="2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Дети со 2 группой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8F3EF8" w:rsidRPr="00094B78" w:rsidRDefault="008F3EF8" w:rsidP="00185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Дети с 3 группой</w:t>
            </w:r>
          </w:p>
        </w:tc>
      </w:tr>
      <w:tr w:rsidR="008F3EF8" w:rsidRPr="00094B78" w:rsidTr="008F3EF8"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1,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56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123</w:t>
            </w:r>
          </w:p>
        </w:tc>
        <w:tc>
          <w:tcPr>
            <w:tcW w:w="597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4г</w:t>
            </w:r>
            <w:proofErr w:type="gramStart"/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</w:p>
        </w:tc>
      </w:tr>
      <w:tr w:rsidR="008F3EF8" w:rsidRPr="00094B78" w:rsidTr="008F3EF8"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,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 (рви)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5 (во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97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г.3</w:t>
            </w:r>
          </w:p>
        </w:tc>
      </w:tr>
      <w:tr w:rsidR="008F3EF8" w:rsidRPr="00094B78" w:rsidTr="008F3EF8"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26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8,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597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г.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F3EF8" w:rsidRPr="00094B78" w:rsidRDefault="008F3EF8" w:rsidP="001858C8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:rsidR="008F3EF8" w:rsidRPr="00427D3B" w:rsidRDefault="008F3EF8" w:rsidP="001858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ущено дней по болезни одним ребенком  –     </w:t>
      </w:r>
      <w:r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>21,7    дней.</w:t>
      </w:r>
      <w:r w:rsidRPr="00427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3EF8" w:rsidRPr="00094B78" w:rsidRDefault="008F3EF8" w:rsidP="001858C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94B78">
        <w:rPr>
          <w:rFonts w:ascii="Times New Roman" w:eastAsia="Times New Roman" w:hAnsi="Times New Roman"/>
          <w:sz w:val="24"/>
          <w:szCs w:val="24"/>
          <w:lang w:eastAsia="ru-RU"/>
        </w:rPr>
        <w:t>Часто и длительно болеющие д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1906"/>
        <w:gridCol w:w="1895"/>
        <w:gridCol w:w="1899"/>
        <w:gridCol w:w="1959"/>
      </w:tblGrid>
      <w:tr w:rsidR="008F3EF8" w:rsidRPr="00427D3B" w:rsidTr="008F3EF8">
        <w:tc>
          <w:tcPr>
            <w:tcW w:w="2038" w:type="dxa"/>
            <w:vMerge w:val="restart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Период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остояло на учете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нято с «Д» учета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Вновь прибывших</w:t>
            </w:r>
          </w:p>
        </w:tc>
      </w:tr>
      <w:tr w:rsidR="008F3EF8" w:rsidRPr="00427D3B" w:rsidTr="008F3EF8">
        <w:tc>
          <w:tcPr>
            <w:tcW w:w="2038" w:type="dxa"/>
            <w:vMerge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На начало года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На конец года</w:t>
            </w:r>
          </w:p>
        </w:tc>
        <w:tc>
          <w:tcPr>
            <w:tcW w:w="2039" w:type="dxa"/>
            <w:vMerge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3EF8" w:rsidRPr="00427D3B" w:rsidTr="008F3EF8"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8F3EF8" w:rsidRPr="00427D3B" w:rsidTr="008F3EF8"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8F3EF8" w:rsidRPr="00427D3B" w:rsidTr="008F3EF8"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3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</w:tbl>
    <w:p w:rsidR="008F3EF8" w:rsidRPr="00427D3B" w:rsidRDefault="008F3EF8" w:rsidP="001858C8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F3EF8" w:rsidRPr="00094B78" w:rsidRDefault="008F3EF8" w:rsidP="001858C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B7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заболеваемости детей</w:t>
      </w:r>
    </w:p>
    <w:p w:rsidR="008F3EF8" w:rsidRPr="00094B78" w:rsidRDefault="008F3EF8" w:rsidP="001858C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B78">
        <w:rPr>
          <w:rFonts w:ascii="Times New Roman" w:eastAsia="Times New Roman" w:hAnsi="Times New Roman"/>
          <w:sz w:val="24"/>
          <w:szCs w:val="24"/>
          <w:lang w:eastAsia="ru-RU"/>
        </w:rPr>
        <w:t xml:space="preserve"> (диспансерный учет)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1080"/>
        <w:gridCol w:w="2340"/>
      </w:tblGrid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1858C8" w:rsidP="001858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noProof/>
                <w:u w:val="single"/>
                <w:lang w:eastAsia="ru-RU"/>
              </w:rPr>
              <w:pict>
                <v:line id="_x0000_s1029" style="position:absolute;z-index:1;mso-position-horizontal-relative:text;mso-position-vertical-relative:text" from="44.1pt,-.8pt" to="44.1pt,201.7pt"/>
              </w:pict>
            </w:r>
            <w:r w:rsidR="008F3EF8" w:rsidRPr="00094B78"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="008F3EF8" w:rsidRPr="00094B78">
              <w:rPr>
                <w:rFonts w:ascii="Times New Roman" w:eastAsia="Times New Roman" w:hAnsi="Times New Roman"/>
                <w:lang w:eastAsia="ru-RU"/>
              </w:rPr>
              <w:t xml:space="preserve">        2013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 нарушением осанки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              -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С плоскостопием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 xml:space="preserve">28 </w:t>
            </w: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             26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Хронический тонзиллит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-                 3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lastRenderedPageBreak/>
              <w:t>«Д» невролога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 xml:space="preserve">3  </w:t>
            </w: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              11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«Д» педиатра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tabs>
                <w:tab w:val="center" w:pos="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094B78">
              <w:rPr>
                <w:rFonts w:ascii="Times New Roman" w:eastAsia="Times New Roman" w:hAnsi="Times New Roman"/>
                <w:lang w:eastAsia="ru-RU"/>
              </w:rPr>
              <w:tab/>
              <w:t xml:space="preserve">             8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Туб. </w:t>
            </w:r>
            <w:r w:rsidR="00141AF4" w:rsidRPr="00094B7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94B78">
              <w:rPr>
                <w:rFonts w:ascii="Times New Roman" w:eastAsia="Times New Roman" w:hAnsi="Times New Roman"/>
                <w:lang w:eastAsia="ru-RU"/>
              </w:rPr>
              <w:t>нфицированные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8F3EF8" w:rsidRPr="00094B78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8F3EF8" w:rsidRPr="00094B78" w:rsidRDefault="008F3EF8" w:rsidP="001858C8">
            <w:pPr>
              <w:tabs>
                <w:tab w:val="center" w:pos="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094B78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Pr="00094B78">
              <w:rPr>
                <w:rFonts w:ascii="Times New Roman" w:eastAsia="Times New Roman" w:hAnsi="Times New Roman"/>
                <w:lang w:eastAsia="ru-RU"/>
              </w:rPr>
              <w:t xml:space="preserve">              32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к и МВП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      0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F3EF8" w:rsidRPr="00427D3B" w:rsidRDefault="008F3EF8" w:rsidP="001858C8">
            <w:pPr>
              <w:tabs>
                <w:tab w:val="center" w:pos="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3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е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8F3EF8" w:rsidRPr="00427D3B" w:rsidRDefault="008F3EF8" w:rsidP="001858C8">
            <w:pPr>
              <w:tabs>
                <w:tab w:val="center" w:pos="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4</w:t>
            </w:r>
          </w:p>
        </w:tc>
      </w:tr>
      <w:tr w:rsidR="008F3EF8" w:rsidRPr="00427D3B" w:rsidTr="008F3EF8">
        <w:tc>
          <w:tcPr>
            <w:tcW w:w="3708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EF8" w:rsidRPr="00427D3B" w:rsidRDefault="008F3EF8" w:rsidP="00185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F3EF8" w:rsidRPr="00427D3B" w:rsidRDefault="008F3EF8" w:rsidP="001858C8">
            <w:pPr>
              <w:tabs>
                <w:tab w:val="center" w:pos="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D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27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1</w:t>
            </w:r>
          </w:p>
        </w:tc>
      </w:tr>
    </w:tbl>
    <w:p w:rsidR="008F3EF8" w:rsidRPr="00427D3B" w:rsidRDefault="008F3EF8" w:rsidP="001858C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F3EF8" w:rsidRPr="00427D3B" w:rsidRDefault="007207F0" w:rsidP="001858C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8F3EF8"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-2016 учебном году отмечено повышение заболеваемости на 82 случая, что составляет 32%, на 61случай увеличилось число простудных заболеваний.   Это объясняется вспышкой гриппа и ОРВИ по городу и области в феврале, марте 2016 года. Карантинные мероприятия проводились согласно требованиям  </w:t>
      </w:r>
      <w:proofErr w:type="spellStart"/>
      <w:r w:rsidR="008F3EF8"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>СанПИН</w:t>
      </w:r>
      <w:proofErr w:type="spellEnd"/>
      <w:r w:rsidR="008F3EF8"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94860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94B78">
        <w:rPr>
          <w:rFonts w:ascii="Times New Roman" w:hAnsi="Times New Roman"/>
          <w:b/>
          <w:sz w:val="24"/>
          <w:szCs w:val="24"/>
        </w:rPr>
        <w:t>Обеспечение условий безопасности</w:t>
      </w:r>
      <w:r w:rsidRPr="00427D3B">
        <w:rPr>
          <w:rFonts w:ascii="Times New Roman" w:hAnsi="Times New Roman"/>
          <w:sz w:val="24"/>
          <w:szCs w:val="24"/>
        </w:rPr>
        <w:t xml:space="preserve"> в учреждении выполняется локальными нормативно-правовыми документами: приказами, инструкциями, положениями.</w:t>
      </w:r>
    </w:p>
    <w:p w:rsidR="00E96F56" w:rsidRPr="00427D3B" w:rsidRDefault="00C9486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</w:t>
      </w:r>
      <w:r w:rsidR="00E96F56" w:rsidRPr="00427D3B">
        <w:rPr>
          <w:rFonts w:ascii="Times New Roman" w:hAnsi="Times New Roman"/>
          <w:sz w:val="24"/>
          <w:szCs w:val="24"/>
        </w:rPr>
        <w:t>.</w:t>
      </w:r>
      <w:r w:rsidR="00B30A2A" w:rsidRPr="00427D3B">
        <w:rPr>
          <w:rFonts w:ascii="Times New Roman" w:hAnsi="Times New Roman"/>
          <w:sz w:val="24"/>
          <w:szCs w:val="24"/>
        </w:rPr>
        <w:t xml:space="preserve"> Один  раз в квартал проводится полная эвакуация людей из здания.</w:t>
      </w:r>
    </w:p>
    <w:p w:rsidR="00E23F67" w:rsidRPr="00427D3B" w:rsidRDefault="00C94860" w:rsidP="001858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D3B">
        <w:rPr>
          <w:rFonts w:ascii="Times New Roman" w:hAnsi="Times New Roman"/>
          <w:sz w:val="24"/>
          <w:szCs w:val="24"/>
        </w:rPr>
        <w:t xml:space="preserve">В каждом групповом, служебном, вспомогательном помещении, кабинетах, залах имеются планы эвакуации, назначены ответственные лица за безопасность. </w:t>
      </w:r>
      <w:r w:rsidR="00E96F56" w:rsidRPr="00427D3B">
        <w:rPr>
          <w:rFonts w:ascii="Times New Roman" w:hAnsi="Times New Roman"/>
          <w:sz w:val="24"/>
          <w:szCs w:val="24"/>
        </w:rPr>
        <w:t xml:space="preserve">Общий план </w:t>
      </w:r>
      <w:r w:rsidR="00B30A2A" w:rsidRPr="00427D3B">
        <w:rPr>
          <w:rFonts w:ascii="Times New Roman" w:hAnsi="Times New Roman"/>
          <w:sz w:val="24"/>
          <w:szCs w:val="24"/>
        </w:rPr>
        <w:t xml:space="preserve">и 3 </w:t>
      </w:r>
      <w:proofErr w:type="gramStart"/>
      <w:r w:rsidR="00B30A2A" w:rsidRPr="00427D3B">
        <w:rPr>
          <w:rFonts w:ascii="Times New Roman" w:hAnsi="Times New Roman"/>
          <w:sz w:val="24"/>
          <w:szCs w:val="24"/>
        </w:rPr>
        <w:t>поэтажных</w:t>
      </w:r>
      <w:proofErr w:type="gramEnd"/>
      <w:r w:rsidR="00B30A2A" w:rsidRPr="00427D3B">
        <w:rPr>
          <w:rFonts w:ascii="Times New Roman" w:hAnsi="Times New Roman"/>
          <w:sz w:val="24"/>
          <w:szCs w:val="24"/>
        </w:rPr>
        <w:t xml:space="preserve"> плана эвакуации светоотражающие</w:t>
      </w:r>
      <w:r w:rsidR="00E96F56" w:rsidRPr="00427D3B">
        <w:rPr>
          <w:rFonts w:ascii="Times New Roman" w:hAnsi="Times New Roman"/>
          <w:sz w:val="24"/>
          <w:szCs w:val="24"/>
        </w:rPr>
        <w:t>,</w:t>
      </w:r>
      <w:r w:rsidR="00B30A2A" w:rsidRPr="00427D3B">
        <w:rPr>
          <w:rFonts w:ascii="Times New Roman" w:hAnsi="Times New Roman"/>
          <w:sz w:val="24"/>
          <w:szCs w:val="24"/>
        </w:rPr>
        <w:t xml:space="preserve"> что </w:t>
      </w:r>
      <w:r w:rsidR="00E96F56" w:rsidRPr="00427D3B">
        <w:rPr>
          <w:rFonts w:ascii="Times New Roman" w:hAnsi="Times New Roman"/>
          <w:sz w:val="24"/>
          <w:szCs w:val="24"/>
        </w:rPr>
        <w:t xml:space="preserve"> соответствует </w:t>
      </w:r>
      <w:r w:rsidR="00B30A2A" w:rsidRPr="00427D3B">
        <w:rPr>
          <w:rFonts w:ascii="Times New Roman" w:hAnsi="Times New Roman"/>
          <w:sz w:val="24"/>
          <w:szCs w:val="24"/>
        </w:rPr>
        <w:t xml:space="preserve">требованиям </w:t>
      </w:r>
      <w:r w:rsidR="00E96F56" w:rsidRPr="00427D3B">
        <w:rPr>
          <w:rFonts w:ascii="Times New Roman" w:hAnsi="Times New Roman"/>
          <w:sz w:val="24"/>
          <w:szCs w:val="24"/>
        </w:rPr>
        <w:t>противопожарной безопасности.</w:t>
      </w:r>
      <w:r w:rsidR="00E23F67" w:rsidRPr="00427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94860" w:rsidRPr="00427D3B" w:rsidRDefault="007207F0" w:rsidP="00185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7D3B">
        <w:rPr>
          <w:rFonts w:ascii="Times New Roman" w:hAnsi="Times New Roman"/>
          <w:sz w:val="24"/>
          <w:szCs w:val="24"/>
        </w:rPr>
        <w:t>В</w:t>
      </w:r>
      <w:r w:rsidR="00C94860" w:rsidRPr="00427D3B">
        <w:rPr>
          <w:rFonts w:ascii="Times New Roman" w:hAnsi="Times New Roman"/>
          <w:sz w:val="24"/>
          <w:szCs w:val="24"/>
        </w:rPr>
        <w:t xml:space="preserve"> ДОУ созданы условия, обеспечивающие безопасность, воспитанников и сотрудников учреждения. </w:t>
      </w:r>
    </w:p>
    <w:p w:rsidR="0040316B" w:rsidRPr="00427D3B" w:rsidRDefault="00C94860" w:rsidP="001858C8">
      <w:pPr>
        <w:pStyle w:val="a6"/>
        <w:jc w:val="both"/>
      </w:pPr>
      <w:r w:rsidRPr="00427D3B">
        <w:t xml:space="preserve">Сопоставление прогнозируемых и достигнутых результатов реализации стратегии развития дошкольного учреждения позволяет своевременно выявлять проблемы и находить пути их разрешения через воплощение в практику разработанных планов деятельности дошкольного учреждения, обеспечивающих достижение цели, с учетом имеющихся возможностей, мотивацию членов коллектива на перемены, обеспечение согласованности деятельности сотрудников в условиях </w:t>
      </w:r>
      <w:r w:rsidR="006D0CC2" w:rsidRPr="00427D3B">
        <w:t xml:space="preserve">введения ФГОС </w:t>
      </w:r>
      <w:proofErr w:type="gramStart"/>
      <w:r w:rsidR="006D0CC2" w:rsidRPr="00427D3B">
        <w:t>ДО</w:t>
      </w:r>
      <w:proofErr w:type="gramEnd"/>
      <w:r w:rsidR="006D0CC2" w:rsidRPr="00427D3B">
        <w:t>.</w:t>
      </w:r>
    </w:p>
    <w:p w:rsidR="006A2F20" w:rsidRDefault="006A2F20" w:rsidP="001858C8">
      <w:pPr>
        <w:pStyle w:val="ad"/>
        <w:ind w:firstLine="360"/>
        <w:jc w:val="both"/>
        <w:rPr>
          <w:sz w:val="24"/>
          <w:szCs w:val="24"/>
        </w:rPr>
      </w:pPr>
    </w:p>
    <w:p w:rsidR="00094B78" w:rsidRPr="00427D3B" w:rsidRDefault="00094B78" w:rsidP="001858C8">
      <w:pPr>
        <w:pStyle w:val="ad"/>
        <w:ind w:firstLine="360"/>
        <w:jc w:val="both"/>
        <w:rPr>
          <w:sz w:val="24"/>
          <w:szCs w:val="24"/>
        </w:rPr>
      </w:pPr>
    </w:p>
    <w:p w:rsidR="00B83C93" w:rsidRPr="00094B78" w:rsidRDefault="00256570" w:rsidP="001858C8">
      <w:pPr>
        <w:spacing w:line="240" w:lineRule="auto"/>
        <w:rPr>
          <w:rFonts w:ascii="Times New Roman" w:hAnsi="Times New Roman"/>
          <w:sz w:val="20"/>
          <w:szCs w:val="20"/>
        </w:rPr>
      </w:pPr>
      <w:r w:rsidRPr="00427D3B">
        <w:rPr>
          <w:rFonts w:ascii="Times New Roman" w:hAnsi="Times New Roman"/>
          <w:sz w:val="24"/>
          <w:szCs w:val="24"/>
        </w:rPr>
        <w:t xml:space="preserve"> </w:t>
      </w:r>
      <w:r w:rsidR="00B83C93" w:rsidRPr="00094B78">
        <w:rPr>
          <w:rFonts w:ascii="Times New Roman" w:hAnsi="Times New Roman"/>
          <w:sz w:val="20"/>
          <w:szCs w:val="20"/>
        </w:rPr>
        <w:t xml:space="preserve">Исполнитель: </w:t>
      </w:r>
    </w:p>
    <w:p w:rsidR="00C94860" w:rsidRPr="00094B78" w:rsidRDefault="00B83C93" w:rsidP="001858C8">
      <w:pPr>
        <w:spacing w:line="240" w:lineRule="auto"/>
        <w:rPr>
          <w:rFonts w:ascii="Times New Roman" w:hAnsi="Times New Roman"/>
          <w:sz w:val="20"/>
          <w:szCs w:val="20"/>
        </w:rPr>
      </w:pPr>
      <w:r w:rsidRPr="00094B78">
        <w:rPr>
          <w:rFonts w:ascii="Times New Roman" w:hAnsi="Times New Roman"/>
          <w:sz w:val="20"/>
          <w:szCs w:val="20"/>
        </w:rPr>
        <w:t>заместитель заведующей по УВР</w:t>
      </w:r>
    </w:p>
    <w:p w:rsidR="00B83C93" w:rsidRPr="00094B78" w:rsidRDefault="00B83C93" w:rsidP="001858C8">
      <w:pPr>
        <w:spacing w:line="240" w:lineRule="auto"/>
        <w:rPr>
          <w:rFonts w:ascii="Times New Roman" w:hAnsi="Times New Roman"/>
          <w:sz w:val="20"/>
          <w:szCs w:val="20"/>
        </w:rPr>
      </w:pPr>
      <w:r w:rsidRPr="00094B78">
        <w:rPr>
          <w:rFonts w:ascii="Times New Roman" w:hAnsi="Times New Roman"/>
          <w:sz w:val="20"/>
          <w:szCs w:val="20"/>
        </w:rPr>
        <w:t xml:space="preserve">М.А. </w:t>
      </w:r>
      <w:proofErr w:type="spellStart"/>
      <w:r w:rsidRPr="00094B78">
        <w:rPr>
          <w:rFonts w:ascii="Times New Roman" w:hAnsi="Times New Roman"/>
          <w:sz w:val="20"/>
          <w:szCs w:val="20"/>
        </w:rPr>
        <w:t>Жебровская</w:t>
      </w:r>
      <w:proofErr w:type="spellEnd"/>
    </w:p>
    <w:p w:rsidR="00B83C93" w:rsidRPr="00094B78" w:rsidRDefault="00B83C93" w:rsidP="001858C8">
      <w:pPr>
        <w:spacing w:line="240" w:lineRule="auto"/>
        <w:rPr>
          <w:rFonts w:ascii="Times New Roman" w:hAnsi="Times New Roman"/>
          <w:sz w:val="20"/>
          <w:szCs w:val="20"/>
        </w:rPr>
      </w:pPr>
      <w:r w:rsidRPr="00094B78">
        <w:rPr>
          <w:rFonts w:ascii="Times New Roman" w:hAnsi="Times New Roman"/>
          <w:sz w:val="20"/>
          <w:szCs w:val="20"/>
        </w:rPr>
        <w:t>3-00-77</w:t>
      </w:r>
    </w:p>
    <w:p w:rsidR="00C94860" w:rsidRPr="00427D3B" w:rsidRDefault="00DD2C46" w:rsidP="001858C8">
      <w:pPr>
        <w:spacing w:line="240" w:lineRule="auto"/>
        <w:jc w:val="both"/>
        <w:rPr>
          <w:sz w:val="24"/>
          <w:szCs w:val="24"/>
        </w:rPr>
      </w:pPr>
      <w:r w:rsidRPr="00427D3B">
        <w:rPr>
          <w:sz w:val="24"/>
          <w:szCs w:val="24"/>
        </w:rPr>
        <w:t xml:space="preserve"> </w:t>
      </w:r>
    </w:p>
    <w:sectPr w:rsidR="00C94860" w:rsidRPr="00427D3B" w:rsidSect="0018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AB5"/>
    <w:multiLevelType w:val="hybridMultilevel"/>
    <w:tmpl w:val="F87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A7E"/>
    <w:multiLevelType w:val="multilevel"/>
    <w:tmpl w:val="2E3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C90E06"/>
    <w:multiLevelType w:val="hybridMultilevel"/>
    <w:tmpl w:val="A94447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A565CF"/>
    <w:multiLevelType w:val="hybridMultilevel"/>
    <w:tmpl w:val="14EABF0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DF15CEE"/>
    <w:multiLevelType w:val="hybridMultilevel"/>
    <w:tmpl w:val="70003F66"/>
    <w:lvl w:ilvl="0" w:tplc="3C18B518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B10EF8"/>
    <w:multiLevelType w:val="hybridMultilevel"/>
    <w:tmpl w:val="24924F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77B4"/>
    <w:multiLevelType w:val="hybridMultilevel"/>
    <w:tmpl w:val="FB7A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F2E57"/>
    <w:multiLevelType w:val="hybridMultilevel"/>
    <w:tmpl w:val="7ADA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049CD"/>
    <w:multiLevelType w:val="hybridMultilevel"/>
    <w:tmpl w:val="388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6AF0"/>
    <w:multiLevelType w:val="hybridMultilevel"/>
    <w:tmpl w:val="6338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0F47"/>
    <w:multiLevelType w:val="hybridMultilevel"/>
    <w:tmpl w:val="500644A4"/>
    <w:lvl w:ilvl="0" w:tplc="495E33A2">
      <w:start w:val="201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6E5"/>
    <w:rsid w:val="00044A02"/>
    <w:rsid w:val="00044DB1"/>
    <w:rsid w:val="00051B25"/>
    <w:rsid w:val="00093A46"/>
    <w:rsid w:val="00094B78"/>
    <w:rsid w:val="000A1F3B"/>
    <w:rsid w:val="000B460D"/>
    <w:rsid w:val="000C620F"/>
    <w:rsid w:val="000E0DBC"/>
    <w:rsid w:val="000E6F9E"/>
    <w:rsid w:val="001068F0"/>
    <w:rsid w:val="00131F75"/>
    <w:rsid w:val="00141AF4"/>
    <w:rsid w:val="00145881"/>
    <w:rsid w:val="001560D4"/>
    <w:rsid w:val="00156935"/>
    <w:rsid w:val="00177898"/>
    <w:rsid w:val="00181C3B"/>
    <w:rsid w:val="00182C52"/>
    <w:rsid w:val="001858C8"/>
    <w:rsid w:val="00187E92"/>
    <w:rsid w:val="0019242E"/>
    <w:rsid w:val="00193CC0"/>
    <w:rsid w:val="001B099A"/>
    <w:rsid w:val="001B48FD"/>
    <w:rsid w:val="001C1562"/>
    <w:rsid w:val="001D2B83"/>
    <w:rsid w:val="001E7D91"/>
    <w:rsid w:val="001F4528"/>
    <w:rsid w:val="00247D97"/>
    <w:rsid w:val="00256183"/>
    <w:rsid w:val="00256570"/>
    <w:rsid w:val="00263841"/>
    <w:rsid w:val="00283CBB"/>
    <w:rsid w:val="00292839"/>
    <w:rsid w:val="00296DC7"/>
    <w:rsid w:val="00297D6C"/>
    <w:rsid w:val="002A04B1"/>
    <w:rsid w:val="002A7E1F"/>
    <w:rsid w:val="002C58CA"/>
    <w:rsid w:val="002D0ABF"/>
    <w:rsid w:val="002F4CBB"/>
    <w:rsid w:val="00323ECA"/>
    <w:rsid w:val="00324C48"/>
    <w:rsid w:val="00325AAB"/>
    <w:rsid w:val="00354C9D"/>
    <w:rsid w:val="0036581C"/>
    <w:rsid w:val="003736D3"/>
    <w:rsid w:val="003A4408"/>
    <w:rsid w:val="003A586D"/>
    <w:rsid w:val="003A5F54"/>
    <w:rsid w:val="003B6EEA"/>
    <w:rsid w:val="003C1FA3"/>
    <w:rsid w:val="003D0961"/>
    <w:rsid w:val="003E5E0C"/>
    <w:rsid w:val="0040316B"/>
    <w:rsid w:val="00412524"/>
    <w:rsid w:val="00427D3B"/>
    <w:rsid w:val="00436F14"/>
    <w:rsid w:val="00444504"/>
    <w:rsid w:val="00452718"/>
    <w:rsid w:val="00464A00"/>
    <w:rsid w:val="0047060E"/>
    <w:rsid w:val="00472D8D"/>
    <w:rsid w:val="00473A36"/>
    <w:rsid w:val="00485387"/>
    <w:rsid w:val="00493EA9"/>
    <w:rsid w:val="00495103"/>
    <w:rsid w:val="004A03CC"/>
    <w:rsid w:val="004B21BF"/>
    <w:rsid w:val="004D5DBD"/>
    <w:rsid w:val="004E3266"/>
    <w:rsid w:val="004E50E7"/>
    <w:rsid w:val="004F3D32"/>
    <w:rsid w:val="0050264B"/>
    <w:rsid w:val="0050550B"/>
    <w:rsid w:val="00507921"/>
    <w:rsid w:val="00512949"/>
    <w:rsid w:val="00514512"/>
    <w:rsid w:val="0054466B"/>
    <w:rsid w:val="00571538"/>
    <w:rsid w:val="00594F16"/>
    <w:rsid w:val="00596E49"/>
    <w:rsid w:val="005D2C4A"/>
    <w:rsid w:val="005D6681"/>
    <w:rsid w:val="005E4108"/>
    <w:rsid w:val="005F29BD"/>
    <w:rsid w:val="00603D5C"/>
    <w:rsid w:val="0063643C"/>
    <w:rsid w:val="00657D58"/>
    <w:rsid w:val="00662F49"/>
    <w:rsid w:val="00673F74"/>
    <w:rsid w:val="00690E16"/>
    <w:rsid w:val="00692F23"/>
    <w:rsid w:val="006A2F20"/>
    <w:rsid w:val="006A582A"/>
    <w:rsid w:val="006D0CC2"/>
    <w:rsid w:val="006D227F"/>
    <w:rsid w:val="006D5DBA"/>
    <w:rsid w:val="006E01CD"/>
    <w:rsid w:val="006E2350"/>
    <w:rsid w:val="006E2750"/>
    <w:rsid w:val="006F1FF0"/>
    <w:rsid w:val="00700DD3"/>
    <w:rsid w:val="007024B3"/>
    <w:rsid w:val="007207F0"/>
    <w:rsid w:val="00724843"/>
    <w:rsid w:val="00726566"/>
    <w:rsid w:val="00761098"/>
    <w:rsid w:val="007756F3"/>
    <w:rsid w:val="00784BCD"/>
    <w:rsid w:val="00792292"/>
    <w:rsid w:val="007A2901"/>
    <w:rsid w:val="007B2E0D"/>
    <w:rsid w:val="007C081A"/>
    <w:rsid w:val="007D308B"/>
    <w:rsid w:val="007D3721"/>
    <w:rsid w:val="007D71D6"/>
    <w:rsid w:val="007E1652"/>
    <w:rsid w:val="007E6DA3"/>
    <w:rsid w:val="007F4636"/>
    <w:rsid w:val="00803409"/>
    <w:rsid w:val="00833F0D"/>
    <w:rsid w:val="00843E2D"/>
    <w:rsid w:val="0084431C"/>
    <w:rsid w:val="00852CFA"/>
    <w:rsid w:val="00866155"/>
    <w:rsid w:val="00881F74"/>
    <w:rsid w:val="00886E69"/>
    <w:rsid w:val="008B6BE3"/>
    <w:rsid w:val="008E34F1"/>
    <w:rsid w:val="008F3EF8"/>
    <w:rsid w:val="00911CBB"/>
    <w:rsid w:val="00912DDB"/>
    <w:rsid w:val="00913531"/>
    <w:rsid w:val="00923CD1"/>
    <w:rsid w:val="00924467"/>
    <w:rsid w:val="009260E0"/>
    <w:rsid w:val="00951D9C"/>
    <w:rsid w:val="00956FD9"/>
    <w:rsid w:val="00964BF3"/>
    <w:rsid w:val="00965FBA"/>
    <w:rsid w:val="00966307"/>
    <w:rsid w:val="00971622"/>
    <w:rsid w:val="009734FA"/>
    <w:rsid w:val="0098046B"/>
    <w:rsid w:val="00985359"/>
    <w:rsid w:val="009A2412"/>
    <w:rsid w:val="009A6CA0"/>
    <w:rsid w:val="009A7628"/>
    <w:rsid w:val="009B02F4"/>
    <w:rsid w:val="009C3124"/>
    <w:rsid w:val="009C5F08"/>
    <w:rsid w:val="009C7726"/>
    <w:rsid w:val="009D41A6"/>
    <w:rsid w:val="009F42EF"/>
    <w:rsid w:val="00A14873"/>
    <w:rsid w:val="00A17FA9"/>
    <w:rsid w:val="00A20BD2"/>
    <w:rsid w:val="00A25CBC"/>
    <w:rsid w:val="00A32C64"/>
    <w:rsid w:val="00A41C93"/>
    <w:rsid w:val="00A87333"/>
    <w:rsid w:val="00A924BA"/>
    <w:rsid w:val="00A95BD8"/>
    <w:rsid w:val="00AA252A"/>
    <w:rsid w:val="00AA36E5"/>
    <w:rsid w:val="00AA5C7B"/>
    <w:rsid w:val="00AB02E7"/>
    <w:rsid w:val="00AB0E1D"/>
    <w:rsid w:val="00AC4372"/>
    <w:rsid w:val="00AC6022"/>
    <w:rsid w:val="00AD0210"/>
    <w:rsid w:val="00AD46C6"/>
    <w:rsid w:val="00B2678D"/>
    <w:rsid w:val="00B30A2A"/>
    <w:rsid w:val="00B52AC7"/>
    <w:rsid w:val="00B64A36"/>
    <w:rsid w:val="00B81E64"/>
    <w:rsid w:val="00B83C93"/>
    <w:rsid w:val="00B960EC"/>
    <w:rsid w:val="00BA09A2"/>
    <w:rsid w:val="00BA14B0"/>
    <w:rsid w:val="00BB620A"/>
    <w:rsid w:val="00BC3586"/>
    <w:rsid w:val="00BC3FB9"/>
    <w:rsid w:val="00BE0A7C"/>
    <w:rsid w:val="00BE1197"/>
    <w:rsid w:val="00BE2D27"/>
    <w:rsid w:val="00BE355D"/>
    <w:rsid w:val="00BE540B"/>
    <w:rsid w:val="00BF1FC0"/>
    <w:rsid w:val="00BF3856"/>
    <w:rsid w:val="00BF4FE0"/>
    <w:rsid w:val="00C046D2"/>
    <w:rsid w:val="00C103C6"/>
    <w:rsid w:val="00C15A67"/>
    <w:rsid w:val="00C276C9"/>
    <w:rsid w:val="00C459D1"/>
    <w:rsid w:val="00C94860"/>
    <w:rsid w:val="00C95473"/>
    <w:rsid w:val="00CA36DC"/>
    <w:rsid w:val="00CB15B2"/>
    <w:rsid w:val="00CB174E"/>
    <w:rsid w:val="00CD2D95"/>
    <w:rsid w:val="00CF7F5A"/>
    <w:rsid w:val="00D005AB"/>
    <w:rsid w:val="00D06871"/>
    <w:rsid w:val="00D27DC6"/>
    <w:rsid w:val="00D469CE"/>
    <w:rsid w:val="00D65DAF"/>
    <w:rsid w:val="00D75C42"/>
    <w:rsid w:val="00DB1F01"/>
    <w:rsid w:val="00DB44AB"/>
    <w:rsid w:val="00DD2C46"/>
    <w:rsid w:val="00E11917"/>
    <w:rsid w:val="00E13DF3"/>
    <w:rsid w:val="00E23F67"/>
    <w:rsid w:val="00E403E9"/>
    <w:rsid w:val="00E45BF6"/>
    <w:rsid w:val="00E5046C"/>
    <w:rsid w:val="00E74BC2"/>
    <w:rsid w:val="00E76728"/>
    <w:rsid w:val="00E96F56"/>
    <w:rsid w:val="00EB35BD"/>
    <w:rsid w:val="00ED4A04"/>
    <w:rsid w:val="00ED7E25"/>
    <w:rsid w:val="00EF5E27"/>
    <w:rsid w:val="00F01A5B"/>
    <w:rsid w:val="00F270C3"/>
    <w:rsid w:val="00F336BE"/>
    <w:rsid w:val="00F34583"/>
    <w:rsid w:val="00F414CD"/>
    <w:rsid w:val="00F43578"/>
    <w:rsid w:val="00F52EB0"/>
    <w:rsid w:val="00F85A89"/>
    <w:rsid w:val="00F8719D"/>
    <w:rsid w:val="00F94F59"/>
    <w:rsid w:val="00FA1019"/>
    <w:rsid w:val="00FB7BCF"/>
    <w:rsid w:val="00FC43FB"/>
    <w:rsid w:val="00FC566A"/>
    <w:rsid w:val="00FC7613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D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5715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15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7153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71538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semiHidden/>
    <w:rsid w:val="00571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71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5715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571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57153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571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71538"/>
    <w:rPr>
      <w:rFonts w:cs="Times New Roman"/>
      <w:sz w:val="16"/>
      <w:szCs w:val="16"/>
    </w:rPr>
  </w:style>
  <w:style w:type="character" w:styleId="a8">
    <w:name w:val="Strong"/>
    <w:uiPriority w:val="99"/>
    <w:qFormat/>
    <w:rsid w:val="00571538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E45BF6"/>
    <w:pPr>
      <w:ind w:left="720"/>
      <w:contextualSpacing/>
    </w:pPr>
  </w:style>
  <w:style w:type="paragraph" w:customStyle="1" w:styleId="Style4">
    <w:name w:val="Style4"/>
    <w:basedOn w:val="a"/>
    <w:uiPriority w:val="99"/>
    <w:rsid w:val="00A32C6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2C6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2C6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2">
    <w:name w:val="Font Style72"/>
    <w:uiPriority w:val="99"/>
    <w:rsid w:val="00A32C64"/>
    <w:rPr>
      <w:rFonts w:ascii="Tahoma" w:hAnsi="Tahoma" w:cs="Tahoma"/>
      <w:color w:val="000000"/>
      <w:sz w:val="60"/>
      <w:szCs w:val="60"/>
    </w:rPr>
  </w:style>
  <w:style w:type="character" w:customStyle="1" w:styleId="FontStyle73">
    <w:name w:val="Font Style73"/>
    <w:uiPriority w:val="99"/>
    <w:rsid w:val="00A32C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4">
    <w:name w:val="Font Style74"/>
    <w:uiPriority w:val="99"/>
    <w:rsid w:val="00A32C6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5">
    <w:name w:val="Font Style85"/>
    <w:uiPriority w:val="99"/>
    <w:rsid w:val="00A32C64"/>
    <w:rPr>
      <w:rFonts w:ascii="Tahoma" w:hAnsi="Tahoma" w:cs="Tahoma"/>
      <w:b/>
      <w:bCs/>
      <w:color w:val="000000"/>
      <w:sz w:val="40"/>
      <w:szCs w:val="40"/>
    </w:rPr>
  </w:style>
  <w:style w:type="paragraph" w:styleId="aa">
    <w:name w:val="Plain Text"/>
    <w:basedOn w:val="a"/>
    <w:link w:val="ab"/>
    <w:semiHidden/>
    <w:unhideWhenUsed/>
    <w:rsid w:val="006D5D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b">
    <w:name w:val="Текст Знак"/>
    <w:link w:val="aa"/>
    <w:semiHidden/>
    <w:rsid w:val="006D5DBA"/>
    <w:rPr>
      <w:rFonts w:ascii="Arial" w:eastAsia="Times New Roman" w:hAnsi="Arial" w:cs="Arial"/>
      <w:color w:val="000000"/>
      <w:sz w:val="18"/>
      <w:szCs w:val="18"/>
    </w:rPr>
  </w:style>
  <w:style w:type="paragraph" w:customStyle="1" w:styleId="1">
    <w:name w:val="Обычный1"/>
    <w:basedOn w:val="a"/>
    <w:rsid w:val="006D5D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c">
    <w:name w:val="Без интервала Знак"/>
    <w:link w:val="ad"/>
    <w:uiPriority w:val="99"/>
    <w:locked/>
    <w:rsid w:val="006A2F20"/>
  </w:style>
  <w:style w:type="paragraph" w:styleId="ad">
    <w:name w:val="No Spacing"/>
    <w:link w:val="ac"/>
    <w:uiPriority w:val="99"/>
    <w:qFormat/>
    <w:rsid w:val="006A2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37D25E691AFF69D3F41D2FB032D0D862D896A8D70A633435B1291FDCcDp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86C-2028-4829-8455-CDAC80B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7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Skazka</cp:lastModifiedBy>
  <cp:revision>182</cp:revision>
  <cp:lastPrinted>2014-06-24T03:21:00Z</cp:lastPrinted>
  <dcterms:created xsi:type="dcterms:W3CDTF">2014-06-24T01:11:00Z</dcterms:created>
  <dcterms:modified xsi:type="dcterms:W3CDTF">2016-08-30T09:44:00Z</dcterms:modified>
</cp:coreProperties>
</file>